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EA24390" w:rsidP="2E423FE4" w:rsidRDefault="6BFFDDFA" w14:paraId="20390616" w14:textId="01D05FB3">
      <w:pPr>
        <w:rPr>
          <w:b/>
          <w:bCs/>
          <w:sz w:val="32"/>
          <w:szCs w:val="32"/>
          <w:lang w:val="pl-PL"/>
        </w:rPr>
      </w:pPr>
      <w:r w:rsidRPr="682DAD8D" w:rsidR="6BFFDDFA">
        <w:rPr>
          <w:b w:val="1"/>
          <w:bCs w:val="1"/>
          <w:sz w:val="32"/>
          <w:szCs w:val="32"/>
          <w:lang w:val="pl-PL"/>
        </w:rPr>
        <w:t>ZADANIE 1 ZAKUP CZĘŚCI DO BUDOWY BSP VTOL</w:t>
      </w:r>
    </w:p>
    <w:p w:rsidR="7CA712DF" w:rsidP="00346A7B" w:rsidRDefault="003209B3" w14:paraId="40170C9C" w14:textId="2F526766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3209B3">
        <w:rPr>
          <w:b w:val="1"/>
          <w:bCs w:val="1"/>
          <w:sz w:val="32"/>
          <w:szCs w:val="32"/>
          <w:lang w:val="pl-PL"/>
        </w:rPr>
        <w:t>Rama samolotu RC</w:t>
      </w:r>
    </w:p>
    <w:p w:rsidR="00455FE9" w:rsidP="00346A7B" w:rsidRDefault="00455FE9" w14:paraId="54EA0F95" w14:textId="1442BDC9">
      <w:pPr>
        <w:pStyle w:val="ListParagraph"/>
        <w:numPr>
          <w:ilvl w:val="0"/>
          <w:numId w:val="4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ozpiętość skrzydeł </w:t>
      </w:r>
      <w:r w:rsidR="00C72DD7">
        <w:rPr>
          <w:sz w:val="24"/>
          <w:szCs w:val="24"/>
          <w:lang w:val="pl-PL"/>
        </w:rPr>
        <w:t>w zakresie od 1700 do 1750 mm</w:t>
      </w:r>
    </w:p>
    <w:p w:rsidR="00C72DD7" w:rsidP="00346A7B" w:rsidRDefault="00C72DD7" w14:paraId="09D17A62" w14:textId="2EE80CD3">
      <w:pPr>
        <w:pStyle w:val="ListParagraph"/>
        <w:numPr>
          <w:ilvl w:val="0"/>
          <w:numId w:val="4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samolotu w zakresie od 950 do 1050 mm</w:t>
      </w:r>
    </w:p>
    <w:p w:rsidR="00C72DD7" w:rsidP="00346A7B" w:rsidRDefault="00F15F35" w14:paraId="2A9834CE" w14:textId="6236FF52">
      <w:pPr>
        <w:pStyle w:val="ListParagraph"/>
        <w:numPr>
          <w:ilvl w:val="0"/>
          <w:numId w:val="4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ksymalna waga startowa w zakresie 3-4kg</w:t>
      </w:r>
    </w:p>
    <w:p w:rsidR="00F15F35" w:rsidP="00346A7B" w:rsidRDefault="00F15F35" w14:paraId="271D9DD6" w14:textId="6FB6A6A5">
      <w:pPr>
        <w:pStyle w:val="ListParagraph"/>
        <w:numPr>
          <w:ilvl w:val="0"/>
          <w:numId w:val="4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ksymalna wysokość lotu nie mniejsza niż 4500m</w:t>
      </w:r>
    </w:p>
    <w:p w:rsidR="00225512" w:rsidP="00225512" w:rsidRDefault="00225512" w14:paraId="3E3D6C0A" w14:textId="1C675F5F">
      <w:pPr>
        <w:ind w:left="1080"/>
        <w:rPr>
          <w:b/>
          <w:bCs/>
          <w:sz w:val="32"/>
          <w:szCs w:val="32"/>
          <w:lang w:val="pl-PL"/>
        </w:rPr>
      </w:pPr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 w:rsidRPr="00CD53FD" w:rsidR="00CD53FD">
        <w:rPr>
          <w:b/>
          <w:bCs/>
          <w:sz w:val="32"/>
          <w:szCs w:val="32"/>
          <w:lang w:val="pl-PL"/>
        </w:rPr>
        <w:t xml:space="preserve">X-UAV - Talon Full </w:t>
      </w:r>
      <w:proofErr w:type="spellStart"/>
      <w:r w:rsidRPr="00CD53FD" w:rsidR="00CD53FD">
        <w:rPr>
          <w:b/>
          <w:bCs/>
          <w:sz w:val="32"/>
          <w:szCs w:val="32"/>
          <w:lang w:val="pl-PL"/>
        </w:rPr>
        <w:t>Size</w:t>
      </w:r>
      <w:proofErr w:type="spellEnd"/>
      <w:r w:rsidRPr="00CD53FD" w:rsidR="00CD53FD">
        <w:rPr>
          <w:b/>
          <w:bCs/>
          <w:sz w:val="32"/>
          <w:szCs w:val="32"/>
          <w:lang w:val="pl-PL"/>
        </w:rPr>
        <w:t>- 1718mm V3</w:t>
      </w:r>
    </w:p>
    <w:p w:rsidR="00CD53FD" w:rsidP="00346A7B" w:rsidRDefault="00105DB3" w14:paraId="7B130E47" w14:textId="6CE1AB28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105DB3">
        <w:rPr>
          <w:b w:val="1"/>
          <w:bCs w:val="1"/>
          <w:sz w:val="32"/>
          <w:szCs w:val="32"/>
          <w:lang w:val="pl-PL"/>
        </w:rPr>
        <w:t>Rurki węglowe</w:t>
      </w:r>
    </w:p>
    <w:p w:rsidR="00105DB3" w:rsidP="00346A7B" w:rsidRDefault="00105DB3" w14:paraId="61CC08EA" w14:textId="62D77B50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2 sztuki</w:t>
      </w:r>
    </w:p>
    <w:p w:rsidR="00105DB3" w:rsidP="00346A7B" w:rsidRDefault="00105DB3" w14:paraId="6DD5E233" w14:textId="62293466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: włókno węglowe</w:t>
      </w:r>
    </w:p>
    <w:p w:rsidR="00105DB3" w:rsidP="00346A7B" w:rsidRDefault="002B4302" w14:paraId="1C0E3D07" w14:textId="2EB67D28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fil okrągły</w:t>
      </w:r>
    </w:p>
    <w:p w:rsidR="002B4302" w:rsidP="00346A7B" w:rsidRDefault="002B4302" w14:paraId="682464B7" w14:textId="5E0E6729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lot ukośny</w:t>
      </w:r>
    </w:p>
    <w:p w:rsidR="002B4302" w:rsidP="00346A7B" w:rsidRDefault="002B4302" w14:paraId="1AB219B7" w14:textId="3917937E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ńczenie matowe</w:t>
      </w:r>
    </w:p>
    <w:p w:rsidR="002B4302" w:rsidP="00346A7B" w:rsidRDefault="002B4302" w14:paraId="13AD5041" w14:textId="47641CF6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Średnica </w:t>
      </w:r>
      <w:r w:rsidR="00503733">
        <w:rPr>
          <w:sz w:val="24"/>
          <w:szCs w:val="24"/>
          <w:lang w:val="pl-PL"/>
        </w:rPr>
        <w:t>fi 25mm</w:t>
      </w:r>
    </w:p>
    <w:p w:rsidR="00503733" w:rsidP="00346A7B" w:rsidRDefault="00503733" w14:paraId="39D8DFCD" w14:textId="265EEAC1">
      <w:pPr>
        <w:pStyle w:val="ListParagraph"/>
        <w:numPr>
          <w:ilvl w:val="0"/>
          <w:numId w:val="4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nie mniejsza niż 1000mm</w:t>
      </w:r>
    </w:p>
    <w:p w:rsidR="00C8699A" w:rsidP="00C8699A" w:rsidRDefault="00C8699A" w14:paraId="4DA1DEDD" w14:textId="77777777">
      <w:pPr>
        <w:pStyle w:val="ListParagraph"/>
        <w:ind w:left="1440"/>
        <w:rPr>
          <w:sz w:val="24"/>
          <w:szCs w:val="24"/>
          <w:lang w:val="pl-PL"/>
        </w:rPr>
      </w:pPr>
    </w:p>
    <w:p w:rsidR="001027C9" w:rsidP="00346A7B" w:rsidRDefault="00C8699A" w14:paraId="7B3158F4" w14:textId="5A8BB899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C8699A">
        <w:rPr>
          <w:b w:val="1"/>
          <w:bCs w:val="1"/>
          <w:sz w:val="32"/>
          <w:szCs w:val="32"/>
          <w:lang w:val="pl-PL"/>
        </w:rPr>
        <w:t>Silniki pionowego startu</w:t>
      </w:r>
    </w:p>
    <w:p w:rsidR="00C8699A" w:rsidP="00346A7B" w:rsidRDefault="00C8699A" w14:paraId="6369F09E" w14:textId="22D3D052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lość </w:t>
      </w:r>
      <w:r w:rsidR="003C5E41">
        <w:rPr>
          <w:sz w:val="24"/>
          <w:szCs w:val="24"/>
          <w:lang w:val="pl-PL"/>
        </w:rPr>
        <w:t>2 komplety</w:t>
      </w:r>
    </w:p>
    <w:p w:rsidR="003C5E41" w:rsidP="00346A7B" w:rsidRDefault="003C5E41" w14:paraId="15AAAC6F" w14:textId="7680F9E4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den komplet zawiera 2 sztuki</w:t>
      </w:r>
    </w:p>
    <w:p w:rsidR="003C5E41" w:rsidP="00346A7B" w:rsidRDefault="003C5E41" w14:paraId="050D0BB2" w14:textId="4E747090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bookmarkStart w:name="_Hlk136867040" w:id="0"/>
      <w:r>
        <w:rPr>
          <w:sz w:val="24"/>
          <w:szCs w:val="24"/>
          <w:lang w:val="pl-PL"/>
        </w:rPr>
        <w:t xml:space="preserve">Średnica </w:t>
      </w:r>
      <w:r w:rsidR="004918E4">
        <w:rPr>
          <w:sz w:val="24"/>
          <w:szCs w:val="24"/>
          <w:lang w:val="pl-PL"/>
        </w:rPr>
        <w:t>rozstawienia otworów montażowych 25mm</w:t>
      </w:r>
    </w:p>
    <w:p w:rsidR="004918E4" w:rsidP="00346A7B" w:rsidRDefault="004918E4" w14:paraId="36182C68" w14:textId="43AFE531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uby montażowe M3</w:t>
      </w:r>
    </w:p>
    <w:p w:rsidR="004918E4" w:rsidP="00346A7B" w:rsidRDefault="004918E4" w14:paraId="4A99FA05" w14:textId="2579D23E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Średnica </w:t>
      </w:r>
      <w:r w:rsidR="00D742BD">
        <w:rPr>
          <w:sz w:val="24"/>
          <w:szCs w:val="24"/>
          <w:lang w:val="pl-PL"/>
        </w:rPr>
        <w:t>wału 40mm</w:t>
      </w:r>
    </w:p>
    <w:p w:rsidR="00D742BD" w:rsidP="00346A7B" w:rsidRDefault="00691538" w14:paraId="4586FEF5" w14:textId="7DE88858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e z bateriami Lipo 4S i Lipo 6S</w:t>
      </w:r>
    </w:p>
    <w:p w:rsidR="00691538" w:rsidP="00346A7B" w:rsidRDefault="002400BC" w14:paraId="576F5932" w14:textId="49D718C0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nfiguracja 18N24P</w:t>
      </w:r>
    </w:p>
    <w:p w:rsidRPr="00361CD9" w:rsidR="002400BC" w:rsidP="00346A7B" w:rsidRDefault="002400BC" w14:paraId="55DD88DF" w14:textId="63B30B32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ewnętrzna </w:t>
      </w:r>
      <w:r w:rsidR="00361CD9">
        <w:rPr>
          <w:sz w:val="24"/>
          <w:szCs w:val="24"/>
          <w:lang w:val="pl-PL"/>
        </w:rPr>
        <w:t>rezystancja</w:t>
      </w:r>
      <w:r>
        <w:rPr>
          <w:sz w:val="24"/>
          <w:szCs w:val="24"/>
          <w:lang w:val="pl-PL"/>
        </w:rPr>
        <w:t xml:space="preserve"> w przedziale </w:t>
      </w:r>
      <w:r w:rsidR="00361CD9">
        <w:rPr>
          <w:sz w:val="24"/>
          <w:szCs w:val="24"/>
          <w:lang w:val="pl-PL"/>
        </w:rPr>
        <w:t>od 185 m</w:t>
      </w:r>
      <w:r w:rsidR="00361CD9">
        <w:rPr>
          <w:rFonts w:cstheme="minorHAnsi"/>
          <w:sz w:val="24"/>
          <w:szCs w:val="24"/>
          <w:lang w:val="pl-PL"/>
        </w:rPr>
        <w:t>Ω</w:t>
      </w:r>
      <w:r w:rsidR="00361CD9">
        <w:rPr>
          <w:sz w:val="24"/>
          <w:szCs w:val="24"/>
          <w:lang w:val="pl-PL"/>
        </w:rPr>
        <w:t xml:space="preserve"> do 200 m</w:t>
      </w:r>
      <w:r w:rsidR="00361CD9">
        <w:rPr>
          <w:rFonts w:cstheme="minorHAnsi"/>
          <w:sz w:val="24"/>
          <w:szCs w:val="24"/>
          <w:lang w:val="pl-PL"/>
        </w:rPr>
        <w:t>Ω</w:t>
      </w:r>
    </w:p>
    <w:p w:rsidRPr="00B8728A" w:rsidR="00361CD9" w:rsidP="00346A7B" w:rsidRDefault="00361CD9" w14:paraId="24195D2E" w14:textId="63C00EAA">
      <w:pPr>
        <w:pStyle w:val="ListParagraph"/>
        <w:numPr>
          <w:ilvl w:val="0"/>
          <w:numId w:val="48"/>
        </w:numPr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aga</w:t>
      </w:r>
      <w:r w:rsidR="00B8728A">
        <w:rPr>
          <w:rFonts w:cstheme="minorHAnsi"/>
          <w:sz w:val="24"/>
          <w:szCs w:val="24"/>
          <w:lang w:val="pl-PL"/>
        </w:rPr>
        <w:t xml:space="preserve"> z przewodami nie większa niż 70g</w:t>
      </w:r>
    </w:p>
    <w:p w:rsidR="7CA712DF" w:rsidP="00BA173A" w:rsidRDefault="001250F0" w14:paraId="403752EA" w14:textId="3A3CF2B6">
      <w:pPr>
        <w:ind w:left="1080"/>
        <w:rPr>
          <w:b/>
          <w:bCs/>
          <w:sz w:val="32"/>
          <w:szCs w:val="32"/>
          <w:lang w:val="pl-PL"/>
        </w:rPr>
      </w:pPr>
      <w:bookmarkStart w:name="_Hlk136864459" w:id="1"/>
      <w:bookmarkEnd w:id="0"/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 w:rsidR="00BA173A">
        <w:rPr>
          <w:b/>
          <w:bCs/>
          <w:sz w:val="32"/>
          <w:szCs w:val="32"/>
          <w:lang w:val="pl-PL"/>
        </w:rPr>
        <w:t xml:space="preserve">T-motor </w:t>
      </w:r>
      <w:proofErr w:type="spellStart"/>
      <w:r w:rsidRPr="00BA173A" w:rsidR="00BA173A">
        <w:rPr>
          <w:b/>
          <w:bCs/>
          <w:sz w:val="32"/>
          <w:szCs w:val="32"/>
          <w:lang w:val="pl-PL"/>
        </w:rPr>
        <w:t>Antigravity</w:t>
      </w:r>
      <w:proofErr w:type="spellEnd"/>
      <w:r w:rsidRPr="00BA173A" w:rsidR="00BA173A">
        <w:rPr>
          <w:b/>
          <w:bCs/>
          <w:sz w:val="32"/>
          <w:szCs w:val="32"/>
          <w:lang w:val="pl-PL"/>
        </w:rPr>
        <w:t xml:space="preserve"> MN4006 KV380 - 2PCS/SET</w:t>
      </w:r>
    </w:p>
    <w:bookmarkEnd w:id="1"/>
    <w:p w:rsidR="00C3128B" w:rsidP="00346A7B" w:rsidRDefault="00C3128B" w14:paraId="0E5CE051" w14:textId="6D899146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C3128B">
        <w:rPr>
          <w:b w:val="1"/>
          <w:bCs w:val="1"/>
          <w:sz w:val="32"/>
          <w:szCs w:val="32"/>
          <w:lang w:val="pl-PL"/>
        </w:rPr>
        <w:t>Regulator ESC</w:t>
      </w:r>
    </w:p>
    <w:p w:rsidR="00C3128B" w:rsidP="00346A7B" w:rsidRDefault="00135948" w14:paraId="2B7CE65E" w14:textId="5ABA6DB5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4 sztuki</w:t>
      </w:r>
    </w:p>
    <w:p w:rsidR="00135948" w:rsidP="00346A7B" w:rsidRDefault="00135948" w14:paraId="1A60786B" w14:textId="7EEB49F8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miary nie większe niż </w:t>
      </w:r>
      <w:r w:rsidR="0042081B">
        <w:rPr>
          <w:sz w:val="24"/>
          <w:szCs w:val="24"/>
          <w:lang w:val="pl-PL"/>
        </w:rPr>
        <w:t>67 x 32 x 16 mm</w:t>
      </w:r>
    </w:p>
    <w:p w:rsidR="0042081B" w:rsidP="00346A7B" w:rsidRDefault="0042081B" w14:paraId="3DD90ED7" w14:textId="44E3310D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ga z przewodami nie większa niż 60g</w:t>
      </w:r>
    </w:p>
    <w:p w:rsidR="0042081B" w:rsidP="00346A7B" w:rsidRDefault="00B214E9" w14:paraId="004532EA" w14:textId="29E953B9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ierane napięcie w zakresie </w:t>
      </w:r>
      <w:r w:rsidR="00950EB4">
        <w:rPr>
          <w:sz w:val="24"/>
          <w:szCs w:val="24"/>
          <w:lang w:val="pl-PL"/>
        </w:rPr>
        <w:t>od 18 do 25.2 V</w:t>
      </w:r>
    </w:p>
    <w:p w:rsidR="00950EB4" w:rsidP="00346A7B" w:rsidRDefault="00950EB4" w14:paraId="138AAD64" w14:textId="2FEBEE5D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tężenie ciągłe nie mniej niż 40A</w:t>
      </w:r>
    </w:p>
    <w:p w:rsidR="00950EB4" w:rsidP="00346A7B" w:rsidRDefault="00950EB4" w14:paraId="4D705CE5" w14:textId="102B3332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tężenie szczytowe nie mniejsze niż 60A</w:t>
      </w:r>
    </w:p>
    <w:p w:rsidR="00950EB4" w:rsidP="00346A7B" w:rsidRDefault="005458C4" w14:paraId="14B4F8DB" w14:textId="7A66AAA9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tężenie w stanie spoczynku nie większe niż 50mA</w:t>
      </w:r>
    </w:p>
    <w:p w:rsidR="006E1B89" w:rsidP="00346A7B" w:rsidRDefault="006E1B89" w14:paraId="433133E7" w14:textId="7BE1F107">
      <w:pPr>
        <w:pStyle w:val="ListParagraph"/>
        <w:numPr>
          <w:ilvl w:val="0"/>
          <w:numId w:val="4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as odpowiedzi nie dłuższy niż 150 ms</w:t>
      </w:r>
    </w:p>
    <w:p w:rsidR="00A10818" w:rsidP="00A10818" w:rsidRDefault="00A10818" w14:paraId="6DF0AF52" w14:textId="0575037A">
      <w:pPr>
        <w:ind w:left="1080"/>
        <w:rPr>
          <w:b/>
          <w:bCs/>
          <w:sz w:val="32"/>
          <w:szCs w:val="32"/>
          <w:lang w:val="pl-PL"/>
        </w:rPr>
      </w:pPr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>
        <w:rPr>
          <w:b/>
          <w:bCs/>
          <w:sz w:val="32"/>
          <w:szCs w:val="32"/>
          <w:lang w:val="pl-PL"/>
        </w:rPr>
        <w:t xml:space="preserve">T-motor </w:t>
      </w:r>
      <w:r w:rsidRPr="00A10818">
        <w:rPr>
          <w:b/>
          <w:bCs/>
          <w:sz w:val="32"/>
          <w:szCs w:val="32"/>
          <w:lang w:val="pl-PL"/>
        </w:rPr>
        <w:t>ALPHA 40A 6S</w:t>
      </w:r>
    </w:p>
    <w:p w:rsidR="005D5894" w:rsidP="00346A7B" w:rsidRDefault="006A504B" w14:paraId="16B8D21E" w14:textId="216FEC9F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6A504B">
        <w:rPr>
          <w:b w:val="1"/>
          <w:bCs w:val="1"/>
          <w:sz w:val="32"/>
          <w:szCs w:val="32"/>
          <w:lang w:val="pl-PL"/>
        </w:rPr>
        <w:t>Śmigła silników pionowego startu</w:t>
      </w:r>
    </w:p>
    <w:p w:rsidR="00CB073A" w:rsidP="00346A7B" w:rsidRDefault="00272007" w14:paraId="3AF0A384" w14:textId="3B7B76E3">
      <w:pPr>
        <w:pStyle w:val="ListParagraph"/>
        <w:numPr>
          <w:ilvl w:val="0"/>
          <w:numId w:val="5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2 komplety</w:t>
      </w:r>
    </w:p>
    <w:p w:rsidR="00272007" w:rsidP="00346A7B" w:rsidRDefault="00272007" w14:paraId="525AA271" w14:textId="46832471">
      <w:pPr>
        <w:pStyle w:val="ListParagraph"/>
        <w:numPr>
          <w:ilvl w:val="0"/>
          <w:numId w:val="5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iąg maksymalny</w:t>
      </w:r>
      <w:r w:rsidR="00815631">
        <w:rPr>
          <w:sz w:val="24"/>
          <w:szCs w:val="24"/>
          <w:lang w:val="pl-PL"/>
        </w:rPr>
        <w:t xml:space="preserve"> nie mniejszy niż 6kg</w:t>
      </w:r>
    </w:p>
    <w:p w:rsidR="00815631" w:rsidP="00346A7B" w:rsidRDefault="00815631" w14:paraId="6B6FA62B" w14:textId="37AE7E1C">
      <w:pPr>
        <w:pStyle w:val="ListParagraph"/>
        <w:numPr>
          <w:ilvl w:val="0"/>
          <w:numId w:val="5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: włókno węglowe i żywica epoksydowa</w:t>
      </w:r>
    </w:p>
    <w:p w:rsidR="00815631" w:rsidP="00346A7B" w:rsidRDefault="004B792F" w14:paraId="031C4524" w14:textId="38FE8A96">
      <w:pPr>
        <w:pStyle w:val="ListParagraph"/>
        <w:numPr>
          <w:ilvl w:val="0"/>
          <w:numId w:val="5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tymalne obroty w zakresie 5200-7000 obrotów na minutę</w:t>
      </w:r>
    </w:p>
    <w:p w:rsidR="004B792F" w:rsidP="00346A7B" w:rsidRDefault="0060477F" w14:paraId="5357D843" w14:textId="6420C3F4">
      <w:pPr>
        <w:pStyle w:val="ListParagraph"/>
        <w:numPr>
          <w:ilvl w:val="0"/>
          <w:numId w:val="5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miary: nie mniejsze niż </w:t>
      </w:r>
      <w:r w:rsidR="003C4E8A">
        <w:rPr>
          <w:sz w:val="24"/>
          <w:szCs w:val="24"/>
          <w:lang w:val="pl-PL"/>
        </w:rPr>
        <w:t>360mm*120mm</w:t>
      </w:r>
    </w:p>
    <w:p w:rsidR="003C4E8A" w:rsidP="005178CF" w:rsidRDefault="003C4E8A" w14:paraId="1E5C07E4" w14:textId="52D68206">
      <w:pPr>
        <w:ind w:left="1080"/>
        <w:rPr>
          <w:b/>
          <w:bCs/>
          <w:sz w:val="32"/>
          <w:szCs w:val="32"/>
          <w:lang w:val="pl-PL"/>
        </w:rPr>
      </w:pPr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>
        <w:rPr>
          <w:b/>
          <w:bCs/>
          <w:sz w:val="32"/>
          <w:szCs w:val="32"/>
          <w:lang w:val="pl-PL"/>
        </w:rPr>
        <w:t xml:space="preserve">T-motor </w:t>
      </w:r>
      <w:r w:rsidRPr="006B528C" w:rsidR="006B528C">
        <w:rPr>
          <w:b/>
          <w:bCs/>
          <w:sz w:val="32"/>
          <w:szCs w:val="32"/>
          <w:lang w:val="pl-PL"/>
        </w:rPr>
        <w:t>P15*5 Prop-2PCS/PAIR</w:t>
      </w:r>
    </w:p>
    <w:p w:rsidR="005178CF" w:rsidP="00346A7B" w:rsidRDefault="005178CF" w14:paraId="612315C7" w14:textId="3F1C99E0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5178CF">
        <w:rPr>
          <w:b w:val="1"/>
          <w:bCs w:val="1"/>
          <w:sz w:val="32"/>
          <w:szCs w:val="32"/>
          <w:lang w:val="pl-PL"/>
        </w:rPr>
        <w:t>Kontroler lotu</w:t>
      </w:r>
    </w:p>
    <w:p w:rsidR="0002622D" w:rsidP="00346A7B" w:rsidRDefault="00F45748" w14:paraId="781708D6" w14:textId="1AA170AA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cesor 32 bit</w:t>
      </w:r>
      <w:r w:rsidR="002B12FB">
        <w:rPr>
          <w:sz w:val="24"/>
          <w:szCs w:val="24"/>
          <w:lang w:val="pl-PL"/>
        </w:rPr>
        <w:t xml:space="preserve"> ARM</w:t>
      </w:r>
    </w:p>
    <w:p w:rsidR="002B12FB" w:rsidP="00346A7B" w:rsidRDefault="002B12FB" w14:paraId="4BF62E40" w14:textId="0EE6DD66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mięć ram nie mniej niż 256kb</w:t>
      </w:r>
    </w:p>
    <w:p w:rsidR="002B12FB" w:rsidP="00346A7B" w:rsidRDefault="002B12FB" w14:paraId="22E106ED" w14:textId="7645F2D4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ęstotliwość </w:t>
      </w:r>
      <w:r w:rsidR="003B50C3">
        <w:rPr>
          <w:sz w:val="24"/>
          <w:szCs w:val="24"/>
          <w:lang w:val="pl-PL"/>
        </w:rPr>
        <w:t xml:space="preserve">taktowania nie mniejsza niż 168 </w:t>
      </w:r>
      <w:proofErr w:type="spellStart"/>
      <w:r w:rsidR="003B50C3">
        <w:rPr>
          <w:sz w:val="24"/>
          <w:szCs w:val="24"/>
          <w:lang w:val="pl-PL"/>
        </w:rPr>
        <w:t>Mhz</w:t>
      </w:r>
      <w:proofErr w:type="spellEnd"/>
    </w:p>
    <w:p w:rsidR="003B50C3" w:rsidP="00346A7B" w:rsidRDefault="003B50C3" w14:paraId="2A0438F1" w14:textId="46EFA17A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 wyjść PWM</w:t>
      </w:r>
    </w:p>
    <w:p w:rsidR="003B50C3" w:rsidP="00346A7B" w:rsidRDefault="002250D7" w14:paraId="525C17F1" w14:textId="29B8E25A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jście </w:t>
      </w:r>
      <w:proofErr w:type="spellStart"/>
      <w:proofErr w:type="gramStart"/>
      <w:r>
        <w:rPr>
          <w:sz w:val="24"/>
          <w:szCs w:val="24"/>
          <w:lang w:val="pl-PL"/>
        </w:rPr>
        <w:t>S.Bus</w:t>
      </w:r>
      <w:proofErr w:type="spellEnd"/>
      <w:proofErr w:type="gramEnd"/>
    </w:p>
    <w:p w:rsidR="002250D7" w:rsidP="00346A7B" w:rsidRDefault="002250D7" w14:paraId="393B3A4F" w14:textId="039A83D7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ejście RSSI dla </w:t>
      </w:r>
      <w:r w:rsidR="004A0A02">
        <w:rPr>
          <w:sz w:val="24"/>
          <w:szCs w:val="24"/>
          <w:lang w:val="pl-PL"/>
        </w:rPr>
        <w:t xml:space="preserve">PWM, </w:t>
      </w:r>
      <w:proofErr w:type="spellStart"/>
      <w:r w:rsidR="004A0A02">
        <w:rPr>
          <w:sz w:val="24"/>
          <w:szCs w:val="24"/>
          <w:lang w:val="pl-PL"/>
        </w:rPr>
        <w:t>analoga</w:t>
      </w:r>
      <w:proofErr w:type="spellEnd"/>
    </w:p>
    <w:p w:rsidR="004A0A02" w:rsidP="00346A7B" w:rsidRDefault="004A0A02" w14:paraId="48DA25C0" w14:textId="48B121B8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mniej niż 2 interfejsy CAN </w:t>
      </w:r>
    </w:p>
    <w:p w:rsidR="00D257AA" w:rsidP="00346A7B" w:rsidRDefault="00D257AA" w14:paraId="3D55C0FD" w14:textId="39AFFEEF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mniej niż 2 porty I2C</w:t>
      </w:r>
    </w:p>
    <w:p w:rsidR="00D257AA" w:rsidP="00346A7B" w:rsidRDefault="00D257AA" w14:paraId="71F52DB8" w14:textId="6465323B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rt SPI</w:t>
      </w:r>
    </w:p>
    <w:p w:rsidR="00D257AA" w:rsidP="00346A7B" w:rsidRDefault="00673367" w14:paraId="03408B39" w14:textId="2828E53A">
      <w:pPr>
        <w:pStyle w:val="ListParagraph"/>
        <w:numPr>
          <w:ilvl w:val="0"/>
          <w:numId w:val="5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 </w:t>
      </w:r>
      <w:r w:rsidR="0072357B">
        <w:rPr>
          <w:sz w:val="24"/>
          <w:szCs w:val="24"/>
          <w:lang w:val="pl-PL"/>
        </w:rPr>
        <w:t xml:space="preserve">wyjść </w:t>
      </w:r>
      <w:r>
        <w:rPr>
          <w:sz w:val="24"/>
          <w:szCs w:val="24"/>
          <w:lang w:val="pl-PL"/>
        </w:rPr>
        <w:t xml:space="preserve">portów </w:t>
      </w:r>
      <w:r w:rsidR="0072357B">
        <w:rPr>
          <w:sz w:val="24"/>
          <w:szCs w:val="24"/>
          <w:lang w:val="pl-PL"/>
        </w:rPr>
        <w:t>szeregowych</w:t>
      </w:r>
    </w:p>
    <w:p w:rsidR="00AD0BFC" w:rsidP="00AD0BFC" w:rsidRDefault="00AD0BFC" w14:paraId="6AB3C0F1" w14:textId="7286E194">
      <w:pPr>
        <w:ind w:left="1080"/>
        <w:rPr>
          <w:b/>
          <w:bCs/>
          <w:sz w:val="32"/>
          <w:szCs w:val="32"/>
          <w:lang w:val="pl-PL"/>
        </w:rPr>
      </w:pPr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 w:rsidRPr="00AD0BFC">
        <w:rPr>
          <w:b/>
          <w:bCs/>
          <w:sz w:val="32"/>
          <w:szCs w:val="32"/>
          <w:lang w:val="pl-PL"/>
        </w:rPr>
        <w:t xml:space="preserve">The </w:t>
      </w:r>
      <w:proofErr w:type="spellStart"/>
      <w:r w:rsidRPr="00AD0BFC">
        <w:rPr>
          <w:b/>
          <w:bCs/>
          <w:sz w:val="32"/>
          <w:szCs w:val="32"/>
          <w:lang w:val="pl-PL"/>
        </w:rPr>
        <w:t>Cube</w:t>
      </w:r>
      <w:proofErr w:type="spellEnd"/>
      <w:r w:rsidRPr="00AD0BFC">
        <w:rPr>
          <w:b/>
          <w:bCs/>
          <w:sz w:val="32"/>
          <w:szCs w:val="32"/>
          <w:lang w:val="pl-PL"/>
        </w:rPr>
        <w:t xml:space="preserve"> Black</w:t>
      </w:r>
    </w:p>
    <w:p w:rsidR="00156FBC" w:rsidP="00156FBC" w:rsidRDefault="00156FBC" w14:paraId="501E8AC4" w14:textId="030017BE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156FBC">
        <w:rPr>
          <w:b w:val="1"/>
          <w:bCs w:val="1"/>
          <w:sz w:val="32"/>
          <w:szCs w:val="32"/>
          <w:lang w:val="pl-PL"/>
        </w:rPr>
        <w:t>System GPS</w:t>
      </w:r>
    </w:p>
    <w:p w:rsidR="00326FAA" w:rsidP="00FB0833" w:rsidRDefault="00287FF9" w14:paraId="513A66BE" w14:textId="77777777">
      <w:pPr>
        <w:pStyle w:val="ListParagraph"/>
        <w:numPr>
          <w:ilvl w:val="0"/>
          <w:numId w:val="5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ównoległy odbiór </w:t>
      </w:r>
      <w:r w:rsidR="00326FAA">
        <w:rPr>
          <w:sz w:val="24"/>
          <w:szCs w:val="24"/>
          <w:lang w:val="pl-PL"/>
        </w:rPr>
        <w:t>do trzech systemów GNSS</w:t>
      </w:r>
    </w:p>
    <w:p w:rsidR="00156FBC" w:rsidP="00FB0833" w:rsidRDefault="00D93282" w14:paraId="2A428FD5" w14:textId="268DB4B9">
      <w:pPr>
        <w:pStyle w:val="ListParagraph"/>
        <w:numPr>
          <w:ilvl w:val="0"/>
          <w:numId w:val="5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ułość nawigacji nie gorsza niż </w:t>
      </w:r>
      <w:r w:rsidRPr="00D93282">
        <w:rPr>
          <w:sz w:val="24"/>
          <w:szCs w:val="24"/>
          <w:lang w:val="pl-PL"/>
        </w:rPr>
        <w:t xml:space="preserve">–167 </w:t>
      </w:r>
      <w:proofErr w:type="spellStart"/>
      <w:r w:rsidRPr="00D93282">
        <w:rPr>
          <w:sz w:val="24"/>
          <w:szCs w:val="24"/>
          <w:lang w:val="pl-PL"/>
        </w:rPr>
        <w:t>dBm</w:t>
      </w:r>
      <w:proofErr w:type="spellEnd"/>
    </w:p>
    <w:p w:rsidR="00D93282" w:rsidP="00FB0833" w:rsidRDefault="00CD1D2F" w14:paraId="298E6988" w14:textId="583D5F55">
      <w:pPr>
        <w:pStyle w:val="ListParagraph"/>
        <w:numPr>
          <w:ilvl w:val="0"/>
          <w:numId w:val="5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rywanie zagłuszania i </w:t>
      </w:r>
      <w:proofErr w:type="spellStart"/>
      <w:r>
        <w:rPr>
          <w:sz w:val="24"/>
          <w:szCs w:val="24"/>
          <w:lang w:val="pl-PL"/>
        </w:rPr>
        <w:t>spoofingu</w:t>
      </w:r>
      <w:proofErr w:type="spellEnd"/>
      <w:r>
        <w:rPr>
          <w:sz w:val="24"/>
          <w:szCs w:val="24"/>
          <w:lang w:val="pl-PL"/>
        </w:rPr>
        <w:t xml:space="preserve"> sygnału</w:t>
      </w:r>
    </w:p>
    <w:p w:rsidR="00CD1D2F" w:rsidP="00FB0833" w:rsidRDefault="00CD1D2F" w14:paraId="3BBC2EF8" w14:textId="4E3412BD">
      <w:pPr>
        <w:pStyle w:val="ListParagraph"/>
        <w:numPr>
          <w:ilvl w:val="0"/>
          <w:numId w:val="5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oda RGB LED</w:t>
      </w:r>
    </w:p>
    <w:p w:rsidR="0029799B" w:rsidP="00FB0833" w:rsidRDefault="0029799B" w14:paraId="5C7E3606" w14:textId="6BF666E2">
      <w:pPr>
        <w:pStyle w:val="ListParagraph"/>
        <w:numPr>
          <w:ilvl w:val="0"/>
          <w:numId w:val="5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łpraca z systemem </w:t>
      </w:r>
      <w:proofErr w:type="spellStart"/>
      <w:r>
        <w:rPr>
          <w:sz w:val="24"/>
          <w:szCs w:val="24"/>
          <w:lang w:val="pl-PL"/>
        </w:rPr>
        <w:t>Herelink</w:t>
      </w:r>
      <w:proofErr w:type="spellEnd"/>
    </w:p>
    <w:p w:rsidR="0029799B" w:rsidP="0029799B" w:rsidRDefault="0029799B" w14:paraId="07ACA567" w14:textId="088968E6">
      <w:pPr>
        <w:ind w:left="1080"/>
        <w:rPr>
          <w:b/>
          <w:bCs/>
          <w:sz w:val="32"/>
          <w:szCs w:val="32"/>
          <w:lang w:val="pl-PL"/>
        </w:rPr>
      </w:pPr>
      <w:bookmarkStart w:name="_Hlk136867205" w:id="2"/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 w:rsidRPr="001E715B" w:rsidR="001E715B">
        <w:rPr>
          <w:b/>
          <w:bCs/>
          <w:sz w:val="32"/>
          <w:szCs w:val="32"/>
          <w:lang w:val="pl-PL"/>
        </w:rPr>
        <w:t xml:space="preserve">Here GPS </w:t>
      </w:r>
      <w:proofErr w:type="spellStart"/>
      <w:r w:rsidRPr="001E715B" w:rsidR="001E715B">
        <w:rPr>
          <w:b/>
          <w:bCs/>
          <w:sz w:val="32"/>
          <w:szCs w:val="32"/>
          <w:lang w:val="pl-PL"/>
        </w:rPr>
        <w:t>Receiver</w:t>
      </w:r>
      <w:proofErr w:type="spellEnd"/>
      <w:r w:rsidRPr="001E715B" w:rsidR="001E715B">
        <w:rPr>
          <w:b/>
          <w:bCs/>
          <w:sz w:val="32"/>
          <w:szCs w:val="32"/>
          <w:lang w:val="pl-PL"/>
        </w:rPr>
        <w:t xml:space="preserve"> (M8N)</w:t>
      </w:r>
    </w:p>
    <w:bookmarkEnd w:id="2"/>
    <w:p w:rsidR="00735267" w:rsidP="00735267" w:rsidRDefault="00735267" w14:paraId="4B165BB5" w14:textId="509CC753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735267">
        <w:rPr>
          <w:b w:val="1"/>
          <w:bCs w:val="1"/>
          <w:sz w:val="32"/>
          <w:szCs w:val="32"/>
          <w:lang w:val="pl-PL"/>
        </w:rPr>
        <w:t>Silnik napędowy</w:t>
      </w:r>
    </w:p>
    <w:p w:rsidRPr="00260A2A" w:rsidR="00260A2A" w:rsidP="00260A2A" w:rsidRDefault="00260A2A" w14:paraId="53F11AB4" w14:textId="77777777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>Średnica rozstawienia otworów montażowych 25mm</w:t>
      </w:r>
    </w:p>
    <w:p w:rsidRPr="00260A2A" w:rsidR="00260A2A" w:rsidP="00260A2A" w:rsidRDefault="00260A2A" w14:paraId="639A5F87" w14:textId="77777777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>Śruby montażowe M3</w:t>
      </w:r>
    </w:p>
    <w:p w:rsidR="00260A2A" w:rsidP="00260A2A" w:rsidRDefault="00260A2A" w14:paraId="344FACB7" w14:textId="77777777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>Średnica wału 40mm</w:t>
      </w:r>
    </w:p>
    <w:p w:rsidRPr="00260A2A" w:rsidR="004837A8" w:rsidP="00260A2A" w:rsidRDefault="004837A8" w14:paraId="5463D8E3" w14:textId="7518974B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wody zasilające 18 AWG</w:t>
      </w:r>
    </w:p>
    <w:p w:rsidRPr="00260A2A" w:rsidR="00260A2A" w:rsidP="00260A2A" w:rsidRDefault="00260A2A" w14:paraId="6FA1A6D1" w14:textId="77777777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>Działanie z bateriami Lipo 4S i Lipo 6S</w:t>
      </w:r>
    </w:p>
    <w:p w:rsidRPr="00260A2A" w:rsidR="00260A2A" w:rsidP="00260A2A" w:rsidRDefault="00260A2A" w14:paraId="2789A4ED" w14:textId="77777777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>Konfiguracja 18N24P</w:t>
      </w:r>
    </w:p>
    <w:p w:rsidRPr="00260A2A" w:rsidR="00260A2A" w:rsidP="00260A2A" w:rsidRDefault="00260A2A" w14:paraId="6688DB75" w14:textId="15C0FD33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 xml:space="preserve">Wewnętrzna rezystancja w przedziale </w:t>
      </w:r>
      <w:r w:rsidR="005A65F6">
        <w:rPr>
          <w:sz w:val="24"/>
          <w:szCs w:val="24"/>
          <w:lang w:val="pl-PL"/>
        </w:rPr>
        <w:t>nie większa niż 135</w:t>
      </w:r>
      <w:r w:rsidRPr="005A65F6" w:rsidR="005A65F6">
        <w:rPr>
          <w:sz w:val="24"/>
          <w:szCs w:val="24"/>
          <w:lang w:val="pl-PL"/>
        </w:rPr>
        <w:t xml:space="preserve"> </w:t>
      </w:r>
      <w:r w:rsidR="005A65F6">
        <w:rPr>
          <w:sz w:val="24"/>
          <w:szCs w:val="24"/>
          <w:lang w:val="pl-PL"/>
        </w:rPr>
        <w:t>m</w:t>
      </w:r>
      <w:r w:rsidR="005A65F6">
        <w:rPr>
          <w:rFonts w:cstheme="minorHAnsi"/>
          <w:sz w:val="24"/>
          <w:szCs w:val="24"/>
          <w:lang w:val="pl-PL"/>
        </w:rPr>
        <w:t>Ω</w:t>
      </w:r>
    </w:p>
    <w:p w:rsidR="00AD0BFC" w:rsidP="00260A2A" w:rsidRDefault="00260A2A" w14:paraId="1902F964" w14:textId="0D9B9D9B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 w:rsidRPr="00260A2A">
        <w:rPr>
          <w:sz w:val="24"/>
          <w:szCs w:val="24"/>
          <w:lang w:val="pl-PL"/>
        </w:rPr>
        <w:t xml:space="preserve">Waga z przewodami nie większa niż </w:t>
      </w:r>
      <w:r w:rsidR="00747957">
        <w:rPr>
          <w:sz w:val="24"/>
          <w:szCs w:val="24"/>
          <w:lang w:val="pl-PL"/>
        </w:rPr>
        <w:t>160</w:t>
      </w:r>
      <w:r w:rsidRPr="00260A2A">
        <w:rPr>
          <w:sz w:val="24"/>
          <w:szCs w:val="24"/>
          <w:lang w:val="pl-PL"/>
        </w:rPr>
        <w:t>g</w:t>
      </w:r>
    </w:p>
    <w:p w:rsidR="00747957" w:rsidP="00260A2A" w:rsidRDefault="00747957" w14:paraId="01692F9A" w14:textId="5DE7440C">
      <w:pPr>
        <w:pStyle w:val="ListParagraph"/>
        <w:numPr>
          <w:ilvl w:val="0"/>
          <w:numId w:val="5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przewodów nie mniejsza niż 60</w:t>
      </w:r>
      <w:r w:rsidR="005A65F6">
        <w:rPr>
          <w:sz w:val="24"/>
          <w:szCs w:val="24"/>
          <w:lang w:val="pl-PL"/>
        </w:rPr>
        <w:t>0mm</w:t>
      </w:r>
    </w:p>
    <w:p w:rsidR="00B903C6" w:rsidP="002E71F0" w:rsidRDefault="008D6BB8" w14:paraId="4CAB704F" w14:textId="047E5E7A">
      <w:pPr>
        <w:ind w:left="1080"/>
        <w:rPr>
          <w:b/>
          <w:bCs/>
          <w:sz w:val="32"/>
          <w:szCs w:val="32"/>
          <w:lang w:val="pl-PL"/>
        </w:rPr>
      </w:pPr>
      <w:r w:rsidRPr="00FF4C8D">
        <w:rPr>
          <w:b/>
          <w:bCs/>
          <w:sz w:val="32"/>
          <w:szCs w:val="32"/>
          <w:lang w:val="pl-PL"/>
        </w:rPr>
        <w:t xml:space="preserve">Model poglądowy: </w:t>
      </w:r>
      <w:r w:rsidRPr="00B903C6" w:rsidR="00B903C6">
        <w:rPr>
          <w:b/>
          <w:bCs/>
          <w:sz w:val="32"/>
          <w:szCs w:val="32"/>
          <w:lang w:val="pl-PL"/>
        </w:rPr>
        <w:t>MN4012 KV480</w:t>
      </w:r>
    </w:p>
    <w:p w:rsidR="002E71F0" w:rsidP="002E71F0" w:rsidRDefault="002E71F0" w14:paraId="012D193A" w14:textId="75055C3F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2E71F0">
        <w:rPr>
          <w:b w:val="1"/>
          <w:bCs w:val="1"/>
          <w:sz w:val="32"/>
          <w:szCs w:val="32"/>
          <w:lang w:val="pl-PL"/>
        </w:rPr>
        <w:t>Regulator ESC</w:t>
      </w:r>
      <w:r w:rsidRPr="682DAD8D" w:rsidR="00CF310C">
        <w:rPr>
          <w:b w:val="1"/>
          <w:bCs w:val="1"/>
          <w:sz w:val="32"/>
          <w:szCs w:val="32"/>
          <w:lang w:val="pl-PL"/>
        </w:rPr>
        <w:t xml:space="preserve"> silnika nap</w:t>
      </w:r>
      <w:r w:rsidRPr="682DAD8D" w:rsidR="00C96207">
        <w:rPr>
          <w:b w:val="1"/>
          <w:bCs w:val="1"/>
          <w:sz w:val="32"/>
          <w:szCs w:val="32"/>
          <w:lang w:val="pl-PL"/>
        </w:rPr>
        <w:t>ę</w:t>
      </w:r>
      <w:r w:rsidRPr="682DAD8D" w:rsidR="00CF310C">
        <w:rPr>
          <w:b w:val="1"/>
          <w:bCs w:val="1"/>
          <w:sz w:val="32"/>
          <w:szCs w:val="32"/>
          <w:lang w:val="pl-PL"/>
        </w:rPr>
        <w:t>dowego</w:t>
      </w:r>
    </w:p>
    <w:p w:rsidR="002E71F0" w:rsidP="002E71F0" w:rsidRDefault="00D41A00" w14:paraId="52AABF24" w14:textId="23D56E64">
      <w:pPr>
        <w:pStyle w:val="ListParagraph"/>
        <w:numPr>
          <w:ilvl w:val="0"/>
          <w:numId w:val="5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tężenie ciągłe nie mniejsze niż 60 A</w:t>
      </w:r>
    </w:p>
    <w:p w:rsidR="00D41A00" w:rsidP="002E71F0" w:rsidRDefault="00D41A00" w14:paraId="5A677A31" w14:textId="771C9E8B">
      <w:pPr>
        <w:pStyle w:val="ListParagraph"/>
        <w:numPr>
          <w:ilvl w:val="0"/>
          <w:numId w:val="5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tężenie szczytowe nie mniejsze niż 70 A</w:t>
      </w:r>
    </w:p>
    <w:p w:rsidR="004C0897" w:rsidP="002E71F0" w:rsidRDefault="004C0897" w14:paraId="380350C0" w14:textId="4DC08BB8">
      <w:pPr>
        <w:pStyle w:val="ListParagraph"/>
        <w:numPr>
          <w:ilvl w:val="0"/>
          <w:numId w:val="5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spółpraca z silnikiem napędowym oraz kontrolerem lotu</w:t>
      </w:r>
    </w:p>
    <w:p w:rsidR="00570675" w:rsidP="002E71F0" w:rsidRDefault="00570675" w14:paraId="4C896BFB" w14:textId="49F7FE5E">
      <w:pPr>
        <w:pStyle w:val="ListParagraph"/>
        <w:numPr>
          <w:ilvl w:val="0"/>
          <w:numId w:val="5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sługa baterii Lipo 6S</w:t>
      </w:r>
    </w:p>
    <w:p w:rsidR="004C0897" w:rsidP="004C0897" w:rsidRDefault="004C0897" w14:paraId="625996D8" w14:textId="5A1A764B">
      <w:pPr>
        <w:ind w:left="1080"/>
        <w:rPr>
          <w:b/>
          <w:bCs/>
          <w:sz w:val="32"/>
          <w:szCs w:val="32"/>
          <w:lang w:val="pl-PL"/>
        </w:rPr>
      </w:pPr>
      <w:bookmarkStart w:name="_Hlk136869213" w:id="3"/>
      <w:r w:rsidRPr="00FF4C8D">
        <w:rPr>
          <w:b/>
          <w:bCs/>
          <w:sz w:val="32"/>
          <w:szCs w:val="32"/>
          <w:lang w:val="pl-PL"/>
        </w:rPr>
        <w:t xml:space="preserve">Model poglądowy: </w:t>
      </w:r>
      <w:proofErr w:type="spellStart"/>
      <w:r w:rsidRPr="00BA1D04" w:rsidR="00BA1D04">
        <w:rPr>
          <w:b/>
          <w:bCs/>
          <w:sz w:val="32"/>
          <w:szCs w:val="32"/>
          <w:lang w:val="pl-PL"/>
        </w:rPr>
        <w:t>HobbyWing</w:t>
      </w:r>
      <w:proofErr w:type="spellEnd"/>
      <w:r w:rsidRPr="00BA1D04" w:rsidR="00BA1D04">
        <w:rPr>
          <w:b/>
          <w:bCs/>
          <w:sz w:val="32"/>
          <w:szCs w:val="32"/>
          <w:lang w:val="pl-PL"/>
        </w:rPr>
        <w:t xml:space="preserve"> 60A V4</w:t>
      </w:r>
      <w:bookmarkEnd w:id="3"/>
    </w:p>
    <w:p w:rsidR="003F5274" w:rsidP="003F5274" w:rsidRDefault="003F5274" w14:paraId="271EDB1B" w14:textId="3AB5E53A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3F5274">
        <w:rPr>
          <w:b w:val="1"/>
          <w:bCs w:val="1"/>
          <w:sz w:val="32"/>
          <w:szCs w:val="32"/>
          <w:lang w:val="pl-PL"/>
        </w:rPr>
        <w:t>Śmigło APC</w:t>
      </w:r>
    </w:p>
    <w:p w:rsidR="00D501BA" w:rsidP="00D501BA" w:rsidRDefault="00560081" w14:paraId="2E423D27" w14:textId="109A6AE0">
      <w:pPr>
        <w:pStyle w:val="ListParagraph"/>
        <w:numPr>
          <w:ilvl w:val="0"/>
          <w:numId w:val="5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Śmigło przeznaczone do silników typu </w:t>
      </w:r>
      <w:proofErr w:type="spellStart"/>
      <w:r>
        <w:rPr>
          <w:sz w:val="24"/>
          <w:szCs w:val="24"/>
          <w:lang w:val="pl-PL"/>
        </w:rPr>
        <w:t>pusher</w:t>
      </w:r>
      <w:proofErr w:type="spellEnd"/>
    </w:p>
    <w:p w:rsidR="00560081" w:rsidP="00D501BA" w:rsidRDefault="001F6223" w14:paraId="7B08EE8B" w14:textId="1DA7EA8D">
      <w:pPr>
        <w:pStyle w:val="ListParagraph"/>
        <w:numPr>
          <w:ilvl w:val="0"/>
          <w:numId w:val="5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żliwość montażu na silniku o średnicy wału 40mm</w:t>
      </w:r>
    </w:p>
    <w:p w:rsidR="001F6223" w:rsidP="00D501BA" w:rsidRDefault="00F11934" w14:paraId="5303BCE1" w14:textId="1DAD7969">
      <w:pPr>
        <w:pStyle w:val="ListParagraph"/>
        <w:numPr>
          <w:ilvl w:val="0"/>
          <w:numId w:val="5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: Kompozyt</w:t>
      </w:r>
    </w:p>
    <w:p w:rsidR="00F11934" w:rsidP="00D501BA" w:rsidRDefault="00F11934" w14:paraId="544AF01F" w14:textId="103424B3">
      <w:pPr>
        <w:pStyle w:val="ListParagraph"/>
        <w:numPr>
          <w:ilvl w:val="0"/>
          <w:numId w:val="5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stosowanie do silników elektrycznych</w:t>
      </w:r>
    </w:p>
    <w:p w:rsidR="00863C14" w:rsidP="00D501BA" w:rsidRDefault="001E1AFC" w14:paraId="5B85706E" w14:textId="4A65088A">
      <w:pPr>
        <w:pStyle w:val="ListParagraph"/>
        <w:numPr>
          <w:ilvl w:val="0"/>
          <w:numId w:val="5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porcje 12x6</w:t>
      </w:r>
    </w:p>
    <w:p w:rsidR="00ED3E8D" w:rsidP="00E41ECA" w:rsidRDefault="001E1AFC" w14:paraId="69A7B864" w14:textId="1E1705D4">
      <w:pPr>
        <w:ind w:left="1080"/>
        <w:rPr>
          <w:b/>
          <w:bCs/>
          <w:sz w:val="32"/>
          <w:szCs w:val="32"/>
          <w:lang w:val="pl-PL"/>
        </w:rPr>
      </w:pPr>
      <w:bookmarkStart w:name="_Hlk136869530" w:id="4"/>
      <w:r w:rsidRPr="001E1AFC">
        <w:rPr>
          <w:b/>
          <w:bCs/>
          <w:sz w:val="32"/>
          <w:szCs w:val="32"/>
          <w:lang w:val="pl-PL"/>
        </w:rPr>
        <w:t xml:space="preserve">Model poglądowy: </w:t>
      </w:r>
      <w:r w:rsidRPr="009A1C02" w:rsidR="009A1C02">
        <w:rPr>
          <w:b/>
          <w:bCs/>
          <w:sz w:val="32"/>
          <w:szCs w:val="32"/>
          <w:lang w:val="pl-PL"/>
        </w:rPr>
        <w:t>APC śmigło 12x6 elektro</w:t>
      </w:r>
    </w:p>
    <w:bookmarkEnd w:id="4"/>
    <w:p w:rsidR="00E41ECA" w:rsidP="00E41ECA" w:rsidRDefault="00E41ECA" w14:paraId="6E3CF40C" w14:textId="047C3BBB">
      <w:pPr>
        <w:pStyle w:val="ListParagraph"/>
        <w:numPr>
          <w:ilvl w:val="0"/>
          <w:numId w:val="41"/>
        </w:numPr>
        <w:rPr>
          <w:b/>
          <w:bCs/>
          <w:sz w:val="32"/>
          <w:szCs w:val="32"/>
          <w:lang w:val="pl-PL"/>
        </w:rPr>
      </w:pPr>
      <w:r w:rsidRPr="682DAD8D" w:rsidR="00E41ECA">
        <w:rPr>
          <w:b w:val="1"/>
          <w:bCs w:val="1"/>
          <w:sz w:val="32"/>
          <w:szCs w:val="32"/>
          <w:lang w:val="pl-PL"/>
        </w:rPr>
        <w:t>Sensor</w:t>
      </w:r>
      <w:r w:rsidRPr="682DAD8D" w:rsidR="00E41ECA">
        <w:rPr>
          <w:b w:val="1"/>
          <w:bCs w:val="1"/>
          <w:sz w:val="32"/>
          <w:szCs w:val="32"/>
          <w:lang w:val="pl-PL"/>
        </w:rPr>
        <w:t xml:space="preserve"> prędkości lotu</w:t>
      </w:r>
    </w:p>
    <w:p w:rsidR="00181EC0" w:rsidP="00181EC0" w:rsidRDefault="00181EC0" w14:paraId="6DB7F909" w14:textId="489CCE0E">
      <w:pPr>
        <w:pStyle w:val="ListParagraph"/>
        <w:numPr>
          <w:ilvl w:val="0"/>
          <w:numId w:val="5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zasilania w zakresie od 4V do 6V</w:t>
      </w:r>
    </w:p>
    <w:p w:rsidRPr="00202E92" w:rsidR="00181EC0" w:rsidP="00181EC0" w:rsidRDefault="00CF590E" w14:paraId="1F201065" w14:textId="64CE7078">
      <w:pPr>
        <w:pStyle w:val="ListParagraph"/>
        <w:numPr>
          <w:ilvl w:val="0"/>
          <w:numId w:val="56"/>
        </w:numPr>
        <w:rPr>
          <w:sz w:val="24"/>
          <w:szCs w:val="24"/>
          <w:lang w:val="pl-PL"/>
        </w:rPr>
      </w:pPr>
      <w:r w:rsidRPr="00202E92">
        <w:rPr>
          <w:sz w:val="24"/>
          <w:szCs w:val="24"/>
          <w:lang w:val="pl-PL"/>
        </w:rPr>
        <w:t>Natężenie prądu nie większe niż 5mA</w:t>
      </w:r>
    </w:p>
    <w:p w:rsidRPr="00202E92" w:rsidR="00CF590E" w:rsidP="00181EC0" w:rsidRDefault="00CF590E" w14:paraId="2A8EE426" w14:textId="3A4706BE">
      <w:pPr>
        <w:pStyle w:val="ListParagraph"/>
        <w:numPr>
          <w:ilvl w:val="0"/>
          <w:numId w:val="56"/>
        </w:numPr>
        <w:rPr>
          <w:sz w:val="24"/>
          <w:szCs w:val="24"/>
          <w:lang w:val="pl-PL"/>
        </w:rPr>
      </w:pPr>
      <w:r w:rsidRPr="00202E92">
        <w:rPr>
          <w:sz w:val="24"/>
          <w:szCs w:val="24"/>
          <w:lang w:val="pl-PL"/>
        </w:rPr>
        <w:t>Wyjście I2C</w:t>
      </w:r>
    </w:p>
    <w:p w:rsidRPr="00202E92" w:rsidR="00CF590E" w:rsidP="00181EC0" w:rsidRDefault="001758ED" w14:paraId="484E23D5" w14:textId="27B21FFE">
      <w:pPr>
        <w:pStyle w:val="ListParagraph"/>
        <w:numPr>
          <w:ilvl w:val="0"/>
          <w:numId w:val="56"/>
        </w:numPr>
        <w:rPr>
          <w:sz w:val="24"/>
          <w:szCs w:val="24"/>
          <w:lang w:val="pl-PL"/>
        </w:rPr>
      </w:pPr>
      <w:r w:rsidRPr="00202E92">
        <w:rPr>
          <w:sz w:val="24"/>
          <w:szCs w:val="24"/>
          <w:lang w:val="pl-PL"/>
        </w:rPr>
        <w:t>Maksymalne ciśnienie nie mniejsze niż 20 PSI</w:t>
      </w:r>
    </w:p>
    <w:p w:rsidRPr="00202E92" w:rsidR="001758ED" w:rsidP="005C2947" w:rsidRDefault="005C2947" w14:paraId="551E24D5" w14:textId="45CFD088">
      <w:pPr>
        <w:ind w:left="1080"/>
        <w:rPr>
          <w:sz w:val="24"/>
          <w:szCs w:val="24"/>
          <w:lang w:val="pl-PL"/>
        </w:rPr>
      </w:pPr>
      <w:r w:rsidRPr="682DAD8D" w:rsidR="005C2947">
        <w:rPr>
          <w:b w:val="1"/>
          <w:bCs w:val="1"/>
          <w:sz w:val="32"/>
          <w:szCs w:val="32"/>
          <w:lang w:val="pl-PL"/>
        </w:rPr>
        <w:t xml:space="preserve">Model poglądowy: </w:t>
      </w:r>
      <w:r w:rsidRPr="682DAD8D" w:rsidR="002472D7">
        <w:rPr>
          <w:b w:val="1"/>
          <w:bCs w:val="1"/>
          <w:sz w:val="32"/>
          <w:szCs w:val="32"/>
          <w:lang w:val="pl-PL"/>
        </w:rPr>
        <w:t xml:space="preserve">Digital </w:t>
      </w:r>
      <w:r w:rsidRPr="682DAD8D" w:rsidR="002472D7">
        <w:rPr>
          <w:b w:val="1"/>
          <w:bCs w:val="1"/>
          <w:sz w:val="32"/>
          <w:szCs w:val="32"/>
          <w:lang w:val="pl-PL"/>
        </w:rPr>
        <w:t>Airspeed</w:t>
      </w:r>
      <w:r w:rsidRPr="682DAD8D" w:rsidR="002472D7">
        <w:rPr>
          <w:b w:val="1"/>
          <w:bCs w:val="1"/>
          <w:sz w:val="32"/>
          <w:szCs w:val="32"/>
          <w:lang w:val="pl-PL"/>
        </w:rPr>
        <w:t xml:space="preserve"> Sensor ASPD-4525</w:t>
      </w:r>
    </w:p>
    <w:p w:rsidR="6BFFDDFA" w:rsidP="682DAD8D" w:rsidRDefault="6BFFDDFA" w14:paraId="70B7B193" w14:textId="67BF9B89">
      <w:pPr>
        <w:rPr>
          <w:b w:val="1"/>
          <w:bCs w:val="1"/>
          <w:sz w:val="32"/>
          <w:szCs w:val="32"/>
          <w:lang w:val="pl-PL"/>
        </w:rPr>
      </w:pPr>
      <w:r w:rsidRPr="682DAD8D" w:rsidR="6BFFDDFA">
        <w:rPr>
          <w:b w:val="1"/>
          <w:bCs w:val="1"/>
          <w:sz w:val="32"/>
          <w:szCs w:val="32"/>
          <w:lang w:val="pl-PL"/>
        </w:rPr>
        <w:t>ZADANIE 2 ZAKUP CZĘŚCI DO BUDOWY BSP QUADCOPTER</w:t>
      </w:r>
    </w:p>
    <w:p w:rsidR="1C9E3BCE" w:rsidP="682DAD8D" w:rsidRDefault="1C9E3BCE" w14:paraId="78E8A9E0" w14:textId="72A527D1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1C9E3BCE">
        <w:rPr>
          <w:b w:val="1"/>
          <w:bCs w:val="1"/>
          <w:sz w:val="32"/>
          <w:szCs w:val="32"/>
          <w:lang w:val="pl-PL"/>
        </w:rPr>
        <w:t>Bateria Li-Po 1</w:t>
      </w:r>
    </w:p>
    <w:p w:rsidR="1C9E3BCE" w:rsidP="682DAD8D" w:rsidRDefault="1C9E3BCE" w14:paraId="35FB7358" w14:textId="6EEE51C4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 w:rsidRPr="682DAD8D" w:rsidR="1C9E3BCE">
        <w:rPr>
          <w:sz w:val="24"/>
          <w:szCs w:val="24"/>
          <w:lang w:val="pl-PL"/>
        </w:rPr>
        <w:t>Ilość: 2 sztuki</w:t>
      </w:r>
    </w:p>
    <w:p w:rsidR="1C9E3BCE" w:rsidP="682DAD8D" w:rsidRDefault="1C9E3BCE" w14:paraId="6B81A57A" w14:textId="1A820504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 w:rsidRPr="682DAD8D" w:rsidR="1C9E3BCE">
        <w:rPr>
          <w:sz w:val="24"/>
          <w:szCs w:val="24"/>
          <w:lang w:val="pl-PL"/>
        </w:rPr>
        <w:t>Pojemność 1550 mAh</w:t>
      </w:r>
    </w:p>
    <w:p w:rsidR="1C9E3BCE" w:rsidP="682DAD8D" w:rsidRDefault="1C9E3BCE" w14:paraId="60AAF626" w14:textId="017D38B2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 w:rsidRPr="682DAD8D" w:rsidR="1C9E3BCE">
        <w:rPr>
          <w:sz w:val="24"/>
          <w:szCs w:val="24"/>
          <w:lang w:val="pl-PL"/>
        </w:rPr>
        <w:t>Napięcie wyjściowe: 22,2V</w:t>
      </w:r>
    </w:p>
    <w:p w:rsidR="1C9E3BCE" w:rsidP="682DAD8D" w:rsidRDefault="1C9E3BCE" w14:paraId="79243948" w14:textId="08A0EAA1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 w:rsidRPr="682DAD8D" w:rsidR="1C9E3BCE">
        <w:rPr>
          <w:sz w:val="24"/>
          <w:szCs w:val="24"/>
          <w:lang w:val="pl-PL"/>
        </w:rPr>
        <w:t>Prąd rozładowania: 120C</w:t>
      </w:r>
    </w:p>
    <w:p w:rsidR="1C9E3BCE" w:rsidP="682DAD8D" w:rsidRDefault="1C9E3BCE" w14:paraId="6C590581" w14:textId="3B10A1F5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 w:rsidRPr="682DAD8D" w:rsidR="1C9E3BCE">
        <w:rPr>
          <w:sz w:val="24"/>
          <w:szCs w:val="24"/>
          <w:lang w:val="pl-PL"/>
        </w:rPr>
        <w:t>Złącze XT60</w:t>
      </w:r>
    </w:p>
    <w:p w:rsidR="1C9E3BCE" w:rsidP="682DAD8D" w:rsidRDefault="1C9E3BCE" w14:paraId="52BBAFEE" w14:textId="51A6CDDC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 w:rsidRPr="682DAD8D" w:rsidR="1C9E3BCE">
        <w:rPr>
          <w:sz w:val="24"/>
          <w:szCs w:val="24"/>
          <w:lang w:val="pl-PL"/>
        </w:rPr>
        <w:t>Waga poniżej 300g</w:t>
      </w:r>
    </w:p>
    <w:p w:rsidR="1C9E3BCE" w:rsidP="682DAD8D" w:rsidRDefault="1C9E3BCE" w14:paraId="762847B5" w14:textId="00BAEFA5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1C9E3BCE">
        <w:rPr>
          <w:b w:val="1"/>
          <w:bCs w:val="1"/>
          <w:sz w:val="32"/>
          <w:szCs w:val="32"/>
          <w:lang w:val="pl-PL"/>
        </w:rPr>
        <w:t xml:space="preserve">Model poglądowy: GENS ACE </w:t>
      </w:r>
      <w:r w:rsidRPr="682DAD8D" w:rsidR="1C9E3BCE">
        <w:rPr>
          <w:b w:val="1"/>
          <w:bCs w:val="1"/>
          <w:sz w:val="32"/>
          <w:szCs w:val="32"/>
          <w:lang w:val="pl-PL"/>
        </w:rPr>
        <w:t>Tattu</w:t>
      </w:r>
      <w:r w:rsidRPr="682DAD8D" w:rsidR="1C9E3BCE">
        <w:rPr>
          <w:b w:val="1"/>
          <w:bCs w:val="1"/>
          <w:sz w:val="32"/>
          <w:szCs w:val="32"/>
          <w:lang w:val="pl-PL"/>
        </w:rPr>
        <w:t xml:space="preserve"> R-Line Version 3.0</w:t>
      </w:r>
    </w:p>
    <w:p w:rsidRPr="00202E92" w:rsidR="00DF047B" w:rsidP="682DAD8D" w:rsidRDefault="00DF047B" w14:paraId="1B859C7D" w14:textId="5FB6765C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00DF047B">
        <w:rPr>
          <w:b w:val="1"/>
          <w:bCs w:val="1"/>
          <w:sz w:val="32"/>
          <w:szCs w:val="32"/>
          <w:lang w:val="pl-PL"/>
        </w:rPr>
        <w:t>Kontroler lotu</w:t>
      </w:r>
    </w:p>
    <w:p w:rsidRPr="00F87107" w:rsidR="004747C5" w:rsidP="00346A7B" w:rsidRDefault="004747C5" w14:paraId="4662585B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Ilość: 3 sztuki</w:t>
      </w:r>
    </w:p>
    <w:p w:rsidRPr="00F87107" w:rsidR="004747C5" w:rsidP="00346A7B" w:rsidRDefault="004747C5" w14:paraId="45E47EF0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Procesor o częstotliwości taktowania 480 MHz</w:t>
      </w:r>
    </w:p>
    <w:p w:rsidRPr="00F87107" w:rsidR="004747C5" w:rsidP="00346A7B" w:rsidRDefault="004747C5" w14:paraId="69E69BE5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Wbudowany barometr</w:t>
      </w:r>
    </w:p>
    <w:p w:rsidRPr="00F87107" w:rsidR="004747C5" w:rsidP="00346A7B" w:rsidRDefault="004747C5" w14:paraId="4EF790CF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Wbudowany Bluetooth</w:t>
      </w:r>
    </w:p>
    <w:p w:rsidRPr="00F87107" w:rsidR="004747C5" w:rsidP="00346A7B" w:rsidRDefault="004747C5" w14:paraId="0A7B2F44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6 portów UART</w:t>
      </w:r>
    </w:p>
    <w:p w:rsidRPr="00F87107" w:rsidR="004747C5" w:rsidP="00346A7B" w:rsidRDefault="004747C5" w14:paraId="32D103EB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9 wyjść PWM</w:t>
      </w:r>
    </w:p>
    <w:p w:rsidRPr="00F87107" w:rsidR="004747C5" w:rsidP="00346A7B" w:rsidRDefault="004747C5" w14:paraId="17901B66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Rozstaw otworów montażowych 30.5mm x 30.5mm</w:t>
      </w:r>
    </w:p>
    <w:p w:rsidRPr="00F87107" w:rsidR="004747C5" w:rsidP="00346A7B" w:rsidRDefault="004747C5" w14:paraId="0E77E768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Średnica otworów montażowych 4mm</w:t>
      </w:r>
    </w:p>
    <w:p w:rsidRPr="00F87107" w:rsidR="004747C5" w:rsidP="00346A7B" w:rsidRDefault="004747C5" w14:paraId="28F541F8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Dopuszczalne maksymalne napięcie baterii nie mniejsze niż 8S</w:t>
      </w:r>
    </w:p>
    <w:p w:rsidRPr="00F87107" w:rsidR="004747C5" w:rsidP="00346A7B" w:rsidRDefault="004747C5" w14:paraId="63F0A1FB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Waga poniżej 10g</w:t>
      </w:r>
    </w:p>
    <w:p w:rsidRPr="00F87107" w:rsidR="004747C5" w:rsidP="00346A7B" w:rsidRDefault="004747C5" w14:paraId="218300B0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Wbudowany port JST-GH1.5_6pin</w:t>
      </w:r>
    </w:p>
    <w:p w:rsidRPr="00F87107" w:rsidR="004747C5" w:rsidP="00346A7B" w:rsidRDefault="004747C5" w14:paraId="4EC47B1B" w14:textId="4D43D80F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Dwa wbudowane porty JST-SH1.0_8pin</w:t>
      </w:r>
    </w:p>
    <w:p w:rsidR="004747C5" w:rsidP="682DAD8D" w:rsidRDefault="004747C5" w14:paraId="5E58D076" w14:textId="6C90B0A5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004747C5">
        <w:rPr>
          <w:b w:val="1"/>
          <w:bCs w:val="1"/>
          <w:sz w:val="32"/>
          <w:szCs w:val="32"/>
          <w:lang w:val="pl-PL"/>
        </w:rPr>
        <w:t>Model poglądowy</w:t>
      </w:r>
      <w:r w:rsidRPr="682DAD8D" w:rsidR="004407D4">
        <w:rPr>
          <w:b w:val="1"/>
          <w:bCs w:val="1"/>
          <w:sz w:val="32"/>
          <w:szCs w:val="32"/>
          <w:lang w:val="pl-PL"/>
        </w:rPr>
        <w:t>:</w:t>
      </w:r>
      <w:r w:rsidRPr="682DAD8D" w:rsidR="004747C5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004747C5">
        <w:rPr>
          <w:b w:val="1"/>
          <w:bCs w:val="1"/>
          <w:sz w:val="32"/>
          <w:szCs w:val="32"/>
          <w:lang w:val="pl-PL"/>
        </w:rPr>
        <w:t>Holybro</w:t>
      </w:r>
      <w:r w:rsidRPr="682DAD8D" w:rsidR="004747C5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004747C5">
        <w:rPr>
          <w:b w:val="1"/>
          <w:bCs w:val="1"/>
          <w:sz w:val="32"/>
          <w:szCs w:val="32"/>
          <w:lang w:val="pl-PL"/>
        </w:rPr>
        <w:t>Kakute</w:t>
      </w:r>
      <w:r w:rsidRPr="682DAD8D" w:rsidR="004747C5">
        <w:rPr>
          <w:b w:val="1"/>
          <w:bCs w:val="1"/>
          <w:sz w:val="32"/>
          <w:szCs w:val="32"/>
          <w:lang w:val="pl-PL"/>
        </w:rPr>
        <w:t xml:space="preserve"> H7 V2</w:t>
      </w:r>
    </w:p>
    <w:p w:rsidR="252F8986" w:rsidP="682DAD8D" w:rsidRDefault="252F8986" w14:paraId="392216D9" w14:textId="3ACBC085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Zestaw mikrokomputera z akcesoriami</w:t>
      </w:r>
    </w:p>
    <w:p w:rsidR="252F8986" w:rsidP="682DAD8D" w:rsidRDefault="252F8986" w14:paraId="4DE7475A" w14:textId="15FE13E3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Mikrokomputer mający nie mniej niż 8 GB pamięci RAM</w:t>
      </w:r>
    </w:p>
    <w:p w:rsidR="252F8986" w:rsidP="682DAD8D" w:rsidRDefault="252F8986" w14:paraId="435E8C69" w14:textId="0E53350C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Procesor 64-bit o taktowaniu nie mniejszym niż 1,5GHz</w:t>
      </w:r>
    </w:p>
    <w:p w:rsidR="252F8986" w:rsidP="682DAD8D" w:rsidRDefault="252F8986" w14:paraId="006E739F" w14:textId="5F036908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Wbudowany moduł WiFi Dual Band</w:t>
      </w:r>
    </w:p>
    <w:p w:rsidR="252F8986" w:rsidP="682DAD8D" w:rsidRDefault="252F8986" w14:paraId="7FFB3E23" w14:textId="27D3D04E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Wbudowany moduł Bluetooth 5.0</w:t>
      </w:r>
    </w:p>
    <w:p w:rsidR="252F8986" w:rsidP="682DAD8D" w:rsidRDefault="252F8986" w14:paraId="1582D4CA" w14:textId="2F097B24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Zasilacz o napięciu wyjściowym nie mniejszym niż 5.1V</w:t>
      </w:r>
    </w:p>
    <w:p w:rsidR="252F8986" w:rsidP="682DAD8D" w:rsidRDefault="252F8986" w14:paraId="5416E77F" w14:textId="5AF12CCB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Zasilacz o wydajności prądowej nie mniejszej niż 3A</w:t>
      </w:r>
    </w:p>
    <w:p w:rsidR="252F8986" w:rsidP="682DAD8D" w:rsidRDefault="252F8986" w14:paraId="5A10EF3A" w14:textId="7DBEA36A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Zasilacz za złączem USB C</w:t>
      </w:r>
    </w:p>
    <w:p w:rsidR="252F8986" w:rsidP="682DAD8D" w:rsidRDefault="252F8986" w14:paraId="38C361EB" w14:textId="3894C5AC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Obudowa do mikrokomputera z możliwością konfiguracji ścianek bocznych</w:t>
      </w:r>
    </w:p>
    <w:p w:rsidR="252F8986" w:rsidP="682DAD8D" w:rsidRDefault="252F8986" w14:paraId="7857AA06" w14:textId="69C65C82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Przewód microHDMI – HDMI o długości nie mniejszej niż 1m</w:t>
      </w:r>
    </w:p>
    <w:p w:rsidR="252F8986" w:rsidP="682DAD8D" w:rsidRDefault="252F8986" w14:paraId="658FDC53" w14:textId="4C13A4F0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Karta microSC klasy 10 o pojemności nie mniejszej niż 32 GB</w:t>
      </w:r>
    </w:p>
    <w:p w:rsidR="252F8986" w:rsidP="682DAD8D" w:rsidRDefault="252F8986" w14:paraId="2F0F2C17" w14:textId="0BA0C460">
      <w:pPr>
        <w:pStyle w:val="ListParagraph"/>
        <w:numPr>
          <w:ilvl w:val="0"/>
          <w:numId w:val="14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Przewód sieciowy Ethernet UTP 5e o długości nie mniejszej niż 1 m</w:t>
      </w:r>
    </w:p>
    <w:p w:rsidR="252F8986" w:rsidP="682DAD8D" w:rsidRDefault="252F8986" w14:paraId="418C7C16" w14:textId="54B8BA4B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Model poglądowy: Raspberry Pi 4B WiFi 8GB RAM + 32GB microSD + oficjalne akcesoria</w:t>
      </w:r>
    </w:p>
    <w:p w:rsidR="252F8986" w:rsidP="682DAD8D" w:rsidRDefault="252F8986" w14:paraId="0ACFCE1C" w14:textId="4026B773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Mikrokontroler</w:t>
      </w:r>
    </w:p>
    <w:p w:rsidR="252F8986" w:rsidP="682DAD8D" w:rsidRDefault="252F8986" w14:paraId="4DEE9632" w14:textId="1DB4D5AC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Ilość: 2 sztuki</w:t>
      </w:r>
    </w:p>
    <w:p w:rsidR="252F8986" w:rsidP="682DAD8D" w:rsidRDefault="252F8986" w14:paraId="79546540" w14:textId="26CFBA45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Napięcie zasilania od 6 V do 21 V</w:t>
      </w:r>
    </w:p>
    <w:p w:rsidR="252F8986" w:rsidP="682DAD8D" w:rsidRDefault="252F8986" w14:paraId="6C1AC57D" w14:textId="4DB4CBE4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Taktowanie nie mniejsze niż 20 MHz</w:t>
      </w:r>
    </w:p>
    <w:p w:rsidR="252F8986" w:rsidP="682DAD8D" w:rsidRDefault="252F8986" w14:paraId="79E0D997" w14:textId="33E5B585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Pamięć Flash nie mniejsza niż 48 kB</w:t>
      </w:r>
    </w:p>
    <w:p w:rsidR="252F8986" w:rsidP="682DAD8D" w:rsidRDefault="252F8986" w14:paraId="14A2B7B8" w14:textId="2413C750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Pamięć SRAM nie mniejsza niż 6 kB</w:t>
      </w:r>
    </w:p>
    <w:p w:rsidR="252F8986" w:rsidP="682DAD8D" w:rsidRDefault="252F8986" w14:paraId="2F029AC0" w14:textId="5FE0E26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Nie mniej niż 14 pinów cyfrowych</w:t>
      </w:r>
    </w:p>
    <w:p w:rsidR="252F8986" w:rsidP="682DAD8D" w:rsidRDefault="252F8986" w14:paraId="3B031CA8" w14:textId="1EDA30B5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Nie mniej niż 6 pinów PWM</w:t>
      </w:r>
    </w:p>
    <w:p w:rsidR="252F8986" w:rsidP="682DAD8D" w:rsidRDefault="252F8986" w14:paraId="7B53FB33" w14:textId="60540939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Nie mniej niż 8 pinów analogowych</w:t>
      </w:r>
    </w:p>
    <w:p w:rsidR="252F8986" w:rsidP="682DAD8D" w:rsidRDefault="252F8986" w14:paraId="3F2BEA30" w14:textId="694EBD53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Gniazdo microUSB</w:t>
      </w:r>
    </w:p>
    <w:p w:rsidR="252F8986" w:rsidP="682DAD8D" w:rsidRDefault="252F8986" w14:paraId="2DFAD0A1" w14:textId="11128DFF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Model poglądowy: Arduino Nano Every</w:t>
      </w:r>
    </w:p>
    <w:p w:rsidR="252F8986" w:rsidP="682DAD8D" w:rsidRDefault="252F8986" w14:paraId="63AE9983" w14:textId="399D5FBC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 xml:space="preserve">Moduł radiowy </w:t>
      </w:r>
      <w:r w:rsidRPr="682DAD8D" w:rsidR="252F8986">
        <w:rPr>
          <w:b w:val="1"/>
          <w:bCs w:val="1"/>
          <w:sz w:val="32"/>
          <w:szCs w:val="32"/>
          <w:lang w:val="pl-PL"/>
        </w:rPr>
        <w:t>LoRa</w:t>
      </w:r>
    </w:p>
    <w:p w:rsidR="252F8986" w:rsidP="682DAD8D" w:rsidRDefault="252F8986" w14:paraId="6CB23554">
      <w:pPr>
        <w:pStyle w:val="paragraph"/>
        <w:numPr>
          <w:ilvl w:val="0"/>
          <w:numId w:val="43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Ilość: 2 </w:t>
      </w:r>
    </w:p>
    <w:p w:rsidR="252F8986" w:rsidP="682DAD8D" w:rsidRDefault="252F8986" w14:paraId="5C4C5AA2">
      <w:pPr>
        <w:pStyle w:val="paragraph"/>
        <w:numPr>
          <w:ilvl w:val="0"/>
          <w:numId w:val="43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Zakres częstotliwości pracy: 433 MHz      </w:t>
      </w:r>
    </w:p>
    <w:p w:rsidR="252F8986" w:rsidP="682DAD8D" w:rsidRDefault="252F8986" w14:paraId="2FD48C3A">
      <w:pPr>
        <w:pStyle w:val="paragraph"/>
        <w:numPr>
          <w:ilvl w:val="0"/>
          <w:numId w:val="44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Moc wyjściowa: ≤ 20 dBm      </w:t>
      </w:r>
    </w:p>
    <w:p w:rsidR="252F8986" w:rsidP="682DAD8D" w:rsidRDefault="252F8986" w14:paraId="70E9695B">
      <w:pPr>
        <w:pStyle w:val="paragraph"/>
        <w:numPr>
          <w:ilvl w:val="0"/>
          <w:numId w:val="44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Czułość odbioru: -148 dBm      </w:t>
      </w:r>
    </w:p>
    <w:p w:rsidR="252F8986" w:rsidP="682DAD8D" w:rsidRDefault="252F8986" w14:paraId="26F47A55">
      <w:pPr>
        <w:pStyle w:val="paragraph"/>
        <w:numPr>
          <w:ilvl w:val="0"/>
          <w:numId w:val="44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Interfejs komunikacyjny: komunikacja szeregowa TTL      </w:t>
      </w:r>
    </w:p>
    <w:p w:rsidR="252F8986" w:rsidP="682DAD8D" w:rsidRDefault="252F8986" w14:paraId="38B86E6E">
      <w:pPr>
        <w:pStyle w:val="paragraph"/>
        <w:numPr>
          <w:ilvl w:val="0"/>
          <w:numId w:val="44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Szybkość szeregowa: 1200-57600    </w:t>
      </w:r>
    </w:p>
    <w:p w:rsidR="252F8986" w:rsidP="682DAD8D" w:rsidRDefault="252F8986" w14:paraId="2135CD0A">
      <w:pPr>
        <w:pStyle w:val="paragraph"/>
        <w:numPr>
          <w:ilvl w:val="0"/>
          <w:numId w:val="44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Napięcie zasilania: 3,4 do 5,5 V      </w:t>
      </w:r>
    </w:p>
    <w:p w:rsidR="252F8986" w:rsidP="682DAD8D" w:rsidRDefault="252F8986" w14:paraId="08525D0F">
      <w:pPr>
        <w:pStyle w:val="paragraph"/>
        <w:numPr>
          <w:ilvl w:val="0"/>
          <w:numId w:val="45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Pobór prądu: 120 mA (transmisja), 15,2 mA (odbieranie)      </w:t>
      </w:r>
    </w:p>
    <w:p w:rsidR="252F8986" w:rsidP="682DAD8D" w:rsidRDefault="252F8986" w14:paraId="29CC3A21">
      <w:pPr>
        <w:pStyle w:val="paragraph"/>
        <w:numPr>
          <w:ilvl w:val="0"/>
          <w:numId w:val="45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Konfigurowany czas uśpienia: 2s, 4s, 6s, 8s, 10s      </w:t>
      </w:r>
    </w:p>
    <w:p w:rsidR="252F8986" w:rsidP="682DAD8D" w:rsidRDefault="252F8986" w14:paraId="36C6F3E4">
      <w:pPr>
        <w:pStyle w:val="paragraph"/>
        <w:numPr>
          <w:ilvl w:val="0"/>
          <w:numId w:val="45"/>
        </w:numPr>
        <w:spacing w:before="0" w:beforeAutospacing="off" w:after="0" w:afterAutospacing="off"/>
        <w:ind w:left="1080" w:firstLine="0"/>
        <w:rPr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Wymiary: 34,2 x 18,4 mm </w:t>
      </w:r>
    </w:p>
    <w:p w:rsidR="252F8986" w:rsidP="682DAD8D" w:rsidRDefault="252F8986" w14:paraId="1107108E" w14:textId="0693C2A1">
      <w:pPr>
        <w:pStyle w:val="paragraph"/>
        <w:numPr>
          <w:ilvl w:val="0"/>
          <w:numId w:val="45"/>
        </w:numPr>
        <w:spacing w:before="0" w:beforeAutospacing="off" w:after="0" w:afterAutospacing="off"/>
        <w:ind w:left="1080" w:firstLine="0"/>
        <w:rPr>
          <w:rStyle w:val="normaltextrun"/>
          <w:rFonts w:ascii="Calibri" w:hAnsi="Calibri" w:cs="Calibri" w:asciiTheme="minorAscii" w:hAnsiTheme="minorAscii" w:cstheme="minorAscii"/>
        </w:rPr>
      </w:pP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 xml:space="preserve">Zestaw zawiera 2x moduł radiowy, 2x antena 2m SMA-Male </w:t>
      </w:r>
      <w:r w:rsidRPr="682DAD8D" w:rsidR="252F8986">
        <w:rPr>
          <w:rStyle w:val="normaltextrun"/>
          <w:rFonts w:ascii="Calibri" w:hAnsi="Calibri" w:cs="Calibri" w:asciiTheme="minorAscii" w:hAnsiTheme="minorAscii" w:cstheme="minorAscii"/>
        </w:rPr>
        <w:t>connector</w:t>
      </w:r>
    </w:p>
    <w:p w:rsidR="682DAD8D" w:rsidP="682DAD8D" w:rsidRDefault="682DAD8D" w14:paraId="1776F7D9" w14:textId="5AF135A7">
      <w:pPr>
        <w:pStyle w:val="paragraph"/>
        <w:spacing w:before="0" w:beforeAutospacing="off" w:after="0" w:afterAutospacing="off"/>
        <w:ind w:left="0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</w:p>
    <w:p w:rsidR="05837370" w:rsidP="682DAD8D" w:rsidRDefault="05837370" w14:paraId="46156259" w14:textId="227DE649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05837370">
        <w:rPr>
          <w:b w:val="1"/>
          <w:bCs w:val="1"/>
          <w:sz w:val="32"/>
          <w:szCs w:val="32"/>
          <w:lang w:val="pl-PL"/>
        </w:rPr>
        <w:t xml:space="preserve">Model poglądowy: </w:t>
      </w:r>
      <w:r w:rsidRPr="682DAD8D" w:rsidR="05837370">
        <w:rPr>
          <w:b w:val="1"/>
          <w:bCs w:val="1"/>
          <w:sz w:val="32"/>
          <w:szCs w:val="32"/>
          <w:lang w:val="pl-PL"/>
        </w:rPr>
        <w:t>LoRa</w:t>
      </w:r>
      <w:r w:rsidRPr="682DAD8D" w:rsidR="05837370">
        <w:rPr>
          <w:b w:val="1"/>
          <w:bCs w:val="1"/>
          <w:sz w:val="32"/>
          <w:szCs w:val="32"/>
          <w:lang w:val="pl-PL"/>
        </w:rPr>
        <w:t xml:space="preserve"> Radio Module - moduł radiowy 433MHz </w:t>
      </w:r>
      <w:r w:rsidRPr="682DAD8D" w:rsidR="05837370">
        <w:rPr>
          <w:b w:val="1"/>
          <w:bCs w:val="1"/>
          <w:sz w:val="32"/>
          <w:szCs w:val="32"/>
          <w:lang w:val="pl-PL"/>
        </w:rPr>
        <w:t>Semtech</w:t>
      </w:r>
      <w:r w:rsidRPr="682DAD8D" w:rsidR="05837370">
        <w:rPr>
          <w:b w:val="1"/>
          <w:bCs w:val="1"/>
          <w:sz w:val="32"/>
          <w:szCs w:val="32"/>
          <w:lang w:val="pl-PL"/>
        </w:rPr>
        <w:t xml:space="preserve"> SX1276 </w:t>
      </w:r>
      <w:r w:rsidRPr="682DAD8D" w:rsidR="05837370">
        <w:rPr>
          <w:b w:val="1"/>
          <w:bCs w:val="1"/>
          <w:sz w:val="32"/>
          <w:szCs w:val="32"/>
          <w:lang w:val="pl-PL"/>
        </w:rPr>
        <w:t>DFRobot</w:t>
      </w:r>
      <w:r w:rsidRPr="682DAD8D" w:rsidR="05837370">
        <w:rPr>
          <w:b w:val="1"/>
          <w:bCs w:val="1"/>
          <w:sz w:val="32"/>
          <w:szCs w:val="32"/>
          <w:lang w:val="pl-PL"/>
        </w:rPr>
        <w:t xml:space="preserve"> TEL0116</w:t>
      </w:r>
    </w:p>
    <w:p w:rsidR="252F8986" w:rsidP="682DAD8D" w:rsidRDefault="252F8986" w14:paraId="030DF21D" w14:textId="41F808FF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Bateria Lipo 2</w:t>
      </w:r>
    </w:p>
    <w:p w:rsidR="252F8986" w:rsidP="682DAD8D" w:rsidRDefault="252F8986" w14:paraId="15D936FB" w14:textId="151BE99E">
      <w:pPr>
        <w:pStyle w:val="ListParagraph"/>
        <w:numPr>
          <w:ilvl w:val="0"/>
          <w:numId w:val="57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Pojemność 7000mAh</w:t>
      </w:r>
    </w:p>
    <w:p w:rsidR="252F8986" w:rsidP="682DAD8D" w:rsidRDefault="252F8986" w14:paraId="3F744B75" w14:textId="265DD154">
      <w:pPr>
        <w:pStyle w:val="ListParagraph"/>
        <w:numPr>
          <w:ilvl w:val="0"/>
          <w:numId w:val="57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Ilość cel: 6</w:t>
      </w:r>
    </w:p>
    <w:p w:rsidR="252F8986" w:rsidP="682DAD8D" w:rsidRDefault="252F8986" w14:paraId="21E68587" w14:textId="775FA08C">
      <w:pPr>
        <w:pStyle w:val="ListParagraph"/>
        <w:numPr>
          <w:ilvl w:val="0"/>
          <w:numId w:val="57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Typ konektora XT90</w:t>
      </w:r>
    </w:p>
    <w:p w:rsidR="252F8986" w:rsidP="682DAD8D" w:rsidRDefault="252F8986" w14:paraId="207E5AB4" w14:textId="6168DE46">
      <w:pPr>
        <w:pStyle w:val="ListParagraph"/>
        <w:numPr>
          <w:ilvl w:val="0"/>
          <w:numId w:val="57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>Napięcie 22,2V</w:t>
      </w:r>
    </w:p>
    <w:p w:rsidR="252F8986" w:rsidP="682DAD8D" w:rsidRDefault="252F8986" w14:paraId="41D46574" w14:textId="168B5CFC">
      <w:pPr>
        <w:ind w:left="1080"/>
        <w:rPr>
          <w:sz w:val="24"/>
          <w:szCs w:val="24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Model poglądowy: GENS ACE TATTU 6S 22.2V 7000mAh 25C</w:t>
      </w:r>
    </w:p>
    <w:p w:rsidR="252F8986" w:rsidP="682DAD8D" w:rsidRDefault="252F8986" w14:paraId="49ABC5B3" w14:textId="40A7E307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>Gimbał + Kamera</w:t>
      </w:r>
    </w:p>
    <w:p w:rsidR="252F8986" w:rsidP="682DAD8D" w:rsidRDefault="252F8986" w14:paraId="6D2C7922" w14:textId="56D78DDB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Port wyjściowy wideo: Ethernet, HDMI, CVBS (AV)  </w:t>
      </w:r>
    </w:p>
    <w:p w:rsidR="252F8986" w:rsidP="682DAD8D" w:rsidRDefault="252F8986" w14:paraId="04F1A4AD" w14:textId="2608C0E2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Port wejściowy sygnału sterującego: S.Bus / UART / UDP  </w:t>
      </w:r>
    </w:p>
    <w:p w:rsidR="252F8986" w:rsidP="682DAD8D" w:rsidRDefault="252F8986" w14:paraId="4D57B15F" w14:textId="17B0C54E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Port wyjściowy sygnału sterującego: S.Bus  </w:t>
      </w:r>
    </w:p>
    <w:p w:rsidR="252F8986" w:rsidP="682DAD8D" w:rsidRDefault="252F8986" w14:paraId="26800782" w14:textId="7FAD27A1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Napięcie robocze: 14,8 V  </w:t>
      </w:r>
    </w:p>
    <w:p w:rsidR="252F8986" w:rsidP="682DAD8D" w:rsidRDefault="252F8986" w14:paraId="67220DFD" w14:textId="4ED7B8AD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Pobór mocy: 12 W  </w:t>
      </w:r>
    </w:p>
    <w:p w:rsidR="252F8986" w:rsidP="682DAD8D" w:rsidRDefault="252F8986" w14:paraId="4FB1278E" w14:textId="3DE2FD67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Temperatura pracy: -10 ~ 50 </w:t>
      </w:r>
      <w:r w:rsidRPr="682DAD8D" w:rsidR="252F8986">
        <w:rPr>
          <w:rFonts w:ascii="Cambria Math" w:hAnsi="Cambria Math" w:cs="Cambria Math"/>
          <w:sz w:val="24"/>
          <w:szCs w:val="24"/>
          <w:lang w:val="pl-PL"/>
        </w:rPr>
        <w:t>℃</w:t>
      </w:r>
      <w:r w:rsidRPr="682DAD8D" w:rsidR="252F8986">
        <w:rPr>
          <w:sz w:val="24"/>
          <w:szCs w:val="24"/>
          <w:lang w:val="pl-PL"/>
        </w:rPr>
        <w:t xml:space="preserve">  </w:t>
      </w:r>
    </w:p>
    <w:p w:rsidR="252F8986" w:rsidP="682DAD8D" w:rsidRDefault="252F8986" w14:paraId="2707E5E5" w14:textId="20F132A2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Wymiary: 55 x 55 x 70 mm  </w:t>
      </w:r>
    </w:p>
    <w:p w:rsidR="252F8986" w:rsidP="682DAD8D" w:rsidRDefault="252F8986" w14:paraId="504C62CB" w14:textId="3B14129E">
      <w:pPr>
        <w:pStyle w:val="ListParagraph"/>
        <w:numPr>
          <w:ilvl w:val="0"/>
          <w:numId w:val="42"/>
        </w:numPr>
        <w:rPr>
          <w:sz w:val="24"/>
          <w:szCs w:val="24"/>
          <w:lang w:val="pl-PL"/>
        </w:rPr>
      </w:pPr>
      <w:r w:rsidRPr="682DAD8D" w:rsidR="252F8986">
        <w:rPr>
          <w:sz w:val="24"/>
          <w:szCs w:val="24"/>
          <w:lang w:val="pl-PL"/>
        </w:rPr>
        <w:t xml:space="preserve">Waga: ok. 95 g  </w:t>
      </w:r>
    </w:p>
    <w:p w:rsidR="252F8986" w:rsidP="682DAD8D" w:rsidRDefault="252F8986" w14:paraId="753D85D0" w14:textId="433467C6">
      <w:pPr>
        <w:pStyle w:val="NormalWeb"/>
        <w:numPr>
          <w:ilvl w:val="0"/>
          <w:numId w:val="42"/>
        </w:numPr>
        <w:spacing w:after="0" w:afterAutospacing="off"/>
        <w:rPr/>
      </w:pPr>
      <w:r w:rsidR="252F8986">
        <w:rPr/>
        <w:t>Gimbał:</w:t>
      </w:r>
    </w:p>
    <w:p w:rsidR="252F8986" w:rsidP="682DAD8D" w:rsidRDefault="252F8986" w14:paraId="5A5A890F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Zakres drgań kątowych: ±0,01°  </w:t>
      </w:r>
    </w:p>
    <w:p w:rsidR="252F8986" w:rsidP="682DAD8D" w:rsidRDefault="252F8986" w14:paraId="396A9611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Kontrolowany kąt nachylenia: -135° ~ +45°  </w:t>
      </w:r>
    </w:p>
    <w:p w:rsidR="252F8986" w:rsidP="682DAD8D" w:rsidRDefault="252F8986" w14:paraId="38C4C5E5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Kontrolowany kąt odchylenia: -160° ~ +160°  </w:t>
      </w:r>
    </w:p>
    <w:p w:rsidR="252F8986" w:rsidP="682DAD8D" w:rsidRDefault="252F8986" w14:paraId="6BFE8F0E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Kontrolowany kąt obrotu: -30° ~ +30°   </w:t>
      </w:r>
    </w:p>
    <w:p w:rsidR="252F8986" w:rsidP="682DAD8D" w:rsidRDefault="252F8986" w14:paraId="1BFC5BA4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Obiektyw aparatu </w:t>
      </w:r>
    </w:p>
    <w:p w:rsidR="252F8986" w:rsidP="682DAD8D" w:rsidRDefault="252F8986" w14:paraId="4D6D56A4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Obiektyw aparatu: 6-krotna cyfrowa  </w:t>
      </w:r>
    </w:p>
    <w:p w:rsidR="252F8986" w:rsidP="682DAD8D" w:rsidRDefault="252F8986" w14:paraId="3D5CF19A" w14:textId="2291AECD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Ogniskowa: 21 mm  </w:t>
      </w:r>
    </w:p>
    <w:p w:rsidR="252F8986" w:rsidP="682DAD8D" w:rsidRDefault="252F8986" w14:paraId="7A4B2336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Przetwornik obrazu: Sony 1/1,7 cala, efektywna rozdzielczość 8 MP  </w:t>
      </w:r>
    </w:p>
    <w:p w:rsidR="252F8986" w:rsidP="682DAD8D" w:rsidRDefault="252F8986" w14:paraId="03899522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Przysłona: F2,8  </w:t>
      </w:r>
    </w:p>
    <w:p w:rsidR="252F8986" w:rsidP="682DAD8D" w:rsidRDefault="252F8986" w14:paraId="2AFCFEC7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FOV: 93°  </w:t>
      </w:r>
    </w:p>
    <w:p w:rsidR="252F8986" w:rsidP="682DAD8D" w:rsidRDefault="252F8986" w14:paraId="15289DDC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TF Rozdzielczość nagrywania: 4K (4096 x 2160) przy 25 kl./s, 2K (2560 x 1440) przy 30 kl./s, 1080p (1920 x 1080) przy 30 kl./s, 720p (1280 x 720) przy 30 kl./s </w:t>
      </w:r>
    </w:p>
    <w:p w:rsidR="252F8986" w:rsidP="682DAD8D" w:rsidRDefault="252F8986" w14:paraId="7BB1D2AC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Obsługiwany system plików: FAT32 (exFAT będzie obsługiwany później przez aktualizację oprogramowania sprzętowego) </w:t>
      </w:r>
    </w:p>
    <w:p w:rsidR="252F8986" w:rsidP="682DAD8D" w:rsidRDefault="252F8986" w14:paraId="23E8D896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Format pliku fotografii: JPG  </w:t>
      </w:r>
    </w:p>
    <w:p w:rsidR="252F8986" w:rsidP="682DAD8D" w:rsidRDefault="252F8986" w14:paraId="1A60323E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Format pliku wideo: MP4  </w:t>
      </w:r>
    </w:p>
    <w:p w:rsidR="252F8986" w:rsidP="682DAD8D" w:rsidRDefault="252F8986" w14:paraId="38FE6407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Obsługiwane karty MicroSD: MicroSD klasy 10, maks. 128 GB  </w:t>
      </w:r>
    </w:p>
    <w:p w:rsidR="252F8986" w:rsidP="682DAD8D" w:rsidRDefault="252F8986" w14:paraId="6C09B8AC" w14:textId="0427DC97">
      <w:pPr>
        <w:pStyle w:val="NormalWeb"/>
        <w:numPr>
          <w:ilvl w:val="1"/>
          <w:numId w:val="42"/>
        </w:numPr>
        <w:spacing w:after="0" w:afterAutospacing="off"/>
        <w:rPr/>
      </w:pPr>
      <w:r w:rsidR="252F8986">
        <w:rPr/>
        <w:t>Balans bieli: automatyczny</w:t>
      </w:r>
    </w:p>
    <w:p w:rsidR="682DAD8D" w:rsidP="682DAD8D" w:rsidRDefault="682DAD8D" w14:paraId="5C66F44D">
      <w:pPr>
        <w:pStyle w:val="NormalWeb"/>
        <w:spacing w:after="0" w:afterAutospacing="off"/>
        <w:ind w:left="2160"/>
      </w:pPr>
    </w:p>
    <w:p w:rsidR="252F8986" w:rsidP="682DAD8D" w:rsidRDefault="252F8986" w14:paraId="4121F540" w14:textId="14A26674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252F8986">
        <w:rPr>
          <w:b w:val="1"/>
          <w:bCs w:val="1"/>
          <w:sz w:val="32"/>
          <w:szCs w:val="32"/>
          <w:lang w:val="pl-PL"/>
        </w:rPr>
        <w:t xml:space="preserve">Model poglądowy: SIYI A8 Mini </w:t>
      </w:r>
      <w:r w:rsidRPr="682DAD8D" w:rsidR="252F8986">
        <w:rPr>
          <w:b w:val="1"/>
          <w:bCs w:val="1"/>
          <w:sz w:val="32"/>
          <w:szCs w:val="32"/>
          <w:lang w:val="pl-PL"/>
        </w:rPr>
        <w:t>Gimbal</w:t>
      </w:r>
      <w:r w:rsidRPr="682DAD8D" w:rsidR="252F8986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252F8986">
        <w:rPr>
          <w:b w:val="1"/>
          <w:bCs w:val="1"/>
          <w:sz w:val="32"/>
          <w:szCs w:val="32"/>
          <w:lang w:val="pl-PL"/>
        </w:rPr>
        <w:t>Camera</w:t>
      </w:r>
    </w:p>
    <w:p w:rsidRPr="00F87107" w:rsidR="004747C5" w:rsidP="682DAD8D" w:rsidRDefault="0046743D" w14:paraId="15D2D7E3" w14:textId="2D08E12E">
      <w:pPr>
        <w:pStyle w:val="ListParagraph"/>
        <w:numPr>
          <w:ilvl w:val="0"/>
          <w:numId w:val="62"/>
        </w:numPr>
        <w:rPr>
          <w:b w:val="1"/>
          <w:bCs w:val="1"/>
          <w:sz w:val="32"/>
          <w:szCs w:val="32"/>
          <w:lang w:val="pl-PL"/>
        </w:rPr>
      </w:pPr>
      <w:r w:rsidRPr="682DAD8D" w:rsidR="0046743D">
        <w:rPr>
          <w:b w:val="1"/>
          <w:bCs w:val="1"/>
          <w:sz w:val="32"/>
          <w:szCs w:val="32"/>
          <w:lang w:val="pl-PL"/>
        </w:rPr>
        <w:t>Zestaw do telemetrii</w:t>
      </w:r>
    </w:p>
    <w:p w:rsidRPr="00F87107" w:rsidR="0046743D" w:rsidP="00346A7B" w:rsidRDefault="006824D5" w14:paraId="3C8AFF96" w14:textId="0837C3BA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Ilość: 2 zestawy</w:t>
      </w:r>
    </w:p>
    <w:p w:rsidRPr="00F87107" w:rsidR="00DE7BCA" w:rsidP="00346A7B" w:rsidRDefault="0029219A" w14:paraId="3A35B018" w14:textId="15385677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Zestaw składa się z 2 modułów wraz z antenami</w:t>
      </w:r>
    </w:p>
    <w:p w:rsidRPr="00F87107" w:rsidR="0029219A" w:rsidP="00346A7B" w:rsidRDefault="0029219A" w14:paraId="69EF0AFD" w14:textId="3EE83584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Maksymalna moc wyjściowa 100mW</w:t>
      </w:r>
    </w:p>
    <w:p w:rsidRPr="00F87107" w:rsidR="008F1624" w:rsidP="00346A7B" w:rsidRDefault="008F1624" w14:paraId="1C858BC2" w14:textId="646385A3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Złącze RP-SMA</w:t>
      </w:r>
    </w:p>
    <w:p w:rsidRPr="00F87107" w:rsidR="008F1624" w:rsidP="00346A7B" w:rsidRDefault="008F1624" w14:paraId="0A6BF53D" w14:textId="5D978C5F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 xml:space="preserve">Dwukierunkowa komunikacja </w:t>
      </w:r>
      <w:proofErr w:type="spellStart"/>
      <w:r w:rsidRPr="00F87107" w:rsidR="00C612BB">
        <w:rPr>
          <w:sz w:val="24"/>
          <w:szCs w:val="24"/>
          <w:lang w:val="pl-PL"/>
        </w:rPr>
        <w:t>full</w:t>
      </w:r>
      <w:proofErr w:type="spellEnd"/>
      <w:r w:rsidRPr="00F87107" w:rsidR="00C612BB">
        <w:rPr>
          <w:sz w:val="24"/>
          <w:szCs w:val="24"/>
          <w:lang w:val="pl-PL"/>
        </w:rPr>
        <w:t xml:space="preserve"> duplex</w:t>
      </w:r>
    </w:p>
    <w:p w:rsidRPr="00F87107" w:rsidR="00C612BB" w:rsidP="00346A7B" w:rsidRDefault="00C612BB" w14:paraId="4FC707BD" w14:textId="4C243971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 xml:space="preserve">Ramkowanie protokołu </w:t>
      </w:r>
      <w:proofErr w:type="spellStart"/>
      <w:r w:rsidRPr="00F87107">
        <w:rPr>
          <w:sz w:val="24"/>
          <w:szCs w:val="24"/>
          <w:lang w:val="pl-PL"/>
        </w:rPr>
        <w:t>MAVLink</w:t>
      </w:r>
      <w:proofErr w:type="spellEnd"/>
    </w:p>
    <w:p w:rsidRPr="00F87107" w:rsidR="00C612BB" w:rsidP="00346A7B" w:rsidRDefault="00C612BB" w14:paraId="70A34990" w14:textId="35729B02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 xml:space="preserve">Korekcja błędów </w:t>
      </w:r>
      <w:r w:rsidRPr="00F87107" w:rsidR="00D723CC">
        <w:rPr>
          <w:sz w:val="24"/>
          <w:szCs w:val="24"/>
          <w:lang w:val="pl-PL"/>
        </w:rPr>
        <w:t>transmisji na poziomie nie mniejszym niż</w:t>
      </w:r>
      <w:r w:rsidRPr="00F87107" w:rsidR="009F6AE3">
        <w:rPr>
          <w:sz w:val="24"/>
          <w:szCs w:val="24"/>
          <w:lang w:val="pl-PL"/>
        </w:rPr>
        <w:t xml:space="preserve"> 20%</w:t>
      </w:r>
    </w:p>
    <w:p w:rsidRPr="00F87107" w:rsidR="009F6AE3" w:rsidP="00346A7B" w:rsidRDefault="009F6AE3" w14:paraId="1837CD09" w14:textId="3F5761E7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Interfejs seryjny UART</w:t>
      </w:r>
    </w:p>
    <w:p w:rsidRPr="00F87107" w:rsidR="009F6AE3" w:rsidP="00346A7B" w:rsidRDefault="009F6AE3" w14:paraId="229DFB6C" w14:textId="4EC7EC84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F87107">
        <w:rPr>
          <w:sz w:val="24"/>
          <w:szCs w:val="24"/>
          <w:lang w:val="pl-PL"/>
        </w:rPr>
        <w:t>Napięcie zasilania 5V DC</w:t>
      </w:r>
    </w:p>
    <w:p w:rsidRPr="00F87107" w:rsidR="7CA712DF" w:rsidP="00FB7DB0" w:rsidRDefault="00FB7DB0" w14:paraId="2D4F6B5B" w14:textId="0FDE24FD">
      <w:pPr>
        <w:ind w:left="1080"/>
        <w:rPr>
          <w:b/>
          <w:bCs/>
          <w:sz w:val="32"/>
          <w:szCs w:val="32"/>
          <w:lang w:val="pl-PL"/>
        </w:rPr>
      </w:pPr>
      <w:r w:rsidRPr="682DAD8D" w:rsidR="00FB7DB0">
        <w:rPr>
          <w:b w:val="1"/>
          <w:bCs w:val="1"/>
          <w:sz w:val="32"/>
          <w:szCs w:val="32"/>
          <w:lang w:val="pl-PL"/>
        </w:rPr>
        <w:t>Model poglądowy</w:t>
      </w:r>
      <w:r w:rsidRPr="682DAD8D" w:rsidR="004407D4">
        <w:rPr>
          <w:b w:val="1"/>
          <w:bCs w:val="1"/>
          <w:sz w:val="32"/>
          <w:szCs w:val="32"/>
          <w:lang w:val="pl-PL"/>
        </w:rPr>
        <w:t>:</w:t>
      </w:r>
      <w:r w:rsidRPr="682DAD8D" w:rsidR="00FB7DB0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00FB7DB0">
        <w:rPr>
          <w:b w:val="1"/>
          <w:bCs w:val="1"/>
          <w:sz w:val="32"/>
          <w:szCs w:val="32"/>
          <w:lang w:val="pl-PL"/>
        </w:rPr>
        <w:t>Holybro</w:t>
      </w:r>
      <w:r w:rsidRPr="682DAD8D" w:rsidR="00FB7DB0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00FB7DB0">
        <w:rPr>
          <w:b w:val="1"/>
          <w:bCs w:val="1"/>
          <w:sz w:val="32"/>
          <w:szCs w:val="32"/>
          <w:lang w:val="pl-PL"/>
        </w:rPr>
        <w:t>SiK</w:t>
      </w:r>
      <w:r w:rsidRPr="682DAD8D" w:rsidR="00FB7DB0">
        <w:rPr>
          <w:b w:val="1"/>
          <w:bCs w:val="1"/>
          <w:sz w:val="32"/>
          <w:szCs w:val="32"/>
          <w:lang w:val="pl-PL"/>
        </w:rPr>
        <w:t xml:space="preserve"> Telemetry Radio V3</w:t>
      </w:r>
    </w:p>
    <w:bookmarkStart w:name="_Hlk136804074" w:id="6"/>
    <w:bookmarkEnd w:id="6"/>
    <w:p w:rsidR="002116A2" w:rsidP="002116A2" w:rsidRDefault="002116A2" w14:paraId="2F386946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:rsidR="6BFFDDFA" w:rsidP="7CA712DF" w:rsidRDefault="6BFFDDFA" w14:paraId="3EB46B26" w14:textId="631FEEC1">
      <w:pPr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ZADANIE 3 ZAKUP CZĘŚCI DO BUDOWY SYSTEMU OBSERWACJI I KLASYFIKACJI</w:t>
      </w:r>
    </w:p>
    <w:p w:rsidR="003D15DC" w:rsidP="00346A7B" w:rsidRDefault="00CF6ED7" w14:paraId="38BFD109" w14:textId="3E6086F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Moduł dalmierza</w:t>
      </w:r>
    </w:p>
    <w:p w:rsidR="00441D88" w:rsidP="00346A7B" w:rsidRDefault="005F2C00" w14:paraId="4CB8FEE5" w14:textId="723A29CB">
      <w:pPr>
        <w:pStyle w:val="ListParagraph"/>
        <w:numPr>
          <w:ilvl w:val="0"/>
          <w:numId w:val="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2 sztuki</w:t>
      </w:r>
    </w:p>
    <w:p w:rsidR="005F2C00" w:rsidP="00346A7B" w:rsidRDefault="00802E63" w14:paraId="2363850B" w14:textId="4EB997B8">
      <w:pPr>
        <w:pStyle w:val="ListParagraph"/>
        <w:numPr>
          <w:ilvl w:val="0"/>
          <w:numId w:val="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zasilania nie większe niż 6 V</w:t>
      </w:r>
    </w:p>
    <w:p w:rsidR="00802E63" w:rsidP="00346A7B" w:rsidRDefault="003C6532" w14:paraId="756FDD7C" w14:textId="60559258">
      <w:pPr>
        <w:pStyle w:val="ListParagraph"/>
        <w:numPr>
          <w:ilvl w:val="0"/>
          <w:numId w:val="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ąd zasilania nie większy niż 100mA</w:t>
      </w:r>
    </w:p>
    <w:p w:rsidR="003C6532" w:rsidP="00346A7B" w:rsidRDefault="003C6532" w14:paraId="12F5CF93" w14:textId="6703647C">
      <w:pPr>
        <w:pStyle w:val="ListParagraph"/>
        <w:numPr>
          <w:ilvl w:val="0"/>
          <w:numId w:val="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terfejs</w:t>
      </w:r>
      <w:r w:rsidR="00320242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I2C</w:t>
      </w:r>
      <w:r w:rsidR="00320242">
        <w:rPr>
          <w:sz w:val="24"/>
          <w:szCs w:val="24"/>
          <w:lang w:val="pl-PL"/>
        </w:rPr>
        <w:t>, Serial UART</w:t>
      </w:r>
    </w:p>
    <w:p w:rsidR="003C7BA0" w:rsidP="00346A7B" w:rsidRDefault="003C7BA0" w14:paraId="407E933B" w14:textId="6D86EB9E">
      <w:pPr>
        <w:pStyle w:val="ListParagraph"/>
        <w:numPr>
          <w:ilvl w:val="0"/>
          <w:numId w:val="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sa nie większa niż 25 g</w:t>
      </w:r>
    </w:p>
    <w:p w:rsidR="003C7BA0" w:rsidP="00346A7B" w:rsidRDefault="00F6665D" w14:paraId="57C63656" w14:textId="414CE563">
      <w:pPr>
        <w:pStyle w:val="ListParagraph"/>
        <w:numPr>
          <w:ilvl w:val="0"/>
          <w:numId w:val="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ległość wykrywania nie mniejsza niż 100m</w:t>
      </w:r>
    </w:p>
    <w:p w:rsidRPr="004C433F" w:rsidR="00F14CE9" w:rsidP="004C433F" w:rsidRDefault="00F14CE9" w14:paraId="6BE6ADBC" w14:textId="5F3CE673">
      <w:pPr>
        <w:ind w:left="1080"/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Model poglądowy</w:t>
      </w:r>
      <w:r w:rsidR="004407D4"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="008739DA">
        <w:rPr>
          <w:b/>
          <w:bCs/>
          <w:sz w:val="32"/>
          <w:szCs w:val="32"/>
          <w:lang w:val="pl-PL"/>
        </w:rPr>
        <w:t>LightWare</w:t>
      </w:r>
      <w:proofErr w:type="spellEnd"/>
      <w:r w:rsidR="008739DA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8739DA" w:rsidR="008739DA">
        <w:rPr>
          <w:b/>
          <w:bCs/>
          <w:sz w:val="32"/>
          <w:szCs w:val="32"/>
          <w:lang w:val="pl-PL"/>
        </w:rPr>
        <w:t>Distance</w:t>
      </w:r>
      <w:proofErr w:type="spellEnd"/>
      <w:r w:rsidRPr="008739DA" w:rsidR="008739DA">
        <w:rPr>
          <w:b/>
          <w:bCs/>
          <w:sz w:val="32"/>
          <w:szCs w:val="32"/>
          <w:lang w:val="pl-PL"/>
        </w:rPr>
        <w:t xml:space="preserve"> Sensor </w:t>
      </w:r>
      <w:proofErr w:type="spellStart"/>
      <w:r w:rsidRPr="008739DA" w:rsidR="008739DA">
        <w:rPr>
          <w:b/>
          <w:bCs/>
          <w:sz w:val="32"/>
          <w:szCs w:val="32"/>
          <w:lang w:val="pl-PL"/>
        </w:rPr>
        <w:t>Modules</w:t>
      </w:r>
      <w:proofErr w:type="spellEnd"/>
      <w:r w:rsidRPr="008739DA" w:rsidR="008739DA">
        <w:rPr>
          <w:b/>
          <w:bCs/>
          <w:sz w:val="32"/>
          <w:szCs w:val="32"/>
          <w:lang w:val="pl-PL"/>
        </w:rPr>
        <w:t xml:space="preserve"> LW20/C</w:t>
      </w:r>
    </w:p>
    <w:p w:rsidR="00CF6ED7" w:rsidP="00346A7B" w:rsidRDefault="00A90835" w14:paraId="13F434B4" w14:textId="08F806BA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Sterownik silników</w:t>
      </w:r>
    </w:p>
    <w:p w:rsidR="00A90835" w:rsidP="00346A7B" w:rsidRDefault="00736097" w14:paraId="1DBD9292" w14:textId="5793C292">
      <w:pPr>
        <w:pStyle w:val="ListParagraph"/>
        <w:numPr>
          <w:ilvl w:val="0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lość: </w:t>
      </w:r>
      <w:r w:rsidR="00DD7DC2">
        <w:rPr>
          <w:sz w:val="24"/>
          <w:szCs w:val="24"/>
          <w:lang w:val="pl-PL"/>
        </w:rPr>
        <w:t>2 sztuki</w:t>
      </w:r>
    </w:p>
    <w:p w:rsidR="00DD7DC2" w:rsidP="00346A7B" w:rsidRDefault="00DD7DC2" w14:paraId="367743F8" w14:textId="5A384CE7">
      <w:pPr>
        <w:pStyle w:val="ListParagraph"/>
        <w:numPr>
          <w:ilvl w:val="0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mniej niż 2 kanały</w:t>
      </w:r>
    </w:p>
    <w:p w:rsidR="00DD7DC2" w:rsidP="00346A7B" w:rsidRDefault="00967FD9" w14:paraId="235E9443" w14:textId="0891BD5E">
      <w:pPr>
        <w:pStyle w:val="ListParagraph"/>
        <w:numPr>
          <w:ilvl w:val="0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zasilania silników w zakresie od 4.5 V do 13.5 V</w:t>
      </w:r>
    </w:p>
    <w:p w:rsidR="00967FD9" w:rsidP="00346A7B" w:rsidRDefault="00967FD9" w14:paraId="41F46995" w14:textId="69290F58">
      <w:pPr>
        <w:pStyle w:val="ListParagraph"/>
        <w:numPr>
          <w:ilvl w:val="0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pięcie logiczne w zakresie </w:t>
      </w:r>
      <w:r w:rsidR="00240DAC">
        <w:rPr>
          <w:sz w:val="24"/>
          <w:szCs w:val="24"/>
          <w:lang w:val="pl-PL"/>
        </w:rPr>
        <w:t>od 2.7 V do 5 V</w:t>
      </w:r>
    </w:p>
    <w:p w:rsidR="00240DAC" w:rsidP="00346A7B" w:rsidRDefault="00950130" w14:paraId="672F35DD" w14:textId="39689BF7">
      <w:pPr>
        <w:pStyle w:val="ListParagraph"/>
        <w:numPr>
          <w:ilvl w:val="0"/>
          <w:numId w:val="1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mpatybilny z </w:t>
      </w:r>
      <w:proofErr w:type="spellStart"/>
      <w:r w:rsidR="001A2198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rduino</w:t>
      </w:r>
      <w:proofErr w:type="spellEnd"/>
      <w:r w:rsidR="001A2198">
        <w:rPr>
          <w:sz w:val="24"/>
          <w:szCs w:val="24"/>
          <w:lang w:val="pl-PL"/>
        </w:rPr>
        <w:t xml:space="preserve"> oraz </w:t>
      </w:r>
      <w:proofErr w:type="spellStart"/>
      <w:r w:rsidR="001A2198">
        <w:rPr>
          <w:sz w:val="24"/>
          <w:szCs w:val="24"/>
          <w:lang w:val="pl-PL"/>
        </w:rPr>
        <w:t>Raspberry</w:t>
      </w:r>
      <w:proofErr w:type="spellEnd"/>
      <w:r w:rsidR="001A2198">
        <w:rPr>
          <w:sz w:val="24"/>
          <w:szCs w:val="24"/>
          <w:lang w:val="pl-PL"/>
        </w:rPr>
        <w:t xml:space="preserve"> Pi</w:t>
      </w:r>
    </w:p>
    <w:p w:rsidR="7CA712DF" w:rsidP="00556996" w:rsidRDefault="00556996" w14:paraId="5862561C" w14:textId="50BC34A8">
      <w:pPr>
        <w:ind w:left="1080"/>
        <w:rPr>
          <w:b/>
          <w:bCs/>
          <w:sz w:val="32"/>
          <w:szCs w:val="32"/>
          <w:lang w:val="pl-PL"/>
        </w:rPr>
      </w:pPr>
      <w:bookmarkStart w:name="_Hlk136788737" w:id="7"/>
      <w:r w:rsidRPr="00F87107">
        <w:rPr>
          <w:b/>
          <w:bCs/>
          <w:sz w:val="32"/>
          <w:szCs w:val="32"/>
          <w:lang w:val="pl-PL"/>
        </w:rPr>
        <w:t>Model poglądowy</w:t>
      </w:r>
      <w:r w:rsidR="004407D4"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556996">
        <w:rPr>
          <w:b/>
          <w:bCs/>
          <w:sz w:val="32"/>
          <w:szCs w:val="32"/>
          <w:lang w:val="pl-PL"/>
        </w:rPr>
        <w:t>Adafruit</w:t>
      </w:r>
      <w:proofErr w:type="spellEnd"/>
      <w:r w:rsidRPr="00556996">
        <w:rPr>
          <w:b/>
          <w:bCs/>
          <w:sz w:val="32"/>
          <w:szCs w:val="32"/>
          <w:lang w:val="pl-PL"/>
        </w:rPr>
        <w:t xml:space="preserve"> TB6612</w:t>
      </w:r>
    </w:p>
    <w:bookmarkEnd w:id="7"/>
    <w:p w:rsidR="00DE6C6F" w:rsidP="00346A7B" w:rsidRDefault="00E71EF6" w14:paraId="3E42F748" w14:textId="2046D31D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Zestaw </w:t>
      </w:r>
      <w:r w:rsidR="00F077B4">
        <w:rPr>
          <w:b/>
          <w:bCs/>
          <w:sz w:val="32"/>
          <w:szCs w:val="32"/>
          <w:lang w:val="pl-PL"/>
        </w:rPr>
        <w:t>uchwytu do serw z serwami</w:t>
      </w:r>
    </w:p>
    <w:p w:rsidR="004D289C" w:rsidP="00346A7B" w:rsidRDefault="00B410D9" w14:paraId="64737384" w14:textId="3D73AB5B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</w:t>
      </w:r>
      <w:r w:rsidR="00920F5C">
        <w:rPr>
          <w:sz w:val="24"/>
          <w:szCs w:val="24"/>
          <w:lang w:val="pl-PL"/>
        </w:rPr>
        <w:t>: 2 zestawy</w:t>
      </w:r>
    </w:p>
    <w:p w:rsidR="007F4F6C" w:rsidP="00346A7B" w:rsidRDefault="007F4F6C" w14:paraId="0C4FAE04" w14:textId="3B44E797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kres ruchu uchwytu Pan/</w:t>
      </w:r>
      <w:proofErr w:type="spellStart"/>
      <w:r>
        <w:rPr>
          <w:sz w:val="24"/>
          <w:szCs w:val="24"/>
          <w:lang w:val="pl-PL"/>
        </w:rPr>
        <w:t>Tilt</w:t>
      </w:r>
      <w:proofErr w:type="spellEnd"/>
    </w:p>
    <w:p w:rsidR="00920F5C" w:rsidP="00346A7B" w:rsidRDefault="005C6BE5" w14:paraId="1A582E79" w14:textId="4D1FB367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zasilania ser</w:t>
      </w:r>
      <w:r w:rsidR="00CD6EE2">
        <w:rPr>
          <w:sz w:val="24"/>
          <w:szCs w:val="24"/>
          <w:lang w:val="pl-PL"/>
        </w:rPr>
        <w:t>womechanizmów w zakresie od 4,8V do 6V</w:t>
      </w:r>
    </w:p>
    <w:p w:rsidR="00CD6EE2" w:rsidP="00346A7B" w:rsidRDefault="00CD6EE2" w14:paraId="2CB8DD8F" w14:textId="52175E8F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ędkość </w:t>
      </w:r>
      <w:r w:rsidR="00CC3CA5">
        <w:rPr>
          <w:sz w:val="24"/>
          <w:szCs w:val="24"/>
          <w:lang w:val="pl-PL"/>
        </w:rPr>
        <w:t xml:space="preserve">serwomechanizmów w zakresie od </w:t>
      </w:r>
      <w:r w:rsidRPr="00E057FB" w:rsidR="00E057FB">
        <w:rPr>
          <w:sz w:val="24"/>
          <w:szCs w:val="24"/>
          <w:lang w:val="pl-PL"/>
        </w:rPr>
        <w:t>0,14 s/60°</w:t>
      </w:r>
      <w:r w:rsidR="00E057FB">
        <w:rPr>
          <w:sz w:val="24"/>
          <w:szCs w:val="24"/>
          <w:lang w:val="pl-PL"/>
        </w:rPr>
        <w:t xml:space="preserve"> do </w:t>
      </w:r>
      <w:r w:rsidRPr="00E057FB" w:rsidR="00E057FB">
        <w:rPr>
          <w:sz w:val="24"/>
          <w:szCs w:val="24"/>
          <w:lang w:val="pl-PL"/>
        </w:rPr>
        <w:t>0,12 s/60°</w:t>
      </w:r>
    </w:p>
    <w:p w:rsidR="00E057FB" w:rsidP="00346A7B" w:rsidRDefault="00E057FB" w14:paraId="64B0E700" w14:textId="1C68D039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oment obrotowy w zakresie </w:t>
      </w:r>
      <w:r w:rsidR="007F4F6C">
        <w:rPr>
          <w:sz w:val="24"/>
          <w:szCs w:val="24"/>
          <w:lang w:val="pl-PL"/>
        </w:rPr>
        <w:t xml:space="preserve">od </w:t>
      </w:r>
      <w:r w:rsidRPr="007F4F6C" w:rsidR="007F4F6C">
        <w:rPr>
          <w:sz w:val="24"/>
          <w:szCs w:val="24"/>
          <w:lang w:val="pl-PL"/>
        </w:rPr>
        <w:t>3,0 kg *cm</w:t>
      </w:r>
      <w:r w:rsidR="007F4F6C">
        <w:rPr>
          <w:sz w:val="24"/>
          <w:szCs w:val="24"/>
          <w:lang w:val="pl-PL"/>
        </w:rPr>
        <w:t xml:space="preserve"> do </w:t>
      </w:r>
      <w:r w:rsidRPr="007F4F6C" w:rsidR="007F4F6C">
        <w:rPr>
          <w:sz w:val="24"/>
          <w:szCs w:val="24"/>
          <w:lang w:val="pl-PL"/>
        </w:rPr>
        <w:t>3,5 kg*cm</w:t>
      </w:r>
    </w:p>
    <w:p w:rsidR="007F4F6C" w:rsidP="00346A7B" w:rsidRDefault="007F4F6C" w14:paraId="78FA5152" w14:textId="6293A1D1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sa poniżej 40g</w:t>
      </w:r>
    </w:p>
    <w:p w:rsidR="007F4F6C" w:rsidP="007F4F6C" w:rsidRDefault="007F4F6C" w14:paraId="4DDD01B9" w14:textId="351A65B2">
      <w:pPr>
        <w:ind w:left="1080"/>
        <w:rPr>
          <w:b/>
          <w:bCs/>
          <w:sz w:val="32"/>
          <w:szCs w:val="32"/>
          <w:lang w:val="pl-PL"/>
        </w:rPr>
      </w:pPr>
      <w:bookmarkStart w:name="_Hlk136789440" w:id="8"/>
      <w:r w:rsidRPr="00F87107">
        <w:rPr>
          <w:b/>
          <w:bCs/>
          <w:sz w:val="32"/>
          <w:szCs w:val="32"/>
          <w:lang w:val="pl-PL"/>
        </w:rPr>
        <w:t>Model poglądowy</w:t>
      </w:r>
      <w:r w:rsidR="004407D4"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r w:rsidRPr="00420DFC" w:rsidR="00420DFC">
        <w:rPr>
          <w:b/>
          <w:bCs/>
          <w:sz w:val="32"/>
          <w:szCs w:val="32"/>
          <w:lang w:val="pl-PL"/>
        </w:rPr>
        <w:t>Uchwyt do serw Pan/</w:t>
      </w:r>
      <w:proofErr w:type="spellStart"/>
      <w:r w:rsidRPr="00420DFC" w:rsidR="00420DFC">
        <w:rPr>
          <w:b/>
          <w:bCs/>
          <w:sz w:val="32"/>
          <w:szCs w:val="32"/>
          <w:lang w:val="pl-PL"/>
        </w:rPr>
        <w:t>Tilt</w:t>
      </w:r>
      <w:proofErr w:type="spellEnd"/>
      <w:r w:rsidRPr="00420DFC" w:rsidR="00420DFC">
        <w:rPr>
          <w:b/>
          <w:bCs/>
          <w:sz w:val="32"/>
          <w:szCs w:val="32"/>
          <w:lang w:val="pl-PL"/>
        </w:rPr>
        <w:t xml:space="preserve"> Kit </w:t>
      </w:r>
      <w:r w:rsidR="008C1351">
        <w:rPr>
          <w:b/>
          <w:bCs/>
          <w:sz w:val="32"/>
          <w:szCs w:val="32"/>
          <w:lang w:val="pl-PL"/>
        </w:rPr>
        <w:t>–</w:t>
      </w:r>
      <w:r w:rsidRPr="00420DFC" w:rsidR="00420DFC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420DFC" w:rsidR="00420DFC">
        <w:rPr>
          <w:b/>
          <w:bCs/>
          <w:sz w:val="32"/>
          <w:szCs w:val="32"/>
          <w:lang w:val="pl-PL"/>
        </w:rPr>
        <w:t>Dagu</w:t>
      </w:r>
      <w:proofErr w:type="spellEnd"/>
    </w:p>
    <w:bookmarkEnd w:id="8"/>
    <w:p w:rsidR="008C1351" w:rsidP="00346A7B" w:rsidRDefault="006779B1" w14:paraId="34450094" w14:textId="6626964E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łytka uniwersalna dwustronna</w:t>
      </w:r>
    </w:p>
    <w:p w:rsidR="006779B1" w:rsidP="00346A7B" w:rsidRDefault="00CF4C38" w14:paraId="333E4F9D" w14:textId="609ADC9B">
      <w:pPr>
        <w:pStyle w:val="ListParagraph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lość: </w:t>
      </w:r>
      <w:r w:rsidR="000771EB">
        <w:rPr>
          <w:sz w:val="24"/>
          <w:szCs w:val="24"/>
          <w:lang w:val="pl-PL"/>
        </w:rPr>
        <w:t>4 sztuki</w:t>
      </w:r>
    </w:p>
    <w:p w:rsidR="000771EB" w:rsidP="00346A7B" w:rsidRDefault="000771EB" w14:paraId="25C390FC" w14:textId="486ED807">
      <w:pPr>
        <w:pStyle w:val="ListParagraph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miary nie większe niż </w:t>
      </w:r>
      <w:r w:rsidR="00996E5B">
        <w:rPr>
          <w:sz w:val="24"/>
          <w:szCs w:val="24"/>
          <w:lang w:val="pl-PL"/>
        </w:rPr>
        <w:t>95mm x 160mm</w:t>
      </w:r>
    </w:p>
    <w:p w:rsidR="00996E5B" w:rsidP="00346A7B" w:rsidRDefault="00996E5B" w14:paraId="599E005D" w14:textId="3A1E8817">
      <w:pPr>
        <w:pStyle w:val="ListParagraph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otworów</w:t>
      </w:r>
      <w:r w:rsidR="00BA5477">
        <w:rPr>
          <w:sz w:val="24"/>
          <w:szCs w:val="24"/>
          <w:lang w:val="pl-PL"/>
        </w:rPr>
        <w:t xml:space="preserve"> do montażu elementów THT</w:t>
      </w:r>
      <w:r>
        <w:rPr>
          <w:sz w:val="24"/>
          <w:szCs w:val="24"/>
          <w:lang w:val="pl-PL"/>
        </w:rPr>
        <w:t xml:space="preserve"> nie mniejsza niż 1750</w:t>
      </w:r>
    </w:p>
    <w:p w:rsidR="00996E5B" w:rsidP="00346A7B" w:rsidRDefault="00BA5477" w14:paraId="43763273" w14:textId="174FF188">
      <w:pPr>
        <w:pStyle w:val="ListParagraph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pól do montażu elementów THT</w:t>
      </w:r>
      <w:r w:rsidR="00343F6E">
        <w:rPr>
          <w:sz w:val="24"/>
          <w:szCs w:val="24"/>
          <w:lang w:val="pl-PL"/>
        </w:rPr>
        <w:t xml:space="preserve"> nie mniejsza niż 55</w:t>
      </w:r>
    </w:p>
    <w:p w:rsidR="00343F6E" w:rsidP="00346A7B" w:rsidRDefault="00343F6E" w14:paraId="01FE7FB7" w14:textId="1D452A60">
      <w:pPr>
        <w:pStyle w:val="ListParagraph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ster otworów i pól 2,54mm</w:t>
      </w:r>
    </w:p>
    <w:p w:rsidR="00343F6E" w:rsidP="00346A7B" w:rsidRDefault="00840406" w14:paraId="5F732D97" w14:textId="1A0F3F84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łytka stykowa</w:t>
      </w:r>
    </w:p>
    <w:p w:rsidR="005B4857" w:rsidP="00346A7B" w:rsidRDefault="005B4857" w14:paraId="2C955E70" w14:textId="2103E5A6">
      <w:pPr>
        <w:pStyle w:val="ListParagraph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lość: </w:t>
      </w:r>
      <w:r w:rsidR="00765595">
        <w:rPr>
          <w:sz w:val="24"/>
          <w:szCs w:val="24"/>
          <w:lang w:val="pl-PL"/>
        </w:rPr>
        <w:t>4 sztuki</w:t>
      </w:r>
    </w:p>
    <w:p w:rsidR="00765595" w:rsidP="00346A7B" w:rsidRDefault="00765595" w14:paraId="3330396A" w14:textId="18BA5A6E">
      <w:pPr>
        <w:pStyle w:val="ListParagraph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otworów nie mniejsza niż 800</w:t>
      </w:r>
    </w:p>
    <w:p w:rsidR="00765595" w:rsidP="00346A7B" w:rsidRDefault="00F002DE" w14:paraId="71A79280" w14:textId="039A86FA">
      <w:pPr>
        <w:pStyle w:val="ListParagraph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ski oznaczające polaryzację zasilania</w:t>
      </w:r>
    </w:p>
    <w:p w:rsidR="00F002DE" w:rsidP="00346A7B" w:rsidRDefault="00F002DE" w14:paraId="53781A24" w14:textId="6ECB3170">
      <w:pPr>
        <w:pStyle w:val="ListParagraph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ster otworów</w:t>
      </w:r>
      <w:r w:rsidR="001A26C5">
        <w:rPr>
          <w:sz w:val="24"/>
          <w:szCs w:val="24"/>
          <w:lang w:val="pl-PL"/>
        </w:rPr>
        <w:t xml:space="preserve"> 2,54mm</w:t>
      </w:r>
    </w:p>
    <w:p w:rsidR="001A26C5" w:rsidP="00346A7B" w:rsidRDefault="001A26C5" w14:paraId="6D05E493" w14:textId="66E0D6FE">
      <w:pPr>
        <w:pStyle w:val="ListParagraph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miary nie większe niż 170mm x 55 mm</w:t>
      </w:r>
    </w:p>
    <w:p w:rsidR="00CF6F51" w:rsidP="00CF6F51" w:rsidRDefault="00CF6F51" w14:paraId="470F572B" w14:textId="4DCFB9DE">
      <w:pPr>
        <w:ind w:left="1080"/>
        <w:rPr>
          <w:b/>
          <w:bCs/>
          <w:sz w:val="32"/>
          <w:szCs w:val="32"/>
          <w:lang w:val="pl-PL"/>
        </w:rPr>
      </w:pPr>
      <w:r w:rsidRPr="682DAD8D" w:rsidR="00CF6F51">
        <w:rPr>
          <w:b w:val="1"/>
          <w:bCs w:val="1"/>
          <w:sz w:val="32"/>
          <w:szCs w:val="32"/>
          <w:lang w:val="pl-PL"/>
        </w:rPr>
        <w:t>Model poglądowy</w:t>
      </w:r>
      <w:r w:rsidRPr="682DAD8D" w:rsidR="004407D4">
        <w:rPr>
          <w:b w:val="1"/>
          <w:bCs w:val="1"/>
          <w:sz w:val="32"/>
          <w:szCs w:val="32"/>
          <w:lang w:val="pl-PL"/>
        </w:rPr>
        <w:t>:</w:t>
      </w:r>
      <w:r w:rsidRPr="682DAD8D" w:rsidR="00CF6F51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00406FFE">
        <w:rPr>
          <w:b w:val="1"/>
          <w:bCs w:val="1"/>
          <w:sz w:val="32"/>
          <w:szCs w:val="32"/>
          <w:lang w:val="pl-PL"/>
        </w:rPr>
        <w:t xml:space="preserve">Płytka stykowa </w:t>
      </w:r>
      <w:r w:rsidRPr="682DAD8D" w:rsidR="00406FFE">
        <w:rPr>
          <w:b w:val="1"/>
          <w:bCs w:val="1"/>
          <w:sz w:val="32"/>
          <w:szCs w:val="32"/>
          <w:lang w:val="pl-PL"/>
        </w:rPr>
        <w:t>justPi</w:t>
      </w:r>
    </w:p>
    <w:bookmarkStart w:name="_Hlk136790298" w:id="9"/>
    <w:bookmarkEnd w:id="9"/>
    <w:p w:rsidR="00B965A9" w:rsidP="00346A7B" w:rsidRDefault="0019197D" w14:paraId="14695DF9" w14:textId="39B51003">
      <w:pPr>
        <w:pStyle w:val="ListParagraph"/>
        <w:numPr>
          <w:ilvl w:val="0"/>
          <w:numId w:val="8"/>
        </w:numPr>
        <w:rPr>
          <w:b w:val="1"/>
          <w:bCs w:val="1"/>
          <w:sz w:val="32"/>
          <w:szCs w:val="32"/>
          <w:lang w:val="pl-PL"/>
        </w:rPr>
      </w:pPr>
      <w:r w:rsidRPr="682DAD8D" w:rsidR="0019197D">
        <w:rPr>
          <w:b w:val="1"/>
          <w:bCs w:val="1"/>
          <w:sz w:val="32"/>
          <w:szCs w:val="32"/>
          <w:lang w:val="pl-PL"/>
        </w:rPr>
        <w:t>Z</w:t>
      </w:r>
      <w:r w:rsidRPr="682DAD8D" w:rsidR="00A51E69">
        <w:rPr>
          <w:b w:val="1"/>
          <w:bCs w:val="1"/>
          <w:sz w:val="32"/>
          <w:szCs w:val="32"/>
          <w:lang w:val="pl-PL"/>
        </w:rPr>
        <w:t>estaw</w:t>
      </w:r>
      <w:r w:rsidRPr="682DAD8D" w:rsidR="0019197D">
        <w:rPr>
          <w:b w:val="1"/>
          <w:bCs w:val="1"/>
          <w:sz w:val="32"/>
          <w:szCs w:val="32"/>
          <w:lang w:val="pl-PL"/>
        </w:rPr>
        <w:t xml:space="preserve"> </w:t>
      </w:r>
      <w:r w:rsidRPr="682DAD8D" w:rsidR="00A51E69">
        <w:rPr>
          <w:b w:val="1"/>
          <w:bCs w:val="1"/>
          <w:sz w:val="32"/>
          <w:szCs w:val="32"/>
          <w:lang w:val="pl-PL"/>
        </w:rPr>
        <w:t>przewodów połączeniowych</w:t>
      </w:r>
    </w:p>
    <w:p w:rsidRPr="00097AC2" w:rsidR="00097AC2" w:rsidP="00346A7B" w:rsidRDefault="00097AC2" w14:paraId="63533EDA" w14:textId="5690694A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 xml:space="preserve">Ilość: 2 </w:t>
      </w:r>
    </w:p>
    <w:p w:rsidRPr="00097AC2" w:rsidR="00097AC2" w:rsidP="00346A7B" w:rsidRDefault="00097AC2" w14:paraId="7268480E" w14:textId="63DC1B47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 xml:space="preserve">Typ przewodu: połączeniowy </w:t>
      </w:r>
    </w:p>
    <w:p w:rsidRPr="00097AC2" w:rsidR="00097AC2" w:rsidP="00346A7B" w:rsidRDefault="00097AC2" w14:paraId="356C8FFA" w14:textId="0767EB9A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 xml:space="preserve">Standard przewodów: Męsko-Męskie, Żeńsko-Żeńskie, Żeńsko-Męskie; </w:t>
      </w:r>
    </w:p>
    <w:p w:rsidRPr="00097AC2" w:rsidR="00097AC2" w:rsidP="00346A7B" w:rsidRDefault="00097AC2" w14:paraId="3BC0ABB7" w14:textId="6CE7DA82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 xml:space="preserve">Ilość przewodów danego standardu: 40 szt. </w:t>
      </w:r>
    </w:p>
    <w:p w:rsidRPr="00097AC2" w:rsidR="00097AC2" w:rsidP="00346A7B" w:rsidRDefault="00097AC2" w14:paraId="308FAD5E" w14:textId="571864A8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 xml:space="preserve">Długość przewodów: 0.2m </w:t>
      </w:r>
    </w:p>
    <w:p w:rsidRPr="00097AC2" w:rsidR="00097AC2" w:rsidP="00346A7B" w:rsidRDefault="00097AC2" w14:paraId="387F14C8" w14:textId="08D51D0A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 xml:space="preserve">Raster: 2,54mm </w:t>
      </w:r>
    </w:p>
    <w:p w:rsidR="0019197D" w:rsidP="00346A7B" w:rsidRDefault="00097AC2" w14:paraId="511C6BF9" w14:textId="7E4D210F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 w:rsidRPr="00097AC2">
        <w:rPr>
          <w:sz w:val="24"/>
          <w:szCs w:val="24"/>
          <w:lang w:val="pl-PL"/>
        </w:rPr>
        <w:t>Ilość ogólna przewodów: 120szt.</w:t>
      </w:r>
    </w:p>
    <w:p w:rsidR="00B126E9" w:rsidP="00B126E9" w:rsidRDefault="00B126E9" w14:paraId="24E52CFD" w14:textId="6B707801">
      <w:pPr>
        <w:ind w:left="1080"/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Model poglądowy</w:t>
      </w:r>
      <w:r w:rsidR="004407D4"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4407D4" w:rsidR="004407D4">
        <w:rPr>
          <w:b/>
          <w:bCs/>
          <w:sz w:val="32"/>
          <w:szCs w:val="32"/>
          <w:lang w:val="pl-PL"/>
        </w:rPr>
        <w:t>justPi</w:t>
      </w:r>
      <w:proofErr w:type="spellEnd"/>
      <w:r w:rsidRPr="004407D4" w:rsidR="004407D4">
        <w:rPr>
          <w:b/>
          <w:bCs/>
          <w:sz w:val="32"/>
          <w:szCs w:val="32"/>
          <w:lang w:val="pl-PL"/>
        </w:rPr>
        <w:t xml:space="preserve"> Zestaw przewodów połączeniowych 20cm 3x40szt. M-m, ż-ż, m-ż</w:t>
      </w:r>
    </w:p>
    <w:p w:rsidR="00A51E69" w:rsidP="00346A7B" w:rsidRDefault="00A51E69" w14:paraId="7FEA7E10" w14:textId="3E3C164E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 w:rsidRPr="682DAD8D" w:rsidR="00A51E69">
        <w:rPr>
          <w:b w:val="1"/>
          <w:bCs w:val="1"/>
          <w:sz w:val="32"/>
          <w:szCs w:val="32"/>
          <w:lang w:val="pl-PL"/>
        </w:rPr>
        <w:t>Przetwornica step-down regulowana</w:t>
      </w:r>
    </w:p>
    <w:p w:rsidR="00A51E69" w:rsidP="00346A7B" w:rsidRDefault="0030371F" w14:paraId="3CD92184" w14:textId="2AD09DC0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2 sztuki</w:t>
      </w:r>
    </w:p>
    <w:p w:rsidR="0030371F" w:rsidP="00346A7B" w:rsidRDefault="00C55F8B" w14:paraId="6851BFE6" w14:textId="512BEF13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pięcie wejściowe </w:t>
      </w:r>
      <w:r w:rsidR="009C0440">
        <w:rPr>
          <w:sz w:val="24"/>
          <w:szCs w:val="24"/>
          <w:lang w:val="pl-PL"/>
        </w:rPr>
        <w:t xml:space="preserve">nie mniejsze niż </w:t>
      </w:r>
      <w:r w:rsidR="00A56958">
        <w:rPr>
          <w:sz w:val="24"/>
          <w:szCs w:val="24"/>
          <w:lang w:val="pl-PL"/>
        </w:rPr>
        <w:t>4 V</w:t>
      </w:r>
    </w:p>
    <w:p w:rsidR="00A56958" w:rsidP="00346A7B" w:rsidRDefault="00A56958" w14:paraId="43DDF1CB" w14:textId="2C31A80C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wyjściowe nie większe niż 25 V</w:t>
      </w:r>
    </w:p>
    <w:p w:rsidR="00E2503D" w:rsidP="00346A7B" w:rsidRDefault="00E2503D" w14:paraId="7D3C9C28" w14:textId="18600FB1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pięcie wyjściowe nie mniejsze niż </w:t>
      </w:r>
      <w:r w:rsidR="0037465F">
        <w:rPr>
          <w:sz w:val="24"/>
          <w:szCs w:val="24"/>
          <w:lang w:val="pl-PL"/>
        </w:rPr>
        <w:t>0.5</w:t>
      </w:r>
      <w:r w:rsidR="00003613">
        <w:rPr>
          <w:sz w:val="24"/>
          <w:szCs w:val="24"/>
          <w:lang w:val="pl-PL"/>
        </w:rPr>
        <w:t xml:space="preserve"> </w:t>
      </w:r>
      <w:r w:rsidR="0037465F">
        <w:rPr>
          <w:sz w:val="24"/>
          <w:szCs w:val="24"/>
          <w:lang w:val="pl-PL"/>
        </w:rPr>
        <w:t>V</w:t>
      </w:r>
    </w:p>
    <w:p w:rsidR="00003613" w:rsidP="00346A7B" w:rsidRDefault="00003613" w14:paraId="785CCEB0" w14:textId="7632DD48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wyjściowe nie większe niż 20 V</w:t>
      </w:r>
    </w:p>
    <w:p w:rsidR="001C6E93" w:rsidP="00346A7B" w:rsidRDefault="006716EC" w14:paraId="414EBD7B" w14:textId="77609E12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ksymalny prąd wyjścia 2.5 A</w:t>
      </w:r>
    </w:p>
    <w:p w:rsidR="006716EC" w:rsidP="00346A7B" w:rsidRDefault="00D11E03" w14:paraId="33F397FB" w14:textId="7F4D6B45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wyjściowe regulowane potencjometrem</w:t>
      </w:r>
    </w:p>
    <w:p w:rsidRPr="0068018C" w:rsidR="00CF6F51" w:rsidP="00346A7B" w:rsidRDefault="00D11E03" w14:paraId="3E00D557" w14:textId="4870CA8D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miary nie większe niż </w:t>
      </w:r>
      <w:r w:rsidR="00FF7700">
        <w:rPr>
          <w:sz w:val="24"/>
          <w:szCs w:val="24"/>
          <w:lang w:val="pl-PL"/>
        </w:rPr>
        <w:t>50</w:t>
      </w:r>
      <w:r w:rsidR="00AD2B4F">
        <w:rPr>
          <w:sz w:val="24"/>
          <w:szCs w:val="24"/>
          <w:lang w:val="pl-PL"/>
        </w:rPr>
        <w:t xml:space="preserve"> x 40 x 20 mm</w:t>
      </w:r>
    </w:p>
    <w:p w:rsidR="0068018C" w:rsidP="0068018C" w:rsidRDefault="0068018C" w14:paraId="04DDF73D" w14:textId="79576483">
      <w:pPr>
        <w:ind w:left="1080"/>
        <w:rPr>
          <w:b/>
          <w:bCs/>
          <w:sz w:val="32"/>
          <w:szCs w:val="32"/>
          <w:lang w:val="pl-PL"/>
        </w:rPr>
      </w:pPr>
      <w:bookmarkStart w:name="_Hlk136799467" w:id="10"/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r w:rsidRPr="0031041F" w:rsidR="0031041F">
        <w:rPr>
          <w:b/>
          <w:bCs/>
          <w:sz w:val="32"/>
          <w:szCs w:val="32"/>
          <w:lang w:val="pl-PL"/>
        </w:rPr>
        <w:t>Moduł przetwornicy DC-DC Step-down MP2307</w:t>
      </w:r>
    </w:p>
    <w:bookmarkEnd w:id="10"/>
    <w:p w:rsidR="00037B76" w:rsidP="00346A7B" w:rsidRDefault="00037B76" w14:paraId="743B1C88" w14:textId="59C1A415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 w:rsidRPr="682DAD8D" w:rsidR="00037B76">
        <w:rPr>
          <w:b w:val="1"/>
          <w:bCs w:val="1"/>
          <w:sz w:val="32"/>
          <w:szCs w:val="32"/>
          <w:lang w:val="pl-PL"/>
        </w:rPr>
        <w:t>Serwo</w:t>
      </w:r>
      <w:r w:rsidRPr="682DAD8D" w:rsidR="00B44390">
        <w:rPr>
          <w:b w:val="1"/>
          <w:bCs w:val="1"/>
          <w:sz w:val="32"/>
          <w:szCs w:val="32"/>
          <w:lang w:val="pl-PL"/>
        </w:rPr>
        <w:t xml:space="preserve"> typu standard</w:t>
      </w:r>
    </w:p>
    <w:p w:rsidR="00694776" w:rsidP="00346A7B" w:rsidRDefault="005C2510" w14:paraId="66D547DE" w14:textId="65AE77C6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3 sztuki</w:t>
      </w:r>
    </w:p>
    <w:p w:rsidR="005C2510" w:rsidP="00346A7B" w:rsidRDefault="001F7DCA" w14:paraId="3650B5D1" w14:textId="0A6818F2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ęcie zasilania</w:t>
      </w:r>
      <w:r w:rsidR="009937F7">
        <w:rPr>
          <w:sz w:val="24"/>
          <w:szCs w:val="24"/>
          <w:lang w:val="pl-PL"/>
        </w:rPr>
        <w:t xml:space="preserve"> w zakresie 4.8V do 6V</w:t>
      </w:r>
    </w:p>
    <w:p w:rsidR="009937F7" w:rsidP="00346A7B" w:rsidRDefault="00603752" w14:paraId="2C3675B2" w14:textId="5A5237D3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encjometr do re</w:t>
      </w:r>
      <w:r w:rsidR="006106DF">
        <w:rPr>
          <w:sz w:val="24"/>
          <w:szCs w:val="24"/>
          <w:lang w:val="pl-PL"/>
        </w:rPr>
        <w:t>gulacji punktu środkowego</w:t>
      </w:r>
    </w:p>
    <w:p w:rsidR="006106DF" w:rsidP="00346A7B" w:rsidRDefault="008345B3" w14:paraId="3AA1360D" w14:textId="11A181B9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sa nie większa niż 50g</w:t>
      </w:r>
    </w:p>
    <w:p w:rsidR="00DA51F2" w:rsidP="00346A7B" w:rsidRDefault="00DA51F2" w14:paraId="68FA0CD5" w14:textId="55C73DB2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ment</w:t>
      </w:r>
      <w:r w:rsidR="002B2E59">
        <w:rPr>
          <w:sz w:val="24"/>
          <w:szCs w:val="24"/>
          <w:lang w:val="pl-PL"/>
        </w:rPr>
        <w:t xml:space="preserve"> obrotowy</w:t>
      </w:r>
      <w:r>
        <w:rPr>
          <w:sz w:val="24"/>
          <w:szCs w:val="24"/>
          <w:lang w:val="pl-PL"/>
        </w:rPr>
        <w:t xml:space="preserve"> w </w:t>
      </w:r>
      <w:r w:rsidRPr="002B2E59">
        <w:rPr>
          <w:sz w:val="24"/>
          <w:szCs w:val="24"/>
          <w:lang w:val="pl-PL"/>
        </w:rPr>
        <w:t xml:space="preserve">zakresie od </w:t>
      </w:r>
      <w:r w:rsidRPr="002B2E59" w:rsidR="00C72E23">
        <w:rPr>
          <w:sz w:val="24"/>
          <w:szCs w:val="24"/>
        </w:rPr>
        <w:t xml:space="preserve">6,0 kg*cm do </w:t>
      </w:r>
      <w:r w:rsidRPr="002B2E59" w:rsidR="002B2E59">
        <w:rPr>
          <w:sz w:val="24"/>
          <w:szCs w:val="24"/>
        </w:rPr>
        <w:t>6,7 kg*cm</w:t>
      </w:r>
    </w:p>
    <w:p w:rsidR="008345B3" w:rsidP="00346A7B" w:rsidRDefault="007440F1" w14:paraId="4B4E573B" w14:textId="4ABC8761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ygnał sterujący </w:t>
      </w:r>
      <w:r w:rsidR="00793414">
        <w:rPr>
          <w:sz w:val="24"/>
          <w:szCs w:val="24"/>
          <w:lang w:val="pl-PL"/>
        </w:rPr>
        <w:t xml:space="preserve">50 </w:t>
      </w:r>
      <w:proofErr w:type="spellStart"/>
      <w:r w:rsidR="00793414">
        <w:rPr>
          <w:sz w:val="24"/>
          <w:szCs w:val="24"/>
          <w:lang w:val="pl-PL"/>
        </w:rPr>
        <w:t>Hz</w:t>
      </w:r>
      <w:proofErr w:type="spellEnd"/>
      <w:r w:rsidR="00793414">
        <w:rPr>
          <w:sz w:val="24"/>
          <w:szCs w:val="24"/>
          <w:lang w:val="pl-PL"/>
        </w:rPr>
        <w:t>/1-2ms</w:t>
      </w:r>
    </w:p>
    <w:p w:rsidR="00793414" w:rsidP="00346A7B" w:rsidRDefault="00686432" w14:paraId="1A631294" w14:textId="72170E89">
      <w:pPr>
        <w:pStyle w:val="ListParagraph"/>
        <w:numPr>
          <w:ilvl w:val="0"/>
          <w:numId w:val="3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miary nie większe niż </w:t>
      </w:r>
      <w:r w:rsidR="00C97FDB">
        <w:rPr>
          <w:sz w:val="24"/>
          <w:szCs w:val="24"/>
          <w:lang w:val="pl-PL"/>
        </w:rPr>
        <w:t xml:space="preserve">45 x 25 x </w:t>
      </w:r>
      <w:r w:rsidR="00C04316">
        <w:rPr>
          <w:sz w:val="24"/>
          <w:szCs w:val="24"/>
          <w:lang w:val="pl-PL"/>
        </w:rPr>
        <w:t>45 mm</w:t>
      </w:r>
    </w:p>
    <w:p w:rsidR="00E32555" w:rsidP="00E32555" w:rsidRDefault="00E32555" w14:paraId="6CD28A0F" w14:textId="7AEE00A0">
      <w:pPr>
        <w:ind w:left="1080"/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r w:rsidRPr="00B22755" w:rsidR="00B22755">
        <w:rPr>
          <w:b/>
          <w:bCs/>
          <w:sz w:val="32"/>
          <w:szCs w:val="32"/>
          <w:lang w:val="pl-PL"/>
        </w:rPr>
        <w:t xml:space="preserve">Serwo </w:t>
      </w:r>
      <w:proofErr w:type="spellStart"/>
      <w:r w:rsidRPr="00B22755" w:rsidR="00B22755">
        <w:rPr>
          <w:b/>
          <w:bCs/>
          <w:sz w:val="32"/>
          <w:szCs w:val="32"/>
          <w:lang w:val="pl-PL"/>
        </w:rPr>
        <w:t>PowerHD</w:t>
      </w:r>
      <w:proofErr w:type="spellEnd"/>
      <w:r w:rsidRPr="00B22755" w:rsidR="00B22755">
        <w:rPr>
          <w:b/>
          <w:bCs/>
          <w:sz w:val="32"/>
          <w:szCs w:val="32"/>
          <w:lang w:val="pl-PL"/>
        </w:rPr>
        <w:t xml:space="preserve"> AR-3606HB</w:t>
      </w:r>
    </w:p>
    <w:p w:rsidR="009C5777" w:rsidP="00346A7B" w:rsidRDefault="00046FBA" w14:paraId="24B20F92" w14:textId="485E9FAE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 w:rsidRPr="682DAD8D" w:rsidR="00046FBA">
        <w:rPr>
          <w:b w:val="1"/>
          <w:bCs w:val="1"/>
          <w:sz w:val="32"/>
          <w:szCs w:val="32"/>
          <w:lang w:val="pl-PL"/>
        </w:rPr>
        <w:t>Filament</w:t>
      </w:r>
      <w:r w:rsidRPr="682DAD8D" w:rsidR="00046FBA">
        <w:rPr>
          <w:b w:val="1"/>
          <w:bCs w:val="1"/>
          <w:sz w:val="32"/>
          <w:szCs w:val="32"/>
          <w:lang w:val="pl-PL"/>
        </w:rPr>
        <w:t xml:space="preserve"> PET-G</w:t>
      </w:r>
    </w:p>
    <w:p w:rsidRPr="008C095D" w:rsidR="008C095D" w:rsidP="00346A7B" w:rsidRDefault="008C095D" w14:paraId="1EA0081F" w14:textId="0912EA6E">
      <w:pPr>
        <w:pStyle w:val="ListParagraph"/>
        <w:numPr>
          <w:ilvl w:val="0"/>
          <w:numId w:val="33"/>
        </w:numPr>
        <w:rPr>
          <w:sz w:val="24"/>
          <w:szCs w:val="24"/>
          <w:lang w:val="pl-PL"/>
        </w:rPr>
      </w:pPr>
      <w:r w:rsidRPr="008C095D">
        <w:rPr>
          <w:sz w:val="24"/>
          <w:szCs w:val="24"/>
          <w:lang w:val="pl-PL"/>
        </w:rPr>
        <w:t xml:space="preserve">Ilość: 3 </w:t>
      </w:r>
    </w:p>
    <w:p w:rsidRPr="008C095D" w:rsidR="008C095D" w:rsidP="00346A7B" w:rsidRDefault="008C095D" w14:paraId="2D482201" w14:textId="7498D032">
      <w:pPr>
        <w:pStyle w:val="ListParagraph"/>
        <w:numPr>
          <w:ilvl w:val="0"/>
          <w:numId w:val="33"/>
        </w:numPr>
        <w:rPr>
          <w:sz w:val="24"/>
          <w:szCs w:val="24"/>
          <w:lang w:val="pl-PL"/>
        </w:rPr>
      </w:pPr>
      <w:r w:rsidRPr="008C095D">
        <w:rPr>
          <w:sz w:val="24"/>
          <w:szCs w:val="24"/>
          <w:lang w:val="pl-PL"/>
        </w:rPr>
        <w:t xml:space="preserve">Kolor: Czarny </w:t>
      </w:r>
    </w:p>
    <w:p w:rsidRPr="008C095D" w:rsidR="008C095D" w:rsidP="00346A7B" w:rsidRDefault="008C095D" w14:paraId="09DACAF2" w14:textId="51772B53">
      <w:pPr>
        <w:pStyle w:val="ListParagraph"/>
        <w:numPr>
          <w:ilvl w:val="0"/>
          <w:numId w:val="33"/>
        </w:numPr>
        <w:rPr>
          <w:sz w:val="24"/>
          <w:szCs w:val="24"/>
          <w:lang w:val="pl-PL"/>
        </w:rPr>
      </w:pPr>
      <w:r w:rsidRPr="008C095D">
        <w:rPr>
          <w:sz w:val="24"/>
          <w:szCs w:val="24"/>
          <w:lang w:val="pl-PL"/>
        </w:rPr>
        <w:t xml:space="preserve">Masa minimum: 1.95Kg </w:t>
      </w:r>
    </w:p>
    <w:p w:rsidRPr="008C095D" w:rsidR="008C095D" w:rsidP="00346A7B" w:rsidRDefault="008C095D" w14:paraId="3A5D644B" w14:textId="4A94AC4B">
      <w:pPr>
        <w:pStyle w:val="ListParagraph"/>
        <w:numPr>
          <w:ilvl w:val="0"/>
          <w:numId w:val="33"/>
        </w:numPr>
        <w:rPr>
          <w:sz w:val="24"/>
          <w:szCs w:val="24"/>
          <w:lang w:val="pl-PL"/>
        </w:rPr>
      </w:pPr>
      <w:r w:rsidRPr="008C095D">
        <w:rPr>
          <w:sz w:val="24"/>
          <w:szCs w:val="24"/>
          <w:lang w:val="pl-PL"/>
        </w:rPr>
        <w:t xml:space="preserve">Rodzaj materiału </w:t>
      </w:r>
      <w:proofErr w:type="spellStart"/>
      <w:r w:rsidRPr="008C095D">
        <w:rPr>
          <w:sz w:val="24"/>
          <w:szCs w:val="24"/>
          <w:lang w:val="pl-PL"/>
        </w:rPr>
        <w:t>filamentu</w:t>
      </w:r>
      <w:proofErr w:type="spellEnd"/>
      <w:r w:rsidRPr="008C095D">
        <w:rPr>
          <w:sz w:val="24"/>
          <w:szCs w:val="24"/>
          <w:lang w:val="pl-PL"/>
        </w:rPr>
        <w:t>: PET</w:t>
      </w:r>
      <w:r>
        <w:rPr>
          <w:sz w:val="24"/>
          <w:szCs w:val="24"/>
          <w:lang w:val="pl-PL"/>
        </w:rPr>
        <w:t>-</w:t>
      </w:r>
      <w:r w:rsidRPr="008C095D">
        <w:rPr>
          <w:sz w:val="24"/>
          <w:szCs w:val="24"/>
          <w:lang w:val="pl-PL"/>
        </w:rPr>
        <w:t xml:space="preserve">G </w:t>
      </w:r>
    </w:p>
    <w:p w:rsidR="00E32555" w:rsidP="00346A7B" w:rsidRDefault="008C095D" w14:paraId="7048B5A8" w14:textId="0AA4BDC0">
      <w:pPr>
        <w:pStyle w:val="ListParagraph"/>
        <w:numPr>
          <w:ilvl w:val="0"/>
          <w:numId w:val="33"/>
        </w:numPr>
        <w:rPr>
          <w:sz w:val="24"/>
          <w:szCs w:val="24"/>
          <w:lang w:val="pl-PL"/>
        </w:rPr>
      </w:pPr>
      <w:r w:rsidRPr="008C095D">
        <w:rPr>
          <w:sz w:val="24"/>
          <w:szCs w:val="24"/>
          <w:lang w:val="pl-PL"/>
        </w:rPr>
        <w:t xml:space="preserve">Średnica </w:t>
      </w:r>
      <w:proofErr w:type="spellStart"/>
      <w:r w:rsidRPr="008C095D">
        <w:rPr>
          <w:sz w:val="24"/>
          <w:szCs w:val="24"/>
          <w:lang w:val="pl-PL"/>
        </w:rPr>
        <w:t>filamentu</w:t>
      </w:r>
      <w:proofErr w:type="spellEnd"/>
      <w:r w:rsidRPr="008C095D">
        <w:rPr>
          <w:sz w:val="24"/>
          <w:szCs w:val="24"/>
          <w:lang w:val="pl-PL"/>
        </w:rPr>
        <w:t>: 1,75mm</w:t>
      </w:r>
    </w:p>
    <w:p w:rsidR="007F4F6C" w:rsidP="008C095D" w:rsidRDefault="008C095D" w14:paraId="7E103F2C" w14:textId="1714B860">
      <w:pPr>
        <w:ind w:left="1080"/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2A3E38" w:rsidR="002A3E38">
        <w:rPr>
          <w:b/>
          <w:bCs/>
          <w:sz w:val="32"/>
          <w:szCs w:val="32"/>
          <w:lang w:val="pl-PL"/>
        </w:rPr>
        <w:t>Filament</w:t>
      </w:r>
      <w:proofErr w:type="spellEnd"/>
      <w:r w:rsidRPr="002A3E38" w:rsidR="002A3E38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2A3E38" w:rsidR="002A3E38">
        <w:rPr>
          <w:b/>
          <w:bCs/>
          <w:sz w:val="32"/>
          <w:szCs w:val="32"/>
          <w:lang w:val="pl-PL"/>
        </w:rPr>
        <w:t>Devil</w:t>
      </w:r>
      <w:proofErr w:type="spellEnd"/>
      <w:r w:rsidRPr="002A3E38" w:rsidR="002A3E38">
        <w:rPr>
          <w:b/>
          <w:bCs/>
          <w:sz w:val="32"/>
          <w:szCs w:val="32"/>
          <w:lang w:val="pl-PL"/>
        </w:rPr>
        <w:t xml:space="preserve"> Design PETG 1,75mm 2kg </w:t>
      </w:r>
      <w:r w:rsidR="0009197C">
        <w:rPr>
          <w:b/>
          <w:bCs/>
          <w:sz w:val="32"/>
          <w:szCs w:val="32"/>
          <w:lang w:val="pl-PL"/>
        </w:rPr>
        <w:t>–</w:t>
      </w:r>
      <w:r w:rsidRPr="002A3E38" w:rsidR="002A3E38">
        <w:rPr>
          <w:b/>
          <w:bCs/>
          <w:sz w:val="32"/>
          <w:szCs w:val="32"/>
          <w:lang w:val="pl-PL"/>
        </w:rPr>
        <w:t xml:space="preserve"> Black</w:t>
      </w:r>
    </w:p>
    <w:p w:rsidR="0009197C" w:rsidP="00346A7B" w:rsidRDefault="0009197C" w14:paraId="301A8735" w14:textId="6351BD72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 w:rsidRPr="682DAD8D" w:rsidR="0009197C">
        <w:rPr>
          <w:b w:val="1"/>
          <w:bCs w:val="1"/>
          <w:sz w:val="32"/>
          <w:szCs w:val="32"/>
          <w:lang w:val="pl-PL"/>
        </w:rPr>
        <w:t xml:space="preserve">Przejściówka </w:t>
      </w:r>
      <w:r w:rsidRPr="682DAD8D" w:rsidR="00AC6110">
        <w:rPr>
          <w:b w:val="1"/>
          <w:bCs w:val="1"/>
          <w:sz w:val="32"/>
          <w:szCs w:val="32"/>
          <w:lang w:val="pl-PL"/>
        </w:rPr>
        <w:t xml:space="preserve">RP-SMA plug na SMA </w:t>
      </w:r>
      <w:r w:rsidRPr="682DAD8D" w:rsidR="00AC6110">
        <w:rPr>
          <w:b w:val="1"/>
          <w:bCs w:val="1"/>
          <w:sz w:val="32"/>
          <w:szCs w:val="32"/>
          <w:lang w:val="pl-PL"/>
        </w:rPr>
        <w:t>jack</w:t>
      </w:r>
    </w:p>
    <w:p w:rsidR="009E38D8" w:rsidP="00346A7B" w:rsidRDefault="009E38D8" w14:paraId="582A45F4" w14:textId="35E079A4">
      <w:pPr>
        <w:pStyle w:val="ListParagraph"/>
        <w:numPr>
          <w:ilvl w:val="0"/>
          <w:numId w:val="3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10 sztuk</w:t>
      </w:r>
    </w:p>
    <w:p w:rsidR="00AC6110" w:rsidP="00346A7B" w:rsidRDefault="00AC6110" w14:paraId="3FCA48E5" w14:textId="56C17ECC">
      <w:pPr>
        <w:pStyle w:val="ListParagraph"/>
        <w:numPr>
          <w:ilvl w:val="0"/>
          <w:numId w:val="3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Średnica </w:t>
      </w:r>
      <w:r w:rsidR="007429F3">
        <w:rPr>
          <w:sz w:val="24"/>
          <w:szCs w:val="24"/>
          <w:lang w:val="pl-PL"/>
        </w:rPr>
        <w:t>RP-SMA plug 7.67mm</w:t>
      </w:r>
    </w:p>
    <w:p w:rsidR="007429F3" w:rsidP="00346A7B" w:rsidRDefault="007429F3" w14:paraId="029630F3" w14:textId="28B5301A">
      <w:pPr>
        <w:pStyle w:val="ListParagraph"/>
        <w:numPr>
          <w:ilvl w:val="0"/>
          <w:numId w:val="3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Średnica SMA </w:t>
      </w:r>
      <w:proofErr w:type="spellStart"/>
      <w:r>
        <w:rPr>
          <w:sz w:val="24"/>
          <w:szCs w:val="24"/>
          <w:lang w:val="pl-PL"/>
        </w:rPr>
        <w:t>jack</w:t>
      </w:r>
      <w:proofErr w:type="spellEnd"/>
      <w:r>
        <w:rPr>
          <w:sz w:val="24"/>
          <w:szCs w:val="24"/>
          <w:lang w:val="pl-PL"/>
        </w:rPr>
        <w:t xml:space="preserve"> 6.19mm</w:t>
      </w:r>
    </w:p>
    <w:p w:rsidR="007429F3" w:rsidP="00346A7B" w:rsidRDefault="009E38D8" w14:paraId="772E55B5" w14:textId="77FF2634">
      <w:pPr>
        <w:pStyle w:val="ListParagraph"/>
        <w:numPr>
          <w:ilvl w:val="0"/>
          <w:numId w:val="3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tyk wejściowy SMA </w:t>
      </w:r>
      <w:proofErr w:type="spellStart"/>
      <w:r>
        <w:rPr>
          <w:sz w:val="24"/>
          <w:szCs w:val="24"/>
          <w:lang w:val="pl-PL"/>
        </w:rPr>
        <w:t>jack</w:t>
      </w:r>
      <w:proofErr w:type="spellEnd"/>
    </w:p>
    <w:p w:rsidR="00E819BD" w:rsidP="00346A7B" w:rsidRDefault="009E38D8" w14:paraId="00D4F77A" w14:textId="0425C4F3">
      <w:pPr>
        <w:pStyle w:val="ListParagraph"/>
        <w:numPr>
          <w:ilvl w:val="0"/>
          <w:numId w:val="3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tyk wyjściowy RP-SMA plug</w:t>
      </w:r>
    </w:p>
    <w:p w:rsidR="00B7216B" w:rsidP="00B7216B" w:rsidRDefault="00B7216B" w14:paraId="1BD75433" w14:textId="77777777">
      <w:pPr>
        <w:pStyle w:val="ListParagraph"/>
        <w:ind w:left="1440"/>
        <w:rPr>
          <w:sz w:val="24"/>
          <w:szCs w:val="24"/>
          <w:lang w:val="pl-PL"/>
        </w:rPr>
      </w:pPr>
    </w:p>
    <w:p w:rsidRPr="00B7216B" w:rsidR="00B7216B" w:rsidP="00346A7B" w:rsidRDefault="003D1B01" w14:paraId="0AC3163B" w14:textId="50C6EC42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pl-PL"/>
        </w:rPr>
      </w:pPr>
      <w:r w:rsidRPr="682DAD8D" w:rsidR="003D1B01">
        <w:rPr>
          <w:b w:val="1"/>
          <w:bCs w:val="1"/>
          <w:sz w:val="32"/>
          <w:szCs w:val="32"/>
          <w:lang w:val="pl-PL"/>
        </w:rPr>
        <w:t xml:space="preserve">Kamera 12,3 </w:t>
      </w:r>
      <w:r w:rsidRPr="682DAD8D" w:rsidR="003D1B01">
        <w:rPr>
          <w:b w:val="1"/>
          <w:bCs w:val="1"/>
          <w:sz w:val="32"/>
          <w:szCs w:val="32"/>
          <w:lang w:val="pl-PL"/>
        </w:rPr>
        <w:t>MPx</w:t>
      </w:r>
    </w:p>
    <w:p w:rsidR="00B7216B" w:rsidP="00346A7B" w:rsidRDefault="00B7216B" w14:paraId="79388E73" w14:textId="7777777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2 sztuki</w:t>
      </w:r>
    </w:p>
    <w:p w:rsidRPr="008B07B2" w:rsidR="00B7216B" w:rsidP="00346A7B" w:rsidRDefault="00B7216B" w14:paraId="09BDDAC0" w14:textId="7777777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terfejs CSI-2</w:t>
      </w:r>
    </w:p>
    <w:p w:rsidR="00B7216B" w:rsidP="00346A7B" w:rsidRDefault="00B7216B" w14:paraId="537DACB9" w14:textId="7777777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ozdzielczość nie mniejsza niż 12.3 </w:t>
      </w:r>
      <w:proofErr w:type="spellStart"/>
      <w:r>
        <w:rPr>
          <w:sz w:val="24"/>
          <w:szCs w:val="24"/>
          <w:lang w:val="pl-PL"/>
        </w:rPr>
        <w:t>MPx</w:t>
      </w:r>
      <w:proofErr w:type="spellEnd"/>
    </w:p>
    <w:p w:rsidR="00B7216B" w:rsidP="00346A7B" w:rsidRDefault="00B7216B" w14:paraId="17581F29" w14:textId="7777777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iltr IR</w:t>
      </w:r>
    </w:p>
    <w:p w:rsidR="00B7216B" w:rsidP="00346A7B" w:rsidRDefault="00B7216B" w14:paraId="2AB0153A" w14:textId="7777777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iektyw o ogniskowej nie mniejszej niż 6mm</w:t>
      </w:r>
    </w:p>
    <w:p w:rsidR="00B7216B" w:rsidP="00346A7B" w:rsidRDefault="00B7216B" w14:paraId="402B27CA" w14:textId="7777777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łpraca z mikrokomputerem </w:t>
      </w:r>
      <w:proofErr w:type="spellStart"/>
      <w:r>
        <w:rPr>
          <w:sz w:val="24"/>
          <w:szCs w:val="24"/>
          <w:lang w:val="pl-PL"/>
        </w:rPr>
        <w:t>Raspberry</w:t>
      </w:r>
      <w:proofErr w:type="spellEnd"/>
      <w:r>
        <w:rPr>
          <w:sz w:val="24"/>
          <w:szCs w:val="24"/>
          <w:lang w:val="pl-PL"/>
        </w:rPr>
        <w:t xml:space="preserve"> Pi 4</w:t>
      </w:r>
    </w:p>
    <w:p w:rsidRPr="008D32F0" w:rsidR="00B7216B" w:rsidP="00B7216B" w:rsidRDefault="00B7216B" w14:paraId="52A2426E" w14:textId="77777777">
      <w:pPr>
        <w:ind w:left="1080"/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C16F4C">
        <w:rPr>
          <w:b/>
          <w:bCs/>
          <w:sz w:val="32"/>
          <w:szCs w:val="32"/>
          <w:lang w:val="pl-PL"/>
        </w:rPr>
        <w:t>Arducam</w:t>
      </w:r>
      <w:proofErr w:type="spellEnd"/>
      <w:r w:rsidRPr="00C16F4C">
        <w:rPr>
          <w:b/>
          <w:bCs/>
          <w:sz w:val="32"/>
          <w:szCs w:val="32"/>
          <w:lang w:val="pl-PL"/>
        </w:rPr>
        <w:t xml:space="preserve"> B0270</w:t>
      </w:r>
    </w:p>
    <w:p w:rsidRPr="00B7216B" w:rsidR="00B7216B" w:rsidP="00B7216B" w:rsidRDefault="00B7216B" w14:paraId="361F5CA7" w14:textId="77777777">
      <w:pPr>
        <w:rPr>
          <w:sz w:val="24"/>
          <w:szCs w:val="24"/>
          <w:lang w:val="pl-PL"/>
        </w:rPr>
      </w:pPr>
    </w:p>
    <w:p w:rsidR="6BFFDDFA" w:rsidP="7CA712DF" w:rsidRDefault="6BFFDDFA" w14:paraId="6FFF2309" w14:textId="5CDAB0C2">
      <w:pPr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 xml:space="preserve">ZADANIE 4 ZAKUP NARZĘDZI </w:t>
      </w:r>
    </w:p>
    <w:p w:rsidR="006633A9" w:rsidP="00346A7B" w:rsidRDefault="004D4E13" w14:paraId="7717EA08" w14:textId="0E32108E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Zestaw wkrętaków i bitów</w:t>
      </w:r>
    </w:p>
    <w:p w:rsidR="000824DE" w:rsidP="00346A7B" w:rsidRDefault="008B409A" w14:paraId="089F3B22" w14:textId="571A42CB">
      <w:pPr>
        <w:pStyle w:val="ListParagraph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al </w:t>
      </w:r>
      <w:proofErr w:type="spellStart"/>
      <w:r>
        <w:rPr>
          <w:sz w:val="24"/>
          <w:szCs w:val="24"/>
          <w:lang w:val="pl-PL"/>
        </w:rPr>
        <w:t>CrV</w:t>
      </w:r>
      <w:proofErr w:type="spellEnd"/>
    </w:p>
    <w:p w:rsidRPr="000824DE" w:rsidR="000824DE" w:rsidP="00346A7B" w:rsidRDefault="000824DE" w14:paraId="1978610C" w14:textId="6C4F4F9E">
      <w:pPr>
        <w:pStyle w:val="ListParagraph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zawierać musi:</w:t>
      </w:r>
    </w:p>
    <w:p w:rsidR="000D2E8A" w:rsidP="00346A7B" w:rsidRDefault="00B64950" w14:paraId="05293CAE" w14:textId="57289D38">
      <w:pPr>
        <w:pStyle w:val="ListParagraph"/>
        <w:numPr>
          <w:ilvl w:val="1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ty o różnych końcówkach</w:t>
      </w:r>
      <w:r w:rsidR="00182F2A">
        <w:rPr>
          <w:sz w:val="24"/>
          <w:szCs w:val="24"/>
          <w:lang w:val="pl-PL"/>
        </w:rPr>
        <w:t>, nie mniej niż 30</w:t>
      </w:r>
    </w:p>
    <w:p w:rsidR="00182F2A" w:rsidP="00346A7B" w:rsidRDefault="00182F2A" w14:paraId="2935ABF1" w14:textId="15541D9F">
      <w:pPr>
        <w:pStyle w:val="ListParagraph"/>
        <w:numPr>
          <w:ilvl w:val="1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hwyt do bitów</w:t>
      </w:r>
    </w:p>
    <w:p w:rsidR="00182F2A" w:rsidP="00346A7B" w:rsidRDefault="00786D31" w14:paraId="5F7F7E54" w14:textId="4CF2FDA3">
      <w:pPr>
        <w:pStyle w:val="ListParagraph"/>
        <w:numPr>
          <w:ilvl w:val="1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krętaki precyzyjne, nie mniej niż 6 sztuk</w:t>
      </w:r>
    </w:p>
    <w:p w:rsidR="00786D31" w:rsidP="00346A7B" w:rsidRDefault="00786D31" w14:paraId="10F4EEF0" w14:textId="65E1799F">
      <w:pPr>
        <w:pStyle w:val="ListParagraph"/>
        <w:numPr>
          <w:ilvl w:val="1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krętaki płaskie</w:t>
      </w:r>
      <w:r w:rsidR="00FF6C10">
        <w:rPr>
          <w:sz w:val="24"/>
          <w:szCs w:val="24"/>
          <w:lang w:val="pl-PL"/>
        </w:rPr>
        <w:t xml:space="preserve"> różnej</w:t>
      </w:r>
      <w:r w:rsidR="004D56CE">
        <w:rPr>
          <w:sz w:val="24"/>
          <w:szCs w:val="24"/>
          <w:lang w:val="pl-PL"/>
        </w:rPr>
        <w:t xml:space="preserve"> </w:t>
      </w:r>
      <w:r w:rsidR="003D359A">
        <w:rPr>
          <w:sz w:val="24"/>
          <w:szCs w:val="24"/>
          <w:lang w:val="pl-PL"/>
        </w:rPr>
        <w:t>wielkości</w:t>
      </w:r>
      <w:r w:rsidR="000967D0">
        <w:rPr>
          <w:sz w:val="24"/>
          <w:szCs w:val="24"/>
          <w:lang w:val="pl-PL"/>
        </w:rPr>
        <w:t xml:space="preserve">, nie mniej niż </w:t>
      </w:r>
      <w:r w:rsidR="00FE3F32">
        <w:rPr>
          <w:sz w:val="24"/>
          <w:szCs w:val="24"/>
          <w:lang w:val="pl-PL"/>
        </w:rPr>
        <w:t>4 sztuki</w:t>
      </w:r>
    </w:p>
    <w:p w:rsidRPr="00EC717C" w:rsidR="000824DE" w:rsidP="00346A7B" w:rsidRDefault="006159D4" w14:paraId="753200CF" w14:textId="7EA30E71">
      <w:pPr>
        <w:pStyle w:val="ListParagraph"/>
        <w:numPr>
          <w:ilvl w:val="1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krętaki z </w:t>
      </w:r>
      <w:r w:rsidR="00D91269">
        <w:rPr>
          <w:sz w:val="24"/>
          <w:szCs w:val="24"/>
          <w:lang w:val="pl-PL"/>
        </w:rPr>
        <w:t>końcówką PH</w:t>
      </w:r>
      <w:r w:rsidR="004A433B">
        <w:rPr>
          <w:sz w:val="24"/>
          <w:szCs w:val="24"/>
          <w:lang w:val="pl-PL"/>
        </w:rPr>
        <w:t xml:space="preserve">, nie mniej </w:t>
      </w:r>
      <w:r w:rsidR="002247BB">
        <w:rPr>
          <w:sz w:val="24"/>
          <w:szCs w:val="24"/>
          <w:lang w:val="pl-PL"/>
        </w:rPr>
        <w:t>niż 4 sztuki</w:t>
      </w:r>
    </w:p>
    <w:p w:rsidR="009E6CED" w:rsidP="009E6CED" w:rsidRDefault="009E6CED" w14:paraId="21504536" w14:textId="120FF47C">
      <w:pPr>
        <w:ind w:left="1080"/>
        <w:rPr>
          <w:b/>
          <w:bCs/>
          <w:sz w:val="32"/>
          <w:szCs w:val="32"/>
          <w:lang w:val="pl-PL"/>
        </w:rPr>
      </w:pPr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AA4AA0" w:rsidR="00AA4AA0">
        <w:rPr>
          <w:b/>
          <w:bCs/>
          <w:sz w:val="32"/>
          <w:szCs w:val="32"/>
          <w:lang w:val="pl-PL"/>
        </w:rPr>
        <w:t>Lanberg</w:t>
      </w:r>
      <w:proofErr w:type="spellEnd"/>
      <w:r w:rsidRPr="00AA4AA0" w:rsidR="00AA4AA0">
        <w:rPr>
          <w:b/>
          <w:bCs/>
          <w:sz w:val="32"/>
          <w:szCs w:val="32"/>
          <w:lang w:val="pl-PL"/>
        </w:rPr>
        <w:t xml:space="preserve"> NT-0804</w:t>
      </w:r>
    </w:p>
    <w:p w:rsidR="005108F3" w:rsidP="00346A7B" w:rsidRDefault="009830F2" w14:paraId="48740A21" w14:textId="57123383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Zestaw </w:t>
      </w:r>
      <w:r w:rsidR="00DA778A">
        <w:rPr>
          <w:b/>
          <w:bCs/>
          <w:sz w:val="32"/>
          <w:szCs w:val="32"/>
          <w:lang w:val="pl-PL"/>
        </w:rPr>
        <w:t>narzędziowy</w:t>
      </w:r>
    </w:p>
    <w:p w:rsidR="002708F8" w:rsidP="00346A7B" w:rsidRDefault="00244E5B" w14:paraId="6840A4F6" w14:textId="2D7A7736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zawierać musi:</w:t>
      </w:r>
    </w:p>
    <w:p w:rsidR="00244E5B" w:rsidP="00346A7B" w:rsidRDefault="005063B7" w14:paraId="70832FB9" w14:textId="55E3C04D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zechotka </w:t>
      </w:r>
      <w:r w:rsidR="003B7A70">
        <w:rPr>
          <w:sz w:val="24"/>
          <w:szCs w:val="24"/>
          <w:lang w:val="pl-PL"/>
        </w:rPr>
        <w:t>¼’’</w:t>
      </w:r>
    </w:p>
    <w:p w:rsidR="00114589" w:rsidP="00346A7B" w:rsidRDefault="00114589" w14:paraId="39CBE03B" w14:textId="583E0804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zechotka ½’’</w:t>
      </w:r>
    </w:p>
    <w:p w:rsidR="00114589" w:rsidP="00346A7B" w:rsidRDefault="004A2E67" w14:paraId="7E8BB12B" w14:textId="7BD0AD49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krętak do nasadek ¼’’</w:t>
      </w:r>
    </w:p>
    <w:p w:rsidR="004A2E67" w:rsidP="00346A7B" w:rsidRDefault="00861BC9" w14:paraId="59B833C7" w14:textId="5A5502E3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ka do bitów</w:t>
      </w:r>
    </w:p>
    <w:p w:rsidR="00861BC9" w:rsidP="00346A7B" w:rsidRDefault="00886587" w14:paraId="1F346406" w14:textId="00B13D22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sadka do świec</w:t>
      </w:r>
    </w:p>
    <w:p w:rsidR="00886587" w:rsidP="00346A7B" w:rsidRDefault="00FD77E1" w14:paraId="7E2ACCD9" w14:textId="2E2F1063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gub Cardana ½’’</w:t>
      </w:r>
    </w:p>
    <w:p w:rsidR="00FD77E1" w:rsidP="00346A7B" w:rsidRDefault="00703DC3" w14:paraId="7FF82A86" w14:textId="12E7BAA8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ka ½’’</w:t>
      </w:r>
    </w:p>
    <w:p w:rsidR="00703DC3" w:rsidP="00346A7B" w:rsidRDefault="00F65750" w14:paraId="4C4B5588" w14:textId="6E0854DD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ka ¼’’</w:t>
      </w:r>
    </w:p>
    <w:p w:rsidR="00F65750" w:rsidP="00346A7B" w:rsidRDefault="00F314B8" w14:paraId="05985890" w14:textId="152AB9C3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krętło typu </w:t>
      </w:r>
      <w:r w:rsidR="00EE2489">
        <w:rPr>
          <w:sz w:val="24"/>
          <w:szCs w:val="24"/>
          <w:lang w:val="pl-PL"/>
        </w:rPr>
        <w:t>„T”</w:t>
      </w:r>
    </w:p>
    <w:p w:rsidR="00EE2489" w:rsidP="00346A7B" w:rsidRDefault="00A84DD5" w14:paraId="6430E9F1" w14:textId="7E378FF7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bitów</w:t>
      </w:r>
      <w:r w:rsidR="00B916AC">
        <w:rPr>
          <w:sz w:val="24"/>
          <w:szCs w:val="24"/>
          <w:lang w:val="pl-PL"/>
        </w:rPr>
        <w:t>, nie mniej niż 30 różnych bitów</w:t>
      </w:r>
    </w:p>
    <w:p w:rsidR="00B916AC" w:rsidP="00346A7B" w:rsidRDefault="00AB61F2" w14:paraId="369E7067" w14:textId="128C8EC4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lucze </w:t>
      </w:r>
      <w:proofErr w:type="spellStart"/>
      <w:r>
        <w:rPr>
          <w:sz w:val="24"/>
          <w:szCs w:val="24"/>
          <w:lang w:val="pl-PL"/>
        </w:rPr>
        <w:t>imbusowe</w:t>
      </w:r>
      <w:proofErr w:type="spellEnd"/>
      <w:r w:rsidR="00ED6D9F">
        <w:rPr>
          <w:sz w:val="24"/>
          <w:szCs w:val="24"/>
          <w:lang w:val="pl-PL"/>
        </w:rPr>
        <w:t>, nie mniej niż 4 sztuki</w:t>
      </w:r>
    </w:p>
    <w:p w:rsidR="00ED6D9F" w:rsidP="00346A7B" w:rsidRDefault="00F521D2" w14:paraId="7F5B4C3C" w14:textId="65F48068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nasadek ¼’’</w:t>
      </w:r>
    </w:p>
    <w:p w:rsidR="00F521D2" w:rsidP="00346A7B" w:rsidRDefault="00F521D2" w14:paraId="3EB5DE0D" w14:textId="034C54F8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nasadek ½’’</w:t>
      </w:r>
    </w:p>
    <w:p w:rsidR="00EC717C" w:rsidP="00EC717C" w:rsidRDefault="00EC717C" w14:paraId="719C9CB6" w14:textId="6E71C2C6">
      <w:pPr>
        <w:ind w:left="1080"/>
        <w:rPr>
          <w:b/>
          <w:bCs/>
          <w:sz w:val="32"/>
          <w:szCs w:val="32"/>
          <w:lang w:val="pl-PL"/>
        </w:rPr>
      </w:pPr>
      <w:bookmarkStart w:name="_Hlk136794646" w:id="11"/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AF6A6D" w:rsidR="00AF6A6D">
        <w:rPr>
          <w:b/>
          <w:bCs/>
          <w:sz w:val="32"/>
          <w:szCs w:val="32"/>
          <w:lang w:val="pl-PL"/>
        </w:rPr>
        <w:t>Yato</w:t>
      </w:r>
      <w:proofErr w:type="spellEnd"/>
      <w:r w:rsidRPr="00AF6A6D" w:rsidR="00AF6A6D">
        <w:rPr>
          <w:b/>
          <w:bCs/>
          <w:sz w:val="32"/>
          <w:szCs w:val="32"/>
          <w:lang w:val="pl-PL"/>
        </w:rPr>
        <w:t xml:space="preserve"> YT-38782</w:t>
      </w:r>
    </w:p>
    <w:bookmarkEnd w:id="11"/>
    <w:p w:rsidR="00AF6A6D" w:rsidP="00346A7B" w:rsidRDefault="00554BD7" w14:paraId="0E1FDC4A" w14:textId="74CB282B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Komplet n</w:t>
      </w:r>
      <w:r w:rsidR="005B094D">
        <w:rPr>
          <w:b/>
          <w:bCs/>
          <w:sz w:val="32"/>
          <w:szCs w:val="32"/>
          <w:lang w:val="pl-PL"/>
        </w:rPr>
        <w:t>oż</w:t>
      </w:r>
      <w:r>
        <w:rPr>
          <w:b/>
          <w:bCs/>
          <w:sz w:val="32"/>
          <w:szCs w:val="32"/>
          <w:lang w:val="pl-PL"/>
        </w:rPr>
        <w:t>y</w:t>
      </w:r>
      <w:r w:rsidR="005B094D">
        <w:rPr>
          <w:b/>
          <w:bCs/>
          <w:sz w:val="32"/>
          <w:szCs w:val="32"/>
          <w:lang w:val="pl-PL"/>
        </w:rPr>
        <w:t xml:space="preserve"> precyzyjn</w:t>
      </w:r>
      <w:r>
        <w:rPr>
          <w:b/>
          <w:bCs/>
          <w:sz w:val="32"/>
          <w:szCs w:val="32"/>
          <w:lang w:val="pl-PL"/>
        </w:rPr>
        <w:t>ych</w:t>
      </w:r>
    </w:p>
    <w:p w:rsidR="005B094D" w:rsidP="00346A7B" w:rsidRDefault="00554BD7" w14:paraId="0147B026" w14:textId="37BF4D38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zawierać musi:</w:t>
      </w:r>
    </w:p>
    <w:p w:rsidR="00554BD7" w:rsidP="00346A7B" w:rsidRDefault="00840C3B" w14:paraId="0ABE9243" w14:textId="433BE10C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mplet ostrzy</w:t>
      </w:r>
      <w:r w:rsidR="00C862EA">
        <w:rPr>
          <w:sz w:val="24"/>
          <w:szCs w:val="24"/>
          <w:lang w:val="pl-PL"/>
        </w:rPr>
        <w:t xml:space="preserve"> ze stali </w:t>
      </w:r>
      <w:r w:rsidR="004A6006">
        <w:rPr>
          <w:sz w:val="24"/>
          <w:szCs w:val="24"/>
          <w:lang w:val="pl-PL"/>
        </w:rPr>
        <w:t>węglowej, nie mniej niż 10 sztuk</w:t>
      </w:r>
    </w:p>
    <w:p w:rsidR="005B7C35" w:rsidP="00346A7B" w:rsidRDefault="0011094C" w14:paraId="27848486" w14:textId="4F8340A0">
      <w:pPr>
        <w:pStyle w:val="ListParagraph"/>
        <w:numPr>
          <w:ilvl w:val="1"/>
          <w:numId w:val="20"/>
        </w:numPr>
        <w:rPr>
          <w:sz w:val="24"/>
          <w:szCs w:val="24"/>
          <w:lang w:val="pl-PL"/>
        </w:rPr>
      </w:pPr>
      <w:r w:rsidRPr="682DAD8D" w:rsidR="0011094C">
        <w:rPr>
          <w:sz w:val="24"/>
          <w:szCs w:val="24"/>
          <w:lang w:val="pl-PL"/>
        </w:rPr>
        <w:t xml:space="preserve">Uchwyt </w:t>
      </w:r>
      <w:r w:rsidRPr="682DAD8D" w:rsidR="00F337A2">
        <w:rPr>
          <w:sz w:val="24"/>
          <w:szCs w:val="24"/>
          <w:lang w:val="pl-PL"/>
        </w:rPr>
        <w:t>skalpela</w:t>
      </w:r>
    </w:p>
    <w:bookmarkStart w:name="_Hlk136795579" w:id="12"/>
    <w:bookmarkEnd w:id="12"/>
    <w:p w:rsidRPr="00243DCF" w:rsidR="00243DCF" w:rsidP="00346A7B" w:rsidRDefault="00D9063E" w14:paraId="35C60706" w14:textId="2C628F31">
      <w:pPr>
        <w:pStyle w:val="ListParagraph"/>
        <w:numPr>
          <w:ilvl w:val="0"/>
          <w:numId w:val="18"/>
        </w:numPr>
        <w:rPr>
          <w:b w:val="1"/>
          <w:bCs w:val="1"/>
          <w:sz w:val="32"/>
          <w:szCs w:val="32"/>
          <w:lang w:val="pl-PL"/>
        </w:rPr>
      </w:pPr>
      <w:r w:rsidRPr="682DAD8D" w:rsidR="00D9063E">
        <w:rPr>
          <w:b w:val="1"/>
          <w:bCs w:val="1"/>
          <w:sz w:val="32"/>
          <w:szCs w:val="32"/>
          <w:lang w:val="pl-PL"/>
        </w:rPr>
        <w:t>Tarcza diamentowa</w:t>
      </w:r>
    </w:p>
    <w:p w:rsidR="00243DCF" w:rsidP="00346A7B" w:rsidRDefault="00243DCF" w14:paraId="3E437E6C" w14:textId="659F2A88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3 sztuki</w:t>
      </w:r>
    </w:p>
    <w:p w:rsidR="00D9063E" w:rsidP="00346A7B" w:rsidRDefault="00642CD9" w14:paraId="739C6579" w14:textId="5C1C21A4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Średnica </w:t>
      </w:r>
      <w:r w:rsidR="00572D04">
        <w:rPr>
          <w:sz w:val="24"/>
          <w:szCs w:val="24"/>
          <w:lang w:val="pl-PL"/>
        </w:rPr>
        <w:t>nie większa niż 115mm</w:t>
      </w:r>
    </w:p>
    <w:p w:rsidR="00572D04" w:rsidP="00346A7B" w:rsidRDefault="004640CA" w14:paraId="5DD2636E" w14:textId="11752689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ubość nie większa niż 2mm</w:t>
      </w:r>
    </w:p>
    <w:p w:rsidR="000548DC" w:rsidP="00346A7B" w:rsidRDefault="000548DC" w14:paraId="46F7FF85" w14:textId="316873A8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ednica otworu</w:t>
      </w:r>
      <w:r w:rsidR="0056783E">
        <w:rPr>
          <w:sz w:val="24"/>
          <w:szCs w:val="24"/>
          <w:lang w:val="pl-PL"/>
        </w:rPr>
        <w:t xml:space="preserve"> tarczy 22.2mm</w:t>
      </w:r>
    </w:p>
    <w:p w:rsidR="00243DCF" w:rsidP="00346A7B" w:rsidRDefault="00243DCF" w14:paraId="5E02133F" w14:textId="4DE160E8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ga nie większa niż 150g</w:t>
      </w:r>
    </w:p>
    <w:p w:rsidRPr="00243DCF" w:rsidR="0049758C" w:rsidP="00243DCF" w:rsidRDefault="00243DCF" w14:paraId="2BE60070" w14:textId="0C0F9784">
      <w:pPr>
        <w:ind w:left="1080"/>
        <w:rPr>
          <w:b/>
          <w:bCs/>
          <w:sz w:val="32"/>
          <w:szCs w:val="32"/>
          <w:lang w:val="pl-PL"/>
        </w:rPr>
      </w:pPr>
      <w:bookmarkStart w:name="_Hlk136795918" w:id="13"/>
      <w:r w:rsidRPr="00F87107">
        <w:rPr>
          <w:b/>
          <w:bCs/>
          <w:sz w:val="32"/>
          <w:szCs w:val="32"/>
          <w:lang w:val="pl-PL"/>
        </w:rPr>
        <w:t>Model poglądowy</w:t>
      </w:r>
      <w:r>
        <w:rPr>
          <w:b/>
          <w:bCs/>
          <w:sz w:val="32"/>
          <w:szCs w:val="32"/>
          <w:lang w:val="pl-PL"/>
        </w:rPr>
        <w:t>:</w:t>
      </w:r>
      <w:r w:rsidRPr="00F87107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0F5A31" w:rsidR="000F5A31">
        <w:rPr>
          <w:b/>
          <w:bCs/>
          <w:sz w:val="32"/>
          <w:szCs w:val="32"/>
          <w:lang w:val="pl-PL"/>
        </w:rPr>
        <w:t>Erbauer</w:t>
      </w:r>
      <w:proofErr w:type="spellEnd"/>
      <w:r w:rsidRPr="000F5A31" w:rsidR="000F5A31">
        <w:rPr>
          <w:b/>
          <w:bCs/>
          <w:sz w:val="32"/>
          <w:szCs w:val="32"/>
          <w:lang w:val="pl-PL"/>
        </w:rPr>
        <w:t xml:space="preserve"> turbo 115 x 22,2 mm</w:t>
      </w:r>
    </w:p>
    <w:bookmarkEnd w:id="13"/>
    <w:p w:rsidR="00023B8D" w:rsidP="00346A7B" w:rsidRDefault="00023B8D" w14:paraId="335138A7" w14:textId="73FF2B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023B8D">
        <w:rPr>
          <w:b w:val="1"/>
          <w:bCs w:val="1"/>
          <w:sz w:val="32"/>
          <w:szCs w:val="32"/>
          <w:lang w:val="pl-PL"/>
        </w:rPr>
        <w:t>ZESTAW ŚRUBOKRĘTÓW PRECYZYJNYCH 38W1</w:t>
      </w:r>
    </w:p>
    <w:p w:rsidRPr="00214899" w:rsidR="00214899" w:rsidP="00346A7B" w:rsidRDefault="00214899" w14:paraId="117E3938" w14:textId="2F9B21E1">
      <w:pPr>
        <w:pStyle w:val="ListParagraph"/>
        <w:numPr>
          <w:ilvl w:val="0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Ilość: 2 </w:t>
      </w:r>
    </w:p>
    <w:p w:rsidRPr="00214899" w:rsidR="00214899" w:rsidP="00346A7B" w:rsidRDefault="00214899" w14:paraId="05E56C2C" w14:textId="11AFA7E6">
      <w:pPr>
        <w:pStyle w:val="ListParagraph"/>
        <w:numPr>
          <w:ilvl w:val="0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Wymiary </w:t>
      </w:r>
      <w:proofErr w:type="spellStart"/>
      <w:r w:rsidRPr="00214899">
        <w:rPr>
          <w:sz w:val="24"/>
          <w:szCs w:val="24"/>
          <w:lang w:val="pl-PL"/>
        </w:rPr>
        <w:t>organizera</w:t>
      </w:r>
      <w:proofErr w:type="spellEnd"/>
      <w:r w:rsidRPr="00214899">
        <w:rPr>
          <w:sz w:val="24"/>
          <w:szCs w:val="24"/>
          <w:lang w:val="pl-PL"/>
        </w:rPr>
        <w:t xml:space="preserve"> 15 x 11 x 3,5cm </w:t>
      </w:r>
    </w:p>
    <w:p w:rsidRPr="00214899" w:rsidR="00214899" w:rsidP="00346A7B" w:rsidRDefault="00214899" w14:paraId="64F541F8" w14:textId="22E9E0E2">
      <w:pPr>
        <w:pStyle w:val="ListParagraph"/>
        <w:numPr>
          <w:ilvl w:val="0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W zestaw wchodzą: </w:t>
      </w:r>
    </w:p>
    <w:p w:rsidRPr="00214899" w:rsidR="00214899" w:rsidP="00346A7B" w:rsidRDefault="00214899" w14:paraId="3D943FE9" w14:textId="12A49FA5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proofErr w:type="spellStart"/>
      <w:r w:rsidRPr="00214899">
        <w:rPr>
          <w:sz w:val="24"/>
          <w:szCs w:val="24"/>
          <w:lang w:val="pl-PL"/>
        </w:rPr>
        <w:t>Organizer</w:t>
      </w:r>
      <w:proofErr w:type="spellEnd"/>
      <w:r w:rsidRPr="00214899">
        <w:rPr>
          <w:sz w:val="24"/>
          <w:szCs w:val="24"/>
          <w:lang w:val="pl-PL"/>
        </w:rPr>
        <w:t xml:space="preserve"> </w:t>
      </w:r>
    </w:p>
    <w:p w:rsidRPr="00214899" w:rsidR="00214899" w:rsidP="00346A7B" w:rsidRDefault="00214899" w14:paraId="5E8E5C52" w14:textId="7A6B37AD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Wkrętak z wymiennymi końcówkami </w:t>
      </w:r>
    </w:p>
    <w:p w:rsidRPr="00214899" w:rsidR="00214899" w:rsidP="00346A7B" w:rsidRDefault="00214899" w14:paraId="2EBFB066" w14:textId="7314386E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Przedłużka giętka, obrotowa </w:t>
      </w:r>
    </w:p>
    <w:p w:rsidRPr="00214899" w:rsidR="00214899" w:rsidP="00346A7B" w:rsidRDefault="00214899" w14:paraId="2610A47A" w14:textId="66E246E8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Przedłużka sztywna 58 mm </w:t>
      </w:r>
    </w:p>
    <w:p w:rsidRPr="00214899" w:rsidR="00214899" w:rsidP="00346A7B" w:rsidRDefault="00214899" w14:paraId="17DBCAE3" w14:textId="5EEFE946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Pęseta ESD </w:t>
      </w:r>
    </w:p>
    <w:p w:rsidRPr="00214899" w:rsidR="00214899" w:rsidP="00346A7B" w:rsidRDefault="00214899" w14:paraId="20A23D3E" w14:textId="22FB6CFE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Kluczyk do wysuwania karty SIM </w:t>
      </w:r>
    </w:p>
    <w:p w:rsidRPr="00214899" w:rsidR="00214899" w:rsidP="00346A7B" w:rsidRDefault="00214899" w14:paraId="203CF042" w14:textId="406A1015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Przyssawka do podnoszenia LCD </w:t>
      </w:r>
    </w:p>
    <w:p w:rsidRPr="00214899" w:rsidR="00214899" w:rsidP="00346A7B" w:rsidRDefault="00214899" w14:paraId="2DA81211" w14:textId="1A27C53E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2 x Kostki plastikowe do podważania elementów typu przyłącza zasilające itd. </w:t>
      </w:r>
    </w:p>
    <w:p w:rsidRPr="00214899" w:rsidR="00214899" w:rsidP="00346A7B" w:rsidRDefault="00214899" w14:paraId="14012707" w14:textId="4C51A6B3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Wkrętak gwiazdkowy 1,2 mm </w:t>
      </w:r>
    </w:p>
    <w:p w:rsidRPr="00214899" w:rsidR="00214899" w:rsidP="00346A7B" w:rsidRDefault="00214899" w14:paraId="20813907" w14:textId="1E3D0C09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1 x Wkrętak typu </w:t>
      </w:r>
      <w:proofErr w:type="spellStart"/>
      <w:r w:rsidRPr="00214899">
        <w:rPr>
          <w:sz w:val="24"/>
          <w:szCs w:val="24"/>
          <w:lang w:val="pl-PL"/>
        </w:rPr>
        <w:t>Pentalobe</w:t>
      </w:r>
      <w:proofErr w:type="spellEnd"/>
      <w:r w:rsidRPr="00214899">
        <w:rPr>
          <w:sz w:val="24"/>
          <w:szCs w:val="24"/>
          <w:lang w:val="pl-PL"/>
        </w:rPr>
        <w:t xml:space="preserve"> 0,8 mm </w:t>
      </w:r>
    </w:p>
    <w:p w:rsidRPr="00214899" w:rsidR="00214899" w:rsidP="00346A7B" w:rsidRDefault="00214899" w14:paraId="6D8A0D50" w14:textId="45A48833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Nasadka Triangle: 2,0 </w:t>
      </w:r>
    </w:p>
    <w:p w:rsidRPr="00214899" w:rsidR="00214899" w:rsidP="00346A7B" w:rsidRDefault="00214899" w14:paraId="46EFF4E2" w14:textId="6CA239F6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Nasadka Y: 2,0 </w:t>
      </w:r>
    </w:p>
    <w:p w:rsidRPr="00214899" w:rsidR="00214899" w:rsidP="00346A7B" w:rsidRDefault="00214899" w14:paraId="50AFD4C8" w14:textId="0A55000C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214899">
        <w:rPr>
          <w:sz w:val="24"/>
          <w:szCs w:val="24"/>
          <w:lang w:val="pl-PL"/>
        </w:rPr>
        <w:t xml:space="preserve">Nasadka U: 2,6 </w:t>
      </w:r>
    </w:p>
    <w:p w:rsidRPr="00BB233B" w:rsidR="00214899" w:rsidP="00346A7B" w:rsidRDefault="00214899" w14:paraId="2B460DFB" w14:textId="52B7BF53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a O: 1,5 </w:t>
      </w:r>
    </w:p>
    <w:p w:rsidRPr="00BB233B" w:rsidR="00214899" w:rsidP="00346A7B" w:rsidRDefault="00214899" w14:paraId="5DA3737D" w14:textId="17FE4583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i </w:t>
      </w:r>
      <w:proofErr w:type="spellStart"/>
      <w:r w:rsidRPr="00BB233B">
        <w:rPr>
          <w:sz w:val="24"/>
          <w:szCs w:val="24"/>
          <w:lang w:val="pl-PL"/>
        </w:rPr>
        <w:t>Torx</w:t>
      </w:r>
      <w:proofErr w:type="spellEnd"/>
      <w:r w:rsidRPr="00BB233B">
        <w:rPr>
          <w:sz w:val="24"/>
          <w:szCs w:val="24"/>
          <w:lang w:val="pl-PL"/>
        </w:rPr>
        <w:t xml:space="preserve">: T3, T4, T5, T6, T7 </w:t>
      </w:r>
    </w:p>
    <w:p w:rsidRPr="00BB233B" w:rsidR="00214899" w:rsidP="00346A7B" w:rsidRDefault="00214899" w14:paraId="27AFA978" w14:textId="285D0793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i </w:t>
      </w:r>
      <w:proofErr w:type="spellStart"/>
      <w:r w:rsidRPr="00BB233B">
        <w:rPr>
          <w:sz w:val="24"/>
          <w:szCs w:val="24"/>
          <w:lang w:val="pl-PL"/>
        </w:rPr>
        <w:t>Imbus</w:t>
      </w:r>
      <w:proofErr w:type="spellEnd"/>
      <w:r w:rsidRPr="00BB233B">
        <w:rPr>
          <w:sz w:val="24"/>
          <w:szCs w:val="24"/>
          <w:lang w:val="pl-PL"/>
        </w:rPr>
        <w:t xml:space="preserve">: 0,9 </w:t>
      </w:r>
      <w:proofErr w:type="gramStart"/>
      <w:r w:rsidRPr="00BB233B">
        <w:rPr>
          <w:sz w:val="24"/>
          <w:szCs w:val="24"/>
          <w:lang w:val="pl-PL"/>
        </w:rPr>
        <w:t>mm ,</w:t>
      </w:r>
      <w:proofErr w:type="gramEnd"/>
      <w:r w:rsidRPr="00BB233B">
        <w:rPr>
          <w:sz w:val="24"/>
          <w:szCs w:val="24"/>
          <w:lang w:val="pl-PL"/>
        </w:rPr>
        <w:t xml:space="preserve"> 1,5 mm , 2,0 mm , 3,0 mm </w:t>
      </w:r>
    </w:p>
    <w:p w:rsidRPr="00BB233B" w:rsidR="00214899" w:rsidP="00346A7B" w:rsidRDefault="00214899" w14:paraId="78044CFA" w14:textId="3BC1C6A4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i płaskie: 1,0 </w:t>
      </w:r>
      <w:proofErr w:type="gramStart"/>
      <w:r w:rsidRPr="00BB233B">
        <w:rPr>
          <w:sz w:val="24"/>
          <w:szCs w:val="24"/>
          <w:lang w:val="pl-PL"/>
        </w:rPr>
        <w:t>mm ,</w:t>
      </w:r>
      <w:proofErr w:type="gramEnd"/>
      <w:r w:rsidRPr="00BB233B">
        <w:rPr>
          <w:sz w:val="24"/>
          <w:szCs w:val="24"/>
          <w:lang w:val="pl-PL"/>
        </w:rPr>
        <w:t xml:space="preserve"> 2,0 mm </w:t>
      </w:r>
    </w:p>
    <w:p w:rsidRPr="00BB233B" w:rsidR="00214899" w:rsidP="00346A7B" w:rsidRDefault="00214899" w14:paraId="14522CE6" w14:textId="0D252F3E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i Phillips (+): 1,0 </w:t>
      </w:r>
      <w:proofErr w:type="gramStart"/>
      <w:r w:rsidRPr="00BB233B">
        <w:rPr>
          <w:sz w:val="24"/>
          <w:szCs w:val="24"/>
          <w:lang w:val="pl-PL"/>
        </w:rPr>
        <w:t>mm ,</w:t>
      </w:r>
      <w:proofErr w:type="gramEnd"/>
      <w:r w:rsidRPr="00BB233B">
        <w:rPr>
          <w:sz w:val="24"/>
          <w:szCs w:val="24"/>
          <w:lang w:val="pl-PL"/>
        </w:rPr>
        <w:t xml:space="preserve"> 1,5 mm , 2,0 mm , 3,5 mm </w:t>
      </w:r>
    </w:p>
    <w:p w:rsidRPr="00BB233B" w:rsidR="00214899" w:rsidP="00346A7B" w:rsidRDefault="00214899" w14:paraId="6D42DEB5" w14:textId="1A7C77E9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a gwiazdka pięciopunktowa </w:t>
      </w:r>
      <w:proofErr w:type="spellStart"/>
      <w:r w:rsidRPr="00BB233B">
        <w:rPr>
          <w:sz w:val="24"/>
          <w:szCs w:val="24"/>
          <w:lang w:val="pl-PL"/>
        </w:rPr>
        <w:t>pentalobe</w:t>
      </w:r>
      <w:proofErr w:type="spellEnd"/>
      <w:r w:rsidRPr="00BB233B">
        <w:rPr>
          <w:sz w:val="24"/>
          <w:szCs w:val="24"/>
          <w:lang w:val="pl-PL"/>
        </w:rPr>
        <w:t xml:space="preserve"> 0,8 mm </w:t>
      </w:r>
    </w:p>
    <w:p w:rsidRPr="00BB233B" w:rsidR="00214899" w:rsidP="00346A7B" w:rsidRDefault="00214899" w14:paraId="34389709" w14:textId="61CE3B4D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a Phillips PH2 (+) </w:t>
      </w:r>
    </w:p>
    <w:p w:rsidRPr="00BB233B" w:rsidR="00214899" w:rsidP="00346A7B" w:rsidRDefault="00214899" w14:paraId="781A635B" w14:textId="70CFFEA0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Nasadka CRV tuleja wewnętrzna sześciokąt: M2,5 / M3,0 / M3,5 / M4,0 / M4,5 / M5,0 / M5,5 </w:t>
      </w:r>
    </w:p>
    <w:p w:rsidRPr="00BB233B" w:rsidR="00F22CAD" w:rsidP="00346A7B" w:rsidRDefault="00214899" w14:paraId="100A25E9" w14:textId="27628608">
      <w:pPr>
        <w:pStyle w:val="ListParagraph"/>
        <w:numPr>
          <w:ilvl w:val="1"/>
          <w:numId w:val="22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>Model poglądowy Zestaw wkrętaków precyzyjnych K58B - 38 elementów</w:t>
      </w:r>
    </w:p>
    <w:p w:rsidRPr="00BB233B" w:rsidR="007108EA" w:rsidP="007108EA" w:rsidRDefault="007108EA" w14:paraId="719A0585" w14:textId="66F1AD1C">
      <w:pPr>
        <w:ind w:left="1080"/>
        <w:rPr>
          <w:b/>
          <w:bCs/>
          <w:sz w:val="32"/>
          <w:szCs w:val="32"/>
          <w:lang w:val="pl-PL"/>
        </w:rPr>
      </w:pPr>
      <w:bookmarkStart w:name="_Hlk136796700" w:id="14"/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BB233B" w:rsidR="009207DC">
        <w:rPr>
          <w:b/>
          <w:bCs/>
          <w:sz w:val="32"/>
          <w:szCs w:val="32"/>
          <w:lang w:val="pl-PL"/>
        </w:rPr>
        <w:t>Zestaw wkrętaków precyzyjnych K58B</w:t>
      </w:r>
    </w:p>
    <w:bookmarkEnd w:id="14"/>
    <w:p w:rsidRPr="00BB233B" w:rsidR="009207DC" w:rsidP="00346A7B" w:rsidRDefault="00EC1B14" w14:paraId="348A377C" w14:textId="5ABFE59D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EC1B14">
        <w:rPr>
          <w:b w:val="1"/>
          <w:bCs w:val="1"/>
          <w:sz w:val="32"/>
          <w:szCs w:val="32"/>
          <w:lang w:val="pl-PL"/>
        </w:rPr>
        <w:t>Pistolet na klej</w:t>
      </w:r>
    </w:p>
    <w:p w:rsidRPr="00BB233B" w:rsidR="00E47404" w:rsidP="00346A7B" w:rsidRDefault="004C3FFD" w14:paraId="65E3B87E" w14:textId="6FEBA70F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>Maksymalna temperatura pracy nie mniejsza niż 200</w:t>
      </w:r>
      <w:r w:rsidRPr="00BB233B" w:rsidR="00360037">
        <w:rPr>
          <w:sz w:val="24"/>
          <w:szCs w:val="24"/>
          <w:lang w:val="pl-PL"/>
        </w:rPr>
        <w:t xml:space="preserve"> °C</w:t>
      </w:r>
    </w:p>
    <w:p w:rsidRPr="00BB233B" w:rsidR="00360037" w:rsidP="00346A7B" w:rsidRDefault="00A70FFE" w14:paraId="037CE113" w14:textId="53EF1821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 xml:space="preserve">Minimalna temperatura pracy </w:t>
      </w:r>
      <w:r w:rsidRPr="00BB233B" w:rsidR="00691448">
        <w:rPr>
          <w:sz w:val="24"/>
          <w:szCs w:val="24"/>
          <w:lang w:val="pl-PL"/>
        </w:rPr>
        <w:t>170 °C</w:t>
      </w:r>
    </w:p>
    <w:p w:rsidRPr="00BB233B" w:rsidR="00691448" w:rsidP="00346A7B" w:rsidRDefault="00691448" w14:paraId="2E69B5DF" w14:textId="556A7B91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>Moc wyjściowa</w:t>
      </w:r>
      <w:r w:rsidRPr="00BB233B" w:rsidR="00B20EE9">
        <w:rPr>
          <w:sz w:val="24"/>
          <w:szCs w:val="24"/>
          <w:lang w:val="pl-PL"/>
        </w:rPr>
        <w:t xml:space="preserve"> 80W</w:t>
      </w:r>
    </w:p>
    <w:p w:rsidRPr="00BB233B" w:rsidR="003F2912" w:rsidP="00346A7B" w:rsidRDefault="003F2912" w14:paraId="2119C330" w14:textId="1ED0B7EF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>Waga produktu nie większa niż 150g</w:t>
      </w:r>
    </w:p>
    <w:p w:rsidRPr="00BB233B" w:rsidR="00274ED9" w:rsidP="00346A7B" w:rsidRDefault="00274ED9" w14:paraId="607AA6CF" w14:textId="1CD6D2A9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>Dysza o wymiarach 8 x 0.5mm</w:t>
      </w:r>
    </w:p>
    <w:p w:rsidR="00BB233B" w:rsidP="00346A7B" w:rsidRDefault="00BB233B" w14:paraId="17124F42" w14:textId="7C6D6F61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 w:rsidRPr="00BB233B">
        <w:rPr>
          <w:sz w:val="24"/>
          <w:szCs w:val="24"/>
          <w:lang w:val="pl-PL"/>
        </w:rPr>
        <w:t>Wydajność nie mniejsza niż 120 g/h</w:t>
      </w:r>
    </w:p>
    <w:p w:rsidR="00BB233B" w:rsidP="00346A7B" w:rsidRDefault="00BB233B" w14:paraId="593F6231" w14:textId="30538D8C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integrowany stojak</w:t>
      </w:r>
    </w:p>
    <w:p w:rsidR="00967B44" w:rsidP="00346A7B" w:rsidRDefault="00967B44" w14:paraId="46D234BA" w14:textId="7DF65850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żliwość kilkuminutowej pracy bezprzewodowej</w:t>
      </w:r>
    </w:p>
    <w:p w:rsidR="00B61F16" w:rsidP="00C71FD5" w:rsidRDefault="00967B44" w14:paraId="58CF00F3" w14:textId="28C2790B">
      <w:pPr>
        <w:ind w:left="1080"/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DE38F1" w:rsidR="00DE38F1">
        <w:rPr>
          <w:b/>
          <w:bCs/>
          <w:sz w:val="32"/>
          <w:szCs w:val="32"/>
          <w:lang w:val="pl-PL"/>
        </w:rPr>
        <w:t xml:space="preserve">Pistolet z wąska dyszą </w:t>
      </w:r>
      <w:proofErr w:type="spellStart"/>
      <w:r w:rsidRPr="00DE38F1" w:rsidR="00DE38F1">
        <w:rPr>
          <w:b/>
          <w:bCs/>
          <w:sz w:val="32"/>
          <w:szCs w:val="32"/>
          <w:lang w:val="pl-PL"/>
        </w:rPr>
        <w:t>Rapid</w:t>
      </w:r>
      <w:proofErr w:type="spellEnd"/>
      <w:r w:rsidRPr="00DE38F1" w:rsidR="00DE38F1">
        <w:rPr>
          <w:b/>
          <w:bCs/>
          <w:sz w:val="32"/>
          <w:szCs w:val="32"/>
          <w:lang w:val="pl-PL"/>
        </w:rPr>
        <w:t xml:space="preserve"> EG Point</w:t>
      </w:r>
    </w:p>
    <w:p w:rsidRPr="00586FD6" w:rsidR="00586FD6" w:rsidP="00346A7B" w:rsidRDefault="00C71FD5" w14:paraId="09A1E396" w14:textId="1709B280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C71FD5">
        <w:rPr>
          <w:b w:val="1"/>
          <w:bCs w:val="1"/>
          <w:sz w:val="32"/>
          <w:szCs w:val="32"/>
          <w:lang w:val="pl-PL"/>
        </w:rPr>
        <w:t xml:space="preserve">Wkłady </w:t>
      </w:r>
      <w:r w:rsidRPr="682DAD8D" w:rsidR="00692ABD">
        <w:rPr>
          <w:b w:val="1"/>
          <w:bCs w:val="1"/>
          <w:sz w:val="32"/>
          <w:szCs w:val="32"/>
          <w:lang w:val="pl-PL"/>
        </w:rPr>
        <w:t>klejowe do pistoletu</w:t>
      </w:r>
    </w:p>
    <w:p w:rsidR="00586FD6" w:rsidP="00346A7B" w:rsidRDefault="00586FD6" w14:paraId="23F191E5" w14:textId="13CAA4CB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</w:t>
      </w:r>
      <w:r w:rsidR="0059739A">
        <w:rPr>
          <w:sz w:val="24"/>
          <w:szCs w:val="24"/>
          <w:lang w:val="pl-PL"/>
        </w:rPr>
        <w:t>: 2 opakowania</w:t>
      </w:r>
    </w:p>
    <w:p w:rsidR="00692ABD" w:rsidP="00346A7B" w:rsidRDefault="008A7096" w14:paraId="02AA8D96" w14:textId="22A4B647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zroczysty</w:t>
      </w:r>
    </w:p>
    <w:p w:rsidR="008A7096" w:rsidP="00346A7B" w:rsidRDefault="008A7096" w14:paraId="615C5C23" w14:textId="62284DB4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mperatura klejenia w zakresie 160-200</w:t>
      </w:r>
      <w:r w:rsidRPr="00BB233B">
        <w:rPr>
          <w:sz w:val="24"/>
          <w:szCs w:val="24"/>
          <w:lang w:val="pl-PL"/>
        </w:rPr>
        <w:t>°</w:t>
      </w:r>
    </w:p>
    <w:p w:rsidR="008A7096" w:rsidP="00346A7B" w:rsidRDefault="00566467" w14:paraId="27F7FE20" w14:textId="6F31A037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as schnięcia </w:t>
      </w:r>
      <w:r w:rsidR="00FD3F7C">
        <w:rPr>
          <w:sz w:val="24"/>
          <w:szCs w:val="24"/>
          <w:lang w:val="pl-PL"/>
        </w:rPr>
        <w:t>do 60s</w:t>
      </w:r>
    </w:p>
    <w:p w:rsidR="00566467" w:rsidP="00346A7B" w:rsidRDefault="0065207E" w14:paraId="3663CB81" w14:textId="771530AF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 pistoletów klejowych 11-12mm</w:t>
      </w:r>
    </w:p>
    <w:p w:rsidR="00EC1B14" w:rsidP="00346A7B" w:rsidRDefault="0059739A" w14:paraId="098CA579" w14:textId="4BF9EF58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sztuk na opakowanie: 10</w:t>
      </w:r>
    </w:p>
    <w:p w:rsidR="0059739A" w:rsidP="00343BA3" w:rsidRDefault="0059739A" w14:paraId="4F675A35" w14:textId="6958E264">
      <w:pPr>
        <w:ind w:left="1080"/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343BA3" w:rsidR="00343BA3">
        <w:rPr>
          <w:b/>
          <w:bCs/>
          <w:sz w:val="32"/>
          <w:szCs w:val="32"/>
          <w:lang w:val="pl-PL"/>
        </w:rPr>
        <w:t xml:space="preserve">Klej uniwersalny </w:t>
      </w:r>
      <w:proofErr w:type="spellStart"/>
      <w:r w:rsidRPr="00343BA3" w:rsidR="00343BA3">
        <w:rPr>
          <w:b/>
          <w:bCs/>
          <w:sz w:val="32"/>
          <w:szCs w:val="32"/>
          <w:lang w:val="pl-PL"/>
        </w:rPr>
        <w:t>Rapid</w:t>
      </w:r>
      <w:proofErr w:type="spellEnd"/>
      <w:r w:rsidRPr="00343BA3" w:rsidR="00343BA3">
        <w:rPr>
          <w:b/>
          <w:bCs/>
          <w:sz w:val="32"/>
          <w:szCs w:val="32"/>
          <w:lang w:val="pl-PL"/>
        </w:rPr>
        <w:t xml:space="preserve"> 500 g śr. 12 mm</w:t>
      </w:r>
    </w:p>
    <w:p w:rsidR="0002471A" w:rsidP="00346A7B" w:rsidRDefault="0002471A" w14:paraId="201DB023" w14:textId="226D04E2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02471A">
        <w:rPr>
          <w:b w:val="1"/>
          <w:bCs w:val="1"/>
          <w:sz w:val="32"/>
          <w:szCs w:val="32"/>
          <w:lang w:val="pl-PL"/>
        </w:rPr>
        <w:t>Plecionka do odsysania cyny</w:t>
      </w:r>
    </w:p>
    <w:p w:rsidR="0002471A" w:rsidP="00346A7B" w:rsidRDefault="002F5DA6" w14:paraId="67222DC7" w14:textId="796F8709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zerokość</w:t>
      </w:r>
      <w:r w:rsidR="00422CDF">
        <w:rPr>
          <w:sz w:val="24"/>
          <w:szCs w:val="24"/>
          <w:lang w:val="pl-PL"/>
        </w:rPr>
        <w:t xml:space="preserve"> 2mm</w:t>
      </w:r>
    </w:p>
    <w:p w:rsidR="00422CDF" w:rsidP="00346A7B" w:rsidRDefault="00422CDF" w14:paraId="75AB0B99" w14:textId="5F92AA8B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150 cm</w:t>
      </w:r>
    </w:p>
    <w:p w:rsidR="00422CDF" w:rsidP="00346A7B" w:rsidRDefault="000A544A" w14:paraId="22D84B1C" w14:textId="2AA2F070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lecionka lutownicza</w:t>
      </w:r>
    </w:p>
    <w:p w:rsidRPr="00380C88" w:rsidR="00380C88" w:rsidP="00346A7B" w:rsidRDefault="001841D2" w14:paraId="2CE79B0F" w14:textId="7A8C705C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1841D2">
        <w:rPr>
          <w:b w:val="1"/>
          <w:bCs w:val="1"/>
          <w:sz w:val="32"/>
          <w:szCs w:val="32"/>
          <w:lang w:val="pl-PL"/>
        </w:rPr>
        <w:t xml:space="preserve">Topnik </w:t>
      </w:r>
      <w:r w:rsidRPr="682DAD8D" w:rsidR="00284230">
        <w:rPr>
          <w:b w:val="1"/>
          <w:bCs w:val="1"/>
          <w:sz w:val="32"/>
          <w:szCs w:val="32"/>
          <w:lang w:val="pl-PL"/>
        </w:rPr>
        <w:t>w żelu</w:t>
      </w:r>
    </w:p>
    <w:p w:rsidR="00380C88" w:rsidP="00346A7B" w:rsidRDefault="00380C88" w14:paraId="4F83151F" w14:textId="392FDFDE">
      <w:pPr>
        <w:pStyle w:val="ListParagraph"/>
        <w:numPr>
          <w:ilvl w:val="0"/>
          <w:numId w:val="2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3 sztuki</w:t>
      </w:r>
    </w:p>
    <w:p w:rsidRPr="00F01C77" w:rsidR="00700458" w:rsidP="00346A7B" w:rsidRDefault="00284230" w14:paraId="4790AB5A" w14:textId="61BBB832">
      <w:pPr>
        <w:pStyle w:val="ListParagraph"/>
        <w:numPr>
          <w:ilvl w:val="0"/>
          <w:numId w:val="2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jemność nie mniejsza niż </w:t>
      </w:r>
      <w:r w:rsidR="00F01C77">
        <w:rPr>
          <w:sz w:val="24"/>
          <w:szCs w:val="24"/>
          <w:lang w:val="pl-PL"/>
        </w:rPr>
        <w:t>10cm</w:t>
      </w:r>
      <w:r w:rsidRPr="00F01C77" w:rsidR="00F01C77">
        <w:rPr>
          <w:sz w:val="24"/>
          <w:szCs w:val="24"/>
          <w:vertAlign w:val="superscript"/>
          <w:lang w:val="pl-PL"/>
        </w:rPr>
        <w:t>3</w:t>
      </w:r>
    </w:p>
    <w:p w:rsidR="00F01C77" w:rsidP="00346A7B" w:rsidRDefault="00F01C77" w14:paraId="13183864" w14:textId="2D33A87D">
      <w:pPr>
        <w:pStyle w:val="ListParagraph"/>
        <w:numPr>
          <w:ilvl w:val="0"/>
          <w:numId w:val="2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mperatura topnienia w zakresie od 30 do 60</w:t>
      </w:r>
      <w:r w:rsidRPr="00BB233B">
        <w:rPr>
          <w:sz w:val="24"/>
          <w:szCs w:val="24"/>
          <w:lang w:val="pl-PL"/>
        </w:rPr>
        <w:t>°C</w:t>
      </w:r>
    </w:p>
    <w:p w:rsidR="00F01C77" w:rsidP="00346A7B" w:rsidRDefault="00F01C77" w14:paraId="1E896ED2" w14:textId="38283156">
      <w:pPr>
        <w:pStyle w:val="ListParagraph"/>
        <w:numPr>
          <w:ilvl w:val="0"/>
          <w:numId w:val="2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pnik typu NO CLEAN</w:t>
      </w:r>
    </w:p>
    <w:p w:rsidR="001C29FC" w:rsidP="001C29FC" w:rsidRDefault="001C29FC" w14:paraId="64CF146B" w14:textId="1364AEE0">
      <w:pPr>
        <w:ind w:left="1080"/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366FA6" w:rsidR="00366FA6">
        <w:rPr>
          <w:b/>
          <w:bCs/>
          <w:sz w:val="32"/>
          <w:szCs w:val="32"/>
          <w:lang w:val="pl-PL"/>
        </w:rPr>
        <w:t xml:space="preserve">Topnik w żelu </w:t>
      </w:r>
      <w:proofErr w:type="spellStart"/>
      <w:r w:rsidRPr="00366FA6" w:rsidR="00366FA6">
        <w:rPr>
          <w:b/>
          <w:bCs/>
          <w:sz w:val="32"/>
          <w:szCs w:val="32"/>
          <w:lang w:val="pl-PL"/>
        </w:rPr>
        <w:t>Flux</w:t>
      </w:r>
      <w:proofErr w:type="spellEnd"/>
      <w:r w:rsidRPr="00366FA6" w:rsidR="00366FA6">
        <w:rPr>
          <w:b/>
          <w:bCs/>
          <w:sz w:val="32"/>
          <w:szCs w:val="32"/>
          <w:lang w:val="pl-PL"/>
        </w:rPr>
        <w:t xml:space="preserve"> RMA 223</w:t>
      </w:r>
    </w:p>
    <w:p w:rsidR="00BF5BD8" w:rsidP="00346A7B" w:rsidRDefault="00BF5BD8" w14:paraId="52856600" w14:textId="2DBDD77B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BF5BD8">
        <w:rPr>
          <w:b w:val="1"/>
          <w:bCs w:val="1"/>
          <w:sz w:val="32"/>
          <w:szCs w:val="32"/>
          <w:lang w:val="pl-PL"/>
        </w:rPr>
        <w:t>Wiertarko-wkrętarka z akcesoriami</w:t>
      </w:r>
    </w:p>
    <w:p w:rsidR="00BF5BD8" w:rsidP="00346A7B" w:rsidRDefault="00AD38BB" w14:paraId="4781224C" w14:textId="01096015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kład zestawu muszą wchodzić</w:t>
      </w:r>
      <w:r w:rsidR="00480A01">
        <w:rPr>
          <w:sz w:val="24"/>
          <w:szCs w:val="24"/>
          <w:lang w:val="pl-PL"/>
        </w:rPr>
        <w:t>:</w:t>
      </w:r>
    </w:p>
    <w:p w:rsidR="00480A01" w:rsidP="00346A7B" w:rsidRDefault="00193197" w14:paraId="2705A9D2" w14:textId="4BF3C944">
      <w:pPr>
        <w:pStyle w:val="ListParagraph"/>
        <w:numPr>
          <w:ilvl w:val="1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iertarko-wkręta</w:t>
      </w:r>
      <w:r w:rsidR="00C23C26">
        <w:rPr>
          <w:sz w:val="24"/>
          <w:szCs w:val="24"/>
          <w:lang w:val="pl-PL"/>
        </w:rPr>
        <w:t>rka</w:t>
      </w:r>
      <w:r w:rsidR="00787EA9">
        <w:rPr>
          <w:sz w:val="24"/>
          <w:szCs w:val="24"/>
          <w:lang w:val="pl-PL"/>
        </w:rPr>
        <w:t xml:space="preserve"> z silnikiem szczotkowym</w:t>
      </w:r>
      <w:r w:rsidR="008930A1">
        <w:rPr>
          <w:sz w:val="24"/>
          <w:szCs w:val="24"/>
          <w:lang w:val="pl-PL"/>
        </w:rPr>
        <w:t>, 18V</w:t>
      </w:r>
    </w:p>
    <w:p w:rsidR="002C2B61" w:rsidP="00346A7B" w:rsidRDefault="000B1C80" w14:paraId="0F3C8D6C" w14:textId="0752B143">
      <w:pPr>
        <w:pStyle w:val="ListParagraph"/>
        <w:numPr>
          <w:ilvl w:val="1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aśma miernicza</w:t>
      </w:r>
    </w:p>
    <w:p w:rsidR="000B1C80" w:rsidP="00346A7B" w:rsidRDefault="00A80A88" w14:paraId="2D61ADBF" w14:textId="5C28478A">
      <w:pPr>
        <w:pStyle w:val="ListParagraph"/>
        <w:numPr>
          <w:ilvl w:val="1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wierteł do drewna</w:t>
      </w:r>
    </w:p>
    <w:p w:rsidR="00A80A88" w:rsidP="00346A7B" w:rsidRDefault="00A80A88" w14:paraId="02B6DDA6" w14:textId="544986E0">
      <w:pPr>
        <w:pStyle w:val="ListParagraph"/>
        <w:numPr>
          <w:ilvl w:val="1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wierteł do metalu</w:t>
      </w:r>
    </w:p>
    <w:p w:rsidR="00A80A88" w:rsidP="00346A7B" w:rsidRDefault="00E11301" w14:paraId="5258F82A" w14:textId="6FD58AEB">
      <w:pPr>
        <w:pStyle w:val="ListParagraph"/>
        <w:numPr>
          <w:ilvl w:val="1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bitów</w:t>
      </w:r>
    </w:p>
    <w:p w:rsidR="009B6F0A" w:rsidP="00346A7B" w:rsidRDefault="00634EC0" w14:paraId="0D178847" w14:textId="3AA7D602">
      <w:pPr>
        <w:pStyle w:val="ListParagraph"/>
        <w:numPr>
          <w:ilvl w:val="1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lizka</w:t>
      </w:r>
      <w:r w:rsidR="00AC7241">
        <w:rPr>
          <w:sz w:val="24"/>
          <w:szCs w:val="24"/>
          <w:lang w:val="pl-PL"/>
        </w:rPr>
        <w:t xml:space="preserve"> transportowa</w:t>
      </w:r>
    </w:p>
    <w:p w:rsidR="009B6F0A" w:rsidP="009B6F0A" w:rsidRDefault="009B6F0A" w14:paraId="37F4AB92" w14:textId="18F908D5">
      <w:pPr>
        <w:ind w:left="1080"/>
        <w:rPr>
          <w:b w:val="1"/>
          <w:bCs w:val="1"/>
          <w:sz w:val="32"/>
          <w:szCs w:val="32"/>
          <w:lang w:val="pl-PL"/>
        </w:rPr>
      </w:pPr>
      <w:bookmarkStart w:name="_Hlk136798022" w:id="15"/>
      <w:r w:rsidRPr="682DAD8D" w:rsidR="009B6F0A">
        <w:rPr>
          <w:b w:val="1"/>
          <w:bCs w:val="1"/>
          <w:sz w:val="32"/>
          <w:szCs w:val="32"/>
          <w:lang w:val="pl-PL"/>
        </w:rPr>
        <w:t xml:space="preserve">Model poglądowy: </w:t>
      </w:r>
      <w:r w:rsidRPr="682DAD8D" w:rsidR="00C83EEA">
        <w:rPr>
          <w:b w:val="1"/>
          <w:bCs w:val="1"/>
          <w:sz w:val="32"/>
          <w:szCs w:val="32"/>
          <w:lang w:val="pl-PL"/>
        </w:rPr>
        <w:t xml:space="preserve">Wiertarko-wkrętarka </w:t>
      </w:r>
      <w:r w:rsidRPr="682DAD8D" w:rsidR="00C83EEA">
        <w:rPr>
          <w:b w:val="1"/>
          <w:bCs w:val="1"/>
          <w:sz w:val="32"/>
          <w:szCs w:val="32"/>
          <w:lang w:val="pl-PL"/>
        </w:rPr>
        <w:t>Metabo</w:t>
      </w:r>
      <w:r w:rsidRPr="682DAD8D" w:rsidR="00C83EEA">
        <w:rPr>
          <w:b w:val="1"/>
          <w:bCs w:val="1"/>
          <w:sz w:val="32"/>
          <w:szCs w:val="32"/>
          <w:lang w:val="pl-PL"/>
        </w:rPr>
        <w:t xml:space="preserve"> 18 V BS z 74 akcesoriami</w:t>
      </w:r>
      <w:bookmarkEnd w:id="15"/>
    </w:p>
    <w:bookmarkStart w:name="_Hlk136798571" w:id="16"/>
    <w:bookmarkEnd w:id="16"/>
    <w:p w:rsidR="004E25D4" w:rsidP="00346A7B" w:rsidRDefault="004E25D4" w14:paraId="1D7BDF10" w14:textId="40B42408">
      <w:pPr>
        <w:pStyle w:val="ListParagraph"/>
        <w:numPr>
          <w:ilvl w:val="0"/>
          <w:numId w:val="18"/>
        </w:numPr>
        <w:rPr>
          <w:b w:val="1"/>
          <w:bCs w:val="1"/>
          <w:sz w:val="32"/>
          <w:szCs w:val="32"/>
          <w:lang w:val="pl-PL"/>
        </w:rPr>
      </w:pPr>
      <w:r w:rsidRPr="682DAD8D" w:rsidR="004E25D4">
        <w:rPr>
          <w:b w:val="1"/>
          <w:bCs w:val="1"/>
          <w:sz w:val="32"/>
          <w:szCs w:val="32"/>
          <w:lang w:val="pl-PL"/>
        </w:rPr>
        <w:t>Obcinaczki boczne</w:t>
      </w:r>
    </w:p>
    <w:p w:rsidR="004E25D4" w:rsidP="00346A7B" w:rsidRDefault="00635F3F" w14:paraId="2A58705B" w14:textId="086259AE">
      <w:pPr>
        <w:pStyle w:val="ListParagraph"/>
        <w:numPr>
          <w:ilvl w:val="0"/>
          <w:numId w:val="2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dporność </w:t>
      </w:r>
      <w:r w:rsidR="00B71232">
        <w:rPr>
          <w:sz w:val="24"/>
          <w:szCs w:val="24"/>
          <w:lang w:val="pl-PL"/>
        </w:rPr>
        <w:t xml:space="preserve">na napięcie </w:t>
      </w:r>
      <w:r w:rsidR="00F54E37">
        <w:rPr>
          <w:sz w:val="24"/>
          <w:szCs w:val="24"/>
          <w:lang w:val="pl-PL"/>
        </w:rPr>
        <w:t>do 100 V AC</w:t>
      </w:r>
      <w:r w:rsidR="008830D4">
        <w:rPr>
          <w:sz w:val="24"/>
          <w:szCs w:val="24"/>
          <w:lang w:val="pl-PL"/>
        </w:rPr>
        <w:t xml:space="preserve"> oraz 1500 V DC</w:t>
      </w:r>
    </w:p>
    <w:p w:rsidR="008830D4" w:rsidP="00346A7B" w:rsidRDefault="00BA39CA" w14:paraId="53684B45" w14:textId="532830B1">
      <w:pPr>
        <w:pStyle w:val="ListParagraph"/>
        <w:numPr>
          <w:ilvl w:val="0"/>
          <w:numId w:val="2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ateriał wykonania szczypiec stal </w:t>
      </w:r>
      <w:proofErr w:type="spellStart"/>
      <w:r>
        <w:rPr>
          <w:sz w:val="24"/>
          <w:szCs w:val="24"/>
          <w:lang w:val="pl-PL"/>
        </w:rPr>
        <w:t>CrV</w:t>
      </w:r>
      <w:proofErr w:type="spellEnd"/>
    </w:p>
    <w:p w:rsidR="002D7F75" w:rsidP="00346A7B" w:rsidRDefault="002D7F75" w14:paraId="708B7786" w14:textId="38E8DE1D">
      <w:pPr>
        <w:pStyle w:val="ListParagraph"/>
        <w:numPr>
          <w:ilvl w:val="0"/>
          <w:numId w:val="2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</w:t>
      </w:r>
      <w:r w:rsidR="00901F5C">
        <w:rPr>
          <w:sz w:val="24"/>
          <w:szCs w:val="24"/>
          <w:lang w:val="pl-PL"/>
        </w:rPr>
        <w:t xml:space="preserve"> wykonania izolacji uchwytu powłoka VDE</w:t>
      </w:r>
    </w:p>
    <w:p w:rsidR="00952484" w:rsidP="00346A7B" w:rsidRDefault="00952484" w14:paraId="6918C18F" w14:textId="4A4B2AC3">
      <w:pPr>
        <w:pStyle w:val="ListParagraph"/>
        <w:numPr>
          <w:ilvl w:val="0"/>
          <w:numId w:val="2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160mm</w:t>
      </w:r>
    </w:p>
    <w:p w:rsidR="00952484" w:rsidP="00952484" w:rsidRDefault="00952484" w14:paraId="1E639C8C" w14:textId="016D4EED">
      <w:pPr>
        <w:ind w:left="1080"/>
        <w:rPr>
          <w:b/>
          <w:bCs/>
          <w:sz w:val="32"/>
          <w:szCs w:val="32"/>
          <w:lang w:val="pl-PL"/>
        </w:rPr>
      </w:pPr>
      <w:bookmarkStart w:name="_Hlk136800410" w:id="17"/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604AF4" w:rsidR="00604AF4">
        <w:rPr>
          <w:b/>
          <w:bCs/>
          <w:sz w:val="32"/>
          <w:szCs w:val="32"/>
          <w:lang w:val="pl-PL"/>
        </w:rPr>
        <w:t xml:space="preserve">Obcinaczki boczne 160mm VDE </w:t>
      </w:r>
      <w:proofErr w:type="spellStart"/>
      <w:r w:rsidRPr="00604AF4" w:rsidR="00604AF4">
        <w:rPr>
          <w:b/>
          <w:bCs/>
          <w:sz w:val="32"/>
          <w:szCs w:val="32"/>
          <w:lang w:val="pl-PL"/>
        </w:rPr>
        <w:t>Yato</w:t>
      </w:r>
      <w:proofErr w:type="spellEnd"/>
      <w:r w:rsidRPr="00604AF4" w:rsidR="00604AF4">
        <w:rPr>
          <w:b/>
          <w:bCs/>
          <w:sz w:val="32"/>
          <w:szCs w:val="32"/>
          <w:lang w:val="pl-PL"/>
        </w:rPr>
        <w:t xml:space="preserve"> YT-21158</w:t>
      </w:r>
    </w:p>
    <w:bookmarkEnd w:id="17"/>
    <w:p w:rsidR="000174D0" w:rsidP="00346A7B" w:rsidRDefault="000174D0" w14:paraId="625C1F2E" w14:textId="1C6C70A1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0174D0">
        <w:rPr>
          <w:b w:val="1"/>
          <w:bCs w:val="1"/>
          <w:sz w:val="32"/>
          <w:szCs w:val="32"/>
          <w:lang w:val="pl-PL"/>
        </w:rPr>
        <w:t>Zestaw śrub i nakrętek</w:t>
      </w:r>
    </w:p>
    <w:p w:rsidR="00D42BC4" w:rsidP="00346A7B" w:rsidRDefault="00D42BC4" w14:paraId="439307E7" w14:textId="7FCF7A27">
      <w:pPr>
        <w:pStyle w:val="ListParagraph"/>
        <w:numPr>
          <w:ilvl w:val="0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</w:t>
      </w:r>
      <w:r w:rsidR="007F14FB">
        <w:rPr>
          <w:sz w:val="24"/>
          <w:szCs w:val="24"/>
          <w:lang w:val="pl-PL"/>
        </w:rPr>
        <w:t xml:space="preserve"> wykonania: stal ocynkowana</w:t>
      </w:r>
    </w:p>
    <w:p w:rsidR="000174D0" w:rsidP="00346A7B" w:rsidRDefault="009D081E" w14:paraId="605659C7" w14:textId="39566CA7">
      <w:pPr>
        <w:pStyle w:val="ListParagraph"/>
        <w:numPr>
          <w:ilvl w:val="0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musi zawierać:</w:t>
      </w:r>
    </w:p>
    <w:p w:rsidR="009D081E" w:rsidP="00346A7B" w:rsidRDefault="009D081E" w14:paraId="23134F11" w14:textId="1E70CC18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ubki M2.5</w:t>
      </w:r>
      <w:r w:rsidR="002F793D">
        <w:rPr>
          <w:sz w:val="24"/>
          <w:szCs w:val="24"/>
          <w:lang w:val="pl-PL"/>
        </w:rPr>
        <w:t>x12mm: nie mniej niż 20 sztuk</w:t>
      </w:r>
    </w:p>
    <w:p w:rsidRPr="000174D0" w:rsidR="002F793D" w:rsidP="00346A7B" w:rsidRDefault="002F793D" w14:paraId="61B94203" w14:textId="781143ED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ubki M2.5x19mm: nie mniej niż 20 sztuk</w:t>
      </w:r>
    </w:p>
    <w:p w:rsidRPr="000174D0" w:rsidR="002F793D" w:rsidP="00346A7B" w:rsidRDefault="002F793D" w14:paraId="4967D335" w14:textId="2E6124C4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ubki M3x12mm: nie mniej niż 20 sztuk</w:t>
      </w:r>
    </w:p>
    <w:p w:rsidRPr="000174D0" w:rsidR="002F793D" w:rsidP="00346A7B" w:rsidRDefault="002F793D" w14:paraId="5FCC34FD" w14:textId="304E9A31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ubki M3x19mm: nie mniej niż 20 sztuk</w:t>
      </w:r>
    </w:p>
    <w:p w:rsidRPr="000174D0" w:rsidR="002F793D" w:rsidP="00346A7B" w:rsidRDefault="002F793D" w14:paraId="4B49E656" w14:textId="47880AFF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ubki M3x25mm: nie mniej niż 20 sztuk</w:t>
      </w:r>
    </w:p>
    <w:p w:rsidR="002F793D" w:rsidP="00346A7B" w:rsidRDefault="00410381" w14:paraId="521A9B00" w14:textId="7D4AED8F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krętki M2.5: nie mniej niż 40 szt</w:t>
      </w:r>
      <w:r w:rsidR="00793F1A">
        <w:rPr>
          <w:sz w:val="24"/>
          <w:szCs w:val="24"/>
          <w:lang w:val="pl-PL"/>
        </w:rPr>
        <w:t>uk</w:t>
      </w:r>
    </w:p>
    <w:p w:rsidR="00793F1A" w:rsidP="00346A7B" w:rsidRDefault="00793F1A" w14:paraId="3CD44627" w14:textId="2042D3F1">
      <w:pPr>
        <w:pStyle w:val="ListParagraph"/>
        <w:numPr>
          <w:ilvl w:val="1"/>
          <w:numId w:val="3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krętki M3: nie mniej niż 50 sztuk</w:t>
      </w:r>
    </w:p>
    <w:p w:rsidR="007F14FB" w:rsidP="00FD71C8" w:rsidRDefault="00FD71C8" w14:paraId="32B864A5" w14:textId="29F74E7B">
      <w:pPr>
        <w:ind w:left="1080"/>
        <w:rPr>
          <w:b/>
          <w:bCs/>
          <w:sz w:val="32"/>
          <w:szCs w:val="32"/>
          <w:lang w:val="pl-PL"/>
        </w:rPr>
      </w:pPr>
      <w:bookmarkStart w:name="_Hlk136801222" w:id="18"/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3B248D" w:rsidR="003B248D">
        <w:rPr>
          <w:b/>
          <w:bCs/>
          <w:sz w:val="32"/>
          <w:szCs w:val="32"/>
          <w:lang w:val="pl-PL"/>
        </w:rPr>
        <w:t xml:space="preserve">Zestaw śrubki/ nakrętki - M2,5/ M3 - 180 </w:t>
      </w:r>
      <w:proofErr w:type="spellStart"/>
      <w:r w:rsidRPr="003B248D" w:rsidR="003B248D">
        <w:rPr>
          <w:b/>
          <w:bCs/>
          <w:sz w:val="32"/>
          <w:szCs w:val="32"/>
          <w:lang w:val="pl-PL"/>
        </w:rPr>
        <w:t>szt</w:t>
      </w:r>
      <w:proofErr w:type="spellEnd"/>
    </w:p>
    <w:bookmarkEnd w:id="18"/>
    <w:p w:rsidR="00151CD6" w:rsidP="00346A7B" w:rsidRDefault="00F856C6" w14:paraId="6CE27AE6" w14:textId="66EF6F62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F856C6">
        <w:rPr>
          <w:b w:val="1"/>
          <w:bCs w:val="1"/>
          <w:sz w:val="32"/>
          <w:szCs w:val="32"/>
          <w:lang w:val="pl-PL"/>
        </w:rPr>
        <w:t>Zestaw opasek zaciskowych</w:t>
      </w:r>
    </w:p>
    <w:p w:rsidR="00F856C6" w:rsidP="00346A7B" w:rsidRDefault="00F7727D" w14:paraId="75B2C6B3" w14:textId="0697ABB7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or czarny</w:t>
      </w:r>
    </w:p>
    <w:p w:rsidR="00F7727D" w:rsidP="00346A7B" w:rsidRDefault="00882878" w14:paraId="294887F4" w14:textId="578AAB1E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 nylon</w:t>
      </w:r>
    </w:p>
    <w:p w:rsidR="00A32472" w:rsidP="00346A7B" w:rsidRDefault="00A32472" w14:paraId="3F5F210D" w14:textId="3B75DAB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kład zestawu muszą wchodzić:</w:t>
      </w:r>
    </w:p>
    <w:p w:rsidR="00A32472" w:rsidP="00346A7B" w:rsidRDefault="00C2136D" w14:paraId="37B2ED1E" w14:textId="4FAAD5D0">
      <w:pPr>
        <w:pStyle w:val="ListParagraph"/>
        <w:numPr>
          <w:ilvl w:val="1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aski 2.5</w:t>
      </w:r>
      <w:r w:rsidR="004E200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x</w:t>
      </w:r>
      <w:r w:rsidR="004E200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100</w:t>
      </w:r>
      <w:r w:rsidR="004E2000">
        <w:rPr>
          <w:sz w:val="24"/>
          <w:szCs w:val="24"/>
          <w:lang w:val="pl-PL"/>
        </w:rPr>
        <w:t xml:space="preserve"> mm nie mniej niż 25 sztuk</w:t>
      </w:r>
    </w:p>
    <w:p w:rsidR="004E2000" w:rsidP="00346A7B" w:rsidRDefault="004E2000" w14:paraId="5844BD1E" w14:textId="4BC71141">
      <w:pPr>
        <w:pStyle w:val="ListParagraph"/>
        <w:numPr>
          <w:ilvl w:val="1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aski 2.5 x 150 mm nie mniej niż 20 sztuk</w:t>
      </w:r>
    </w:p>
    <w:p w:rsidRPr="00C55926" w:rsidR="00C55926" w:rsidP="00346A7B" w:rsidRDefault="004E2000" w14:paraId="537D9A72" w14:textId="2D175624">
      <w:pPr>
        <w:pStyle w:val="ListParagraph"/>
        <w:numPr>
          <w:ilvl w:val="1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aski 3.5 x 200 mm nie mniej niż 15 sztuk</w:t>
      </w:r>
    </w:p>
    <w:p w:rsidR="00C55926" w:rsidP="00C55926" w:rsidRDefault="00C55926" w14:paraId="11FCC32A" w14:textId="5168FD0B">
      <w:pPr>
        <w:ind w:left="1080"/>
        <w:rPr>
          <w:b/>
          <w:bCs/>
          <w:sz w:val="32"/>
          <w:szCs w:val="32"/>
          <w:lang w:val="pl-PL"/>
        </w:rPr>
      </w:pPr>
      <w:bookmarkStart w:name="_Hlk136801507" w:id="19"/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C64CAB" w:rsidR="00C64CAB">
        <w:rPr>
          <w:b/>
          <w:bCs/>
          <w:sz w:val="32"/>
          <w:szCs w:val="32"/>
          <w:lang w:val="pl-PL"/>
        </w:rPr>
        <w:t>Opaski zaciskowe czarne - 60szt</w:t>
      </w:r>
    </w:p>
    <w:bookmarkEnd w:id="19"/>
    <w:p w:rsidR="003F3C4D" w:rsidP="00346A7B" w:rsidRDefault="003F3C4D" w14:paraId="217656C7" w14:textId="160C4722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3F3C4D">
        <w:rPr>
          <w:b w:val="1"/>
          <w:bCs w:val="1"/>
          <w:sz w:val="32"/>
          <w:szCs w:val="32"/>
          <w:lang w:val="pl-PL"/>
        </w:rPr>
        <w:t>Podkład</w:t>
      </w:r>
      <w:r w:rsidRPr="682DAD8D" w:rsidR="00DE043C">
        <w:rPr>
          <w:b w:val="1"/>
          <w:bCs w:val="1"/>
          <w:sz w:val="32"/>
          <w:szCs w:val="32"/>
          <w:lang w:val="pl-PL"/>
        </w:rPr>
        <w:t>ki antywibracyjne</w:t>
      </w:r>
    </w:p>
    <w:p w:rsidR="0025294E" w:rsidP="00346A7B" w:rsidRDefault="005E5514" w14:paraId="50CAEDC5" w14:textId="018A1B93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6 kompletów</w:t>
      </w:r>
    </w:p>
    <w:p w:rsidR="00987584" w:rsidP="00346A7B" w:rsidRDefault="00987584" w14:paraId="703C27A9" w14:textId="0BE3637D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ztuk w komplecie</w:t>
      </w:r>
      <w:r w:rsidR="00AF0047">
        <w:rPr>
          <w:sz w:val="24"/>
          <w:szCs w:val="24"/>
          <w:lang w:val="pl-PL"/>
        </w:rPr>
        <w:t>: 12</w:t>
      </w:r>
    </w:p>
    <w:p w:rsidR="00A47AB5" w:rsidP="00346A7B" w:rsidRDefault="00A47AB5" w14:paraId="0093E7B4" w14:textId="00C86BA5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teriał: Silikon</w:t>
      </w:r>
    </w:p>
    <w:p w:rsidR="005E5514" w:rsidP="00346A7B" w:rsidRDefault="007979AE" w14:paraId="70CE9700" w14:textId="6F2DFAF9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ubość</w:t>
      </w:r>
      <w:r w:rsidR="00F96025">
        <w:rPr>
          <w:sz w:val="24"/>
          <w:szCs w:val="24"/>
          <w:lang w:val="pl-PL"/>
        </w:rPr>
        <w:t xml:space="preserve"> 2mm</w:t>
      </w:r>
    </w:p>
    <w:p w:rsidR="00F96025" w:rsidP="00346A7B" w:rsidRDefault="00F96025" w14:paraId="3551F214" w14:textId="6C90928D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ednica wewnętrzna na śrubę M3</w:t>
      </w:r>
    </w:p>
    <w:p w:rsidR="00F96025" w:rsidP="00346A7B" w:rsidRDefault="00F96025" w14:paraId="6B0CB081" w14:textId="2268ED49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ednica zewnętrzna nie więcej niż 5,2mm</w:t>
      </w:r>
    </w:p>
    <w:p w:rsidR="00727BB1" w:rsidP="00727BB1" w:rsidRDefault="00727BB1" w14:paraId="43F095B7" w14:textId="7A8B922C">
      <w:pPr>
        <w:ind w:left="1080"/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A514E7" w:rsidR="00A514E7">
        <w:rPr>
          <w:b/>
          <w:bCs/>
          <w:sz w:val="32"/>
          <w:szCs w:val="32"/>
          <w:lang w:val="pl-PL"/>
        </w:rPr>
        <w:t>Podkładka antywibracyjna M3</w:t>
      </w:r>
    </w:p>
    <w:p w:rsidR="00AB349D" w:rsidP="00346A7B" w:rsidRDefault="00B875D0" w14:paraId="4539DC62" w14:textId="3680F17D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B875D0">
        <w:rPr>
          <w:b w:val="1"/>
          <w:bCs w:val="1"/>
          <w:sz w:val="32"/>
          <w:szCs w:val="32"/>
          <w:lang w:val="pl-PL"/>
        </w:rPr>
        <w:t>Zestaw rurek termokurczliwych</w:t>
      </w:r>
    </w:p>
    <w:p w:rsidR="00B875D0" w:rsidP="00346A7B" w:rsidRDefault="003D1FBC" w14:paraId="6E2EAD14" w14:textId="5BABD219">
      <w:pPr>
        <w:pStyle w:val="ListParagraph"/>
        <w:numPr>
          <w:ilvl w:val="0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mperatura kurczenia </w:t>
      </w:r>
      <w:r w:rsidR="00712812">
        <w:rPr>
          <w:sz w:val="24"/>
          <w:szCs w:val="24"/>
          <w:lang w:val="pl-PL"/>
        </w:rPr>
        <w:t>nie większa niż 90</w:t>
      </w:r>
      <w:r w:rsidRPr="00BB233B" w:rsidR="00712812">
        <w:rPr>
          <w:sz w:val="24"/>
          <w:szCs w:val="24"/>
          <w:lang w:val="pl-PL"/>
        </w:rPr>
        <w:t>°C</w:t>
      </w:r>
    </w:p>
    <w:p w:rsidR="00E0488E" w:rsidP="00346A7B" w:rsidRDefault="00865713" w14:paraId="68352521" w14:textId="6DCE65ED">
      <w:pPr>
        <w:pStyle w:val="ListParagraph"/>
        <w:numPr>
          <w:ilvl w:val="0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musi zawierać:</w:t>
      </w:r>
    </w:p>
    <w:p w:rsidR="00865713" w:rsidP="00346A7B" w:rsidRDefault="00865713" w14:paraId="1F569A85" w14:textId="5925A90B">
      <w:pPr>
        <w:pStyle w:val="ListParagraph"/>
        <w:numPr>
          <w:ilvl w:val="1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urki </w:t>
      </w:r>
      <w:r w:rsidR="004144B0">
        <w:rPr>
          <w:sz w:val="24"/>
          <w:szCs w:val="24"/>
          <w:lang w:val="pl-PL"/>
        </w:rPr>
        <w:t>1.6 x 100mm: nie mniej niż 60 sztuk</w:t>
      </w:r>
    </w:p>
    <w:p w:rsidRPr="005C4FCA" w:rsidR="004144B0" w:rsidP="00346A7B" w:rsidRDefault="004144B0" w14:paraId="6DD930AF" w14:textId="029FE4D0">
      <w:pPr>
        <w:pStyle w:val="ListParagraph"/>
        <w:numPr>
          <w:ilvl w:val="1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urki 2.4 x 100mm: nie mniej niż </w:t>
      </w:r>
      <w:r w:rsidR="00074599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0 sztuk</w:t>
      </w:r>
    </w:p>
    <w:p w:rsidR="004144B0" w:rsidP="00346A7B" w:rsidRDefault="004144B0" w14:paraId="6683EAF2" w14:textId="367FFB15">
      <w:pPr>
        <w:pStyle w:val="ListParagraph"/>
        <w:numPr>
          <w:ilvl w:val="1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urki 3.2 x 100mm: nie mniej niż </w:t>
      </w:r>
      <w:r w:rsidR="00074599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0 sztuk</w:t>
      </w:r>
    </w:p>
    <w:p w:rsidR="004144B0" w:rsidP="00346A7B" w:rsidRDefault="004144B0" w14:paraId="05E935F1" w14:textId="579CD0EB">
      <w:pPr>
        <w:pStyle w:val="ListParagraph"/>
        <w:numPr>
          <w:ilvl w:val="1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urki 4.8 x 100mm: nie mniej niż </w:t>
      </w:r>
      <w:r w:rsidR="00074599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0 sztuk</w:t>
      </w:r>
    </w:p>
    <w:p w:rsidRPr="005C4FCA" w:rsidR="004144B0" w:rsidP="00346A7B" w:rsidRDefault="004144B0" w14:paraId="6E5590C7" w14:textId="5D394C5E">
      <w:pPr>
        <w:pStyle w:val="ListParagraph"/>
        <w:numPr>
          <w:ilvl w:val="1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urki </w:t>
      </w:r>
      <w:r w:rsidR="00074599">
        <w:rPr>
          <w:sz w:val="24"/>
          <w:szCs w:val="24"/>
          <w:lang w:val="pl-PL"/>
        </w:rPr>
        <w:t>6.4</w:t>
      </w:r>
      <w:r>
        <w:rPr>
          <w:sz w:val="24"/>
          <w:szCs w:val="24"/>
          <w:lang w:val="pl-PL"/>
        </w:rPr>
        <w:t xml:space="preserve"> x 100mm: nie mniej niż </w:t>
      </w:r>
      <w:r w:rsidR="00074599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0 sztuk</w:t>
      </w:r>
    </w:p>
    <w:p w:rsidRPr="00463F94" w:rsidR="00074599" w:rsidP="00346A7B" w:rsidRDefault="004144B0" w14:paraId="4412C926" w14:textId="3CA8B02F">
      <w:pPr>
        <w:pStyle w:val="ListParagraph"/>
        <w:numPr>
          <w:ilvl w:val="1"/>
          <w:numId w:val="3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urki </w:t>
      </w:r>
      <w:r w:rsidR="00074599">
        <w:rPr>
          <w:sz w:val="24"/>
          <w:szCs w:val="24"/>
          <w:lang w:val="pl-PL"/>
        </w:rPr>
        <w:t>9.5</w:t>
      </w:r>
      <w:r>
        <w:rPr>
          <w:sz w:val="24"/>
          <w:szCs w:val="24"/>
          <w:lang w:val="pl-PL"/>
        </w:rPr>
        <w:t xml:space="preserve"> x 100mm: nie mniej niż </w:t>
      </w:r>
      <w:r w:rsidR="00074599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0 sztuk</w:t>
      </w:r>
    </w:p>
    <w:p w:rsidR="00074599" w:rsidP="00463F94" w:rsidRDefault="00074599" w14:paraId="61CE6520" w14:textId="55F86467">
      <w:pPr>
        <w:ind w:left="1080"/>
        <w:rPr>
          <w:b/>
          <w:bCs/>
          <w:sz w:val="32"/>
          <w:szCs w:val="32"/>
          <w:lang w:val="pl-PL"/>
        </w:rPr>
      </w:pPr>
      <w:bookmarkStart w:name="_Hlk136803340" w:id="20"/>
      <w:r w:rsidRPr="00463F94">
        <w:rPr>
          <w:b/>
          <w:bCs/>
          <w:sz w:val="32"/>
          <w:szCs w:val="32"/>
          <w:lang w:val="pl-PL"/>
        </w:rPr>
        <w:t xml:space="preserve">Model poglądowy: </w:t>
      </w:r>
      <w:r w:rsidRPr="00463F94" w:rsidR="00463F94">
        <w:rPr>
          <w:b/>
          <w:bCs/>
          <w:sz w:val="32"/>
          <w:szCs w:val="32"/>
          <w:lang w:val="pl-PL"/>
        </w:rPr>
        <w:t>Zestaw rurek termokurczliwych 170szt. - dł. 100mm - 6 kolorów</w:t>
      </w:r>
    </w:p>
    <w:bookmarkEnd w:id="20"/>
    <w:p w:rsidR="0057190F" w:rsidP="00346A7B" w:rsidRDefault="0048487B" w14:paraId="536EA629" w14:textId="34C56C1A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48487B">
        <w:rPr>
          <w:b w:val="1"/>
          <w:bCs w:val="1"/>
          <w:sz w:val="32"/>
          <w:szCs w:val="32"/>
          <w:lang w:val="pl-PL"/>
        </w:rPr>
        <w:t>Taśma izolacyjna</w:t>
      </w:r>
    </w:p>
    <w:p w:rsidR="00524271" w:rsidP="00346A7B" w:rsidRDefault="001041F6" w14:paraId="6FB2EE38" w14:textId="4A2C20EF">
      <w:pPr>
        <w:pStyle w:val="ListParagraph"/>
        <w:numPr>
          <w:ilvl w:val="0"/>
          <w:numId w:val="3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lość: </w:t>
      </w:r>
      <w:r w:rsidR="00123133">
        <w:rPr>
          <w:sz w:val="24"/>
          <w:szCs w:val="24"/>
          <w:lang w:val="pl-PL"/>
        </w:rPr>
        <w:t>5 sztuk</w:t>
      </w:r>
    </w:p>
    <w:p w:rsidR="00123133" w:rsidP="00346A7B" w:rsidRDefault="00123133" w14:paraId="640D7C2C" w14:textId="328C6EB1">
      <w:pPr>
        <w:pStyle w:val="ListParagraph"/>
        <w:numPr>
          <w:ilvl w:val="0"/>
          <w:numId w:val="3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or czarny</w:t>
      </w:r>
    </w:p>
    <w:p w:rsidR="00123133" w:rsidP="00346A7B" w:rsidRDefault="00123133" w14:paraId="3EB9C487" w14:textId="3F7A2441">
      <w:pPr>
        <w:pStyle w:val="ListParagraph"/>
        <w:numPr>
          <w:ilvl w:val="0"/>
          <w:numId w:val="3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ksymalna temperatura robocza nie mniejsza niż 80</w:t>
      </w:r>
      <w:r w:rsidRPr="00BB233B">
        <w:rPr>
          <w:sz w:val="24"/>
          <w:szCs w:val="24"/>
          <w:lang w:val="pl-PL"/>
        </w:rPr>
        <w:t>°C</w:t>
      </w:r>
    </w:p>
    <w:p w:rsidR="007C6985" w:rsidP="00346A7B" w:rsidRDefault="007C6985" w14:paraId="70F7011C" w14:textId="02152F8B">
      <w:pPr>
        <w:pStyle w:val="ListParagraph"/>
        <w:numPr>
          <w:ilvl w:val="0"/>
          <w:numId w:val="3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zerokość 19mm</w:t>
      </w:r>
    </w:p>
    <w:p w:rsidR="007C6985" w:rsidP="00346A7B" w:rsidRDefault="007C6985" w14:paraId="45B6CB8A" w14:textId="1A735B9B">
      <w:pPr>
        <w:pStyle w:val="ListParagraph"/>
        <w:numPr>
          <w:ilvl w:val="0"/>
          <w:numId w:val="3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nie mniejsza niż 17m</w:t>
      </w:r>
    </w:p>
    <w:p w:rsidR="007C6985" w:rsidP="00346A7B" w:rsidRDefault="00620D55" w14:paraId="20F0B3A4" w14:textId="7725288C">
      <w:pPr>
        <w:pStyle w:val="ListParagraph"/>
        <w:numPr>
          <w:ilvl w:val="0"/>
          <w:numId w:val="39"/>
        </w:numPr>
        <w:rPr>
          <w:sz w:val="24"/>
          <w:szCs w:val="24"/>
          <w:lang w:val="pl-PL"/>
        </w:rPr>
      </w:pPr>
      <w:r w:rsidRPr="00620D55">
        <w:rPr>
          <w:sz w:val="24"/>
          <w:szCs w:val="24"/>
          <w:lang w:val="pl-PL"/>
        </w:rPr>
        <w:t>Przyczepność do materiałów: PVC, plastik, aluminium, stal itp.</w:t>
      </w:r>
    </w:p>
    <w:p w:rsidR="00620D55" w:rsidP="009F61F4" w:rsidRDefault="00620D55" w14:paraId="342AE8E8" w14:textId="32D98F8F">
      <w:pPr>
        <w:ind w:left="1080"/>
        <w:rPr>
          <w:b/>
          <w:bCs/>
          <w:sz w:val="32"/>
          <w:szCs w:val="32"/>
          <w:lang w:val="pl-PL"/>
        </w:rPr>
      </w:pPr>
      <w:bookmarkStart w:name="_Hlk136803470" w:id="21"/>
      <w:r w:rsidRPr="00463F94">
        <w:rPr>
          <w:b/>
          <w:bCs/>
          <w:sz w:val="32"/>
          <w:szCs w:val="32"/>
          <w:lang w:val="pl-PL"/>
        </w:rPr>
        <w:t xml:space="preserve">Model poglądowy: </w:t>
      </w:r>
      <w:r w:rsidRPr="009F61F4" w:rsidR="009F61F4">
        <w:rPr>
          <w:b/>
          <w:bCs/>
          <w:sz w:val="32"/>
          <w:szCs w:val="32"/>
          <w:lang w:val="pl-PL"/>
        </w:rPr>
        <w:t xml:space="preserve">Taśma izolacyjna </w:t>
      </w:r>
      <w:proofErr w:type="spellStart"/>
      <w:r w:rsidRPr="009F61F4" w:rsidR="009F61F4">
        <w:rPr>
          <w:b/>
          <w:bCs/>
          <w:sz w:val="32"/>
          <w:szCs w:val="32"/>
          <w:lang w:val="pl-PL"/>
        </w:rPr>
        <w:t>Rebel</w:t>
      </w:r>
      <w:proofErr w:type="spellEnd"/>
      <w:r w:rsidRPr="009F61F4" w:rsidR="009F61F4">
        <w:rPr>
          <w:b/>
          <w:bCs/>
          <w:sz w:val="32"/>
          <w:szCs w:val="32"/>
          <w:lang w:val="pl-PL"/>
        </w:rPr>
        <w:t xml:space="preserve"> 0,13x19mm x 18,2m czarna</w:t>
      </w:r>
    </w:p>
    <w:bookmarkEnd w:id="21"/>
    <w:p w:rsidR="007820F9" w:rsidP="00346A7B" w:rsidRDefault="007820F9" w14:paraId="2AF95063" w14:textId="1CA99D76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lang w:val="pl-PL"/>
        </w:rPr>
      </w:pPr>
      <w:r w:rsidRPr="682DAD8D" w:rsidR="007820F9">
        <w:rPr>
          <w:b w:val="1"/>
          <w:bCs w:val="1"/>
          <w:sz w:val="32"/>
          <w:szCs w:val="32"/>
          <w:lang w:val="pl-PL"/>
        </w:rPr>
        <w:t>Taśma piankowa dwustronna</w:t>
      </w:r>
    </w:p>
    <w:p w:rsidR="007820F9" w:rsidP="00346A7B" w:rsidRDefault="007820F9" w14:paraId="56C7697D" w14:textId="285A4AB9">
      <w:pPr>
        <w:pStyle w:val="ListParagraph"/>
        <w:numPr>
          <w:ilvl w:val="0"/>
          <w:numId w:val="4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5 sztuk</w:t>
      </w:r>
    </w:p>
    <w:p w:rsidR="007820F9" w:rsidP="00346A7B" w:rsidRDefault="007820F9" w14:paraId="078F6230" w14:textId="3CA72E64">
      <w:pPr>
        <w:pStyle w:val="ListParagraph"/>
        <w:numPr>
          <w:ilvl w:val="0"/>
          <w:numId w:val="4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zerokość rolki</w:t>
      </w:r>
      <w:r w:rsidR="001329E9">
        <w:rPr>
          <w:sz w:val="24"/>
          <w:szCs w:val="24"/>
          <w:lang w:val="pl-PL"/>
        </w:rPr>
        <w:t>: 10mm</w:t>
      </w:r>
    </w:p>
    <w:p w:rsidR="001329E9" w:rsidP="00346A7B" w:rsidRDefault="001329E9" w14:paraId="72B4903B" w14:textId="79FDC58E">
      <w:pPr>
        <w:pStyle w:val="ListParagraph"/>
        <w:numPr>
          <w:ilvl w:val="0"/>
          <w:numId w:val="4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ługość rolki nie mniejsza niż 9m</w:t>
      </w:r>
    </w:p>
    <w:p w:rsidR="001329E9" w:rsidP="00346A7B" w:rsidRDefault="001329E9" w14:paraId="2AA8B168" w14:textId="68011BEB">
      <w:pPr>
        <w:pStyle w:val="ListParagraph"/>
        <w:numPr>
          <w:ilvl w:val="0"/>
          <w:numId w:val="4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ubość: 0.8mm</w:t>
      </w:r>
    </w:p>
    <w:p w:rsidRPr="001329E9" w:rsidR="001329E9" w:rsidP="001329E9" w:rsidRDefault="001329E9" w14:paraId="5BCA4B57" w14:textId="6E46AA7E">
      <w:pPr>
        <w:ind w:left="1080"/>
        <w:rPr>
          <w:b/>
          <w:bCs/>
          <w:sz w:val="32"/>
          <w:szCs w:val="32"/>
          <w:lang w:val="pl-PL"/>
        </w:rPr>
      </w:pPr>
      <w:r w:rsidRPr="682DAD8D" w:rsidR="001329E9">
        <w:rPr>
          <w:b w:val="1"/>
          <w:bCs w:val="1"/>
          <w:sz w:val="32"/>
          <w:szCs w:val="32"/>
          <w:lang w:val="pl-PL"/>
        </w:rPr>
        <w:t xml:space="preserve">Model poglądowy: </w:t>
      </w:r>
      <w:r w:rsidRPr="682DAD8D" w:rsidR="006544DC">
        <w:rPr>
          <w:b w:val="1"/>
          <w:bCs w:val="1"/>
          <w:sz w:val="32"/>
          <w:szCs w:val="32"/>
          <w:lang w:val="pl-PL"/>
        </w:rPr>
        <w:t>Taśma piankowa, samoprzylepna dwustronna 10mm x 10m</w:t>
      </w:r>
    </w:p>
    <w:p w:rsidR="03F1D8AE" w:rsidP="682DAD8D" w:rsidRDefault="03F1D8AE" w14:paraId="60DF13D4" w14:textId="2507960E">
      <w:pPr>
        <w:pStyle w:val="ListParagraph"/>
        <w:numPr>
          <w:ilvl w:val="0"/>
          <w:numId w:val="18"/>
        </w:numPr>
        <w:rPr>
          <w:b w:val="1"/>
          <w:bCs w:val="1"/>
          <w:sz w:val="32"/>
          <w:szCs w:val="32"/>
          <w:lang w:val="pl-PL"/>
        </w:rPr>
      </w:pPr>
      <w:r w:rsidRPr="682DAD8D" w:rsidR="03F1D8AE">
        <w:rPr>
          <w:b w:val="1"/>
          <w:bCs w:val="1"/>
          <w:sz w:val="32"/>
          <w:szCs w:val="32"/>
          <w:lang w:val="pl-PL"/>
        </w:rPr>
        <w:t>Konwerter stanów logicznych</w:t>
      </w:r>
    </w:p>
    <w:p w:rsidR="03F1D8AE" w:rsidP="682DAD8D" w:rsidRDefault="03F1D8AE" w14:paraId="64D06A3C" w14:textId="5162C0C8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Ilość: 4 sztuki</w:t>
      </w:r>
    </w:p>
    <w:p w:rsidR="03F1D8AE" w:rsidP="682DAD8D" w:rsidRDefault="03F1D8AE" w14:paraId="55EBF122" w14:textId="7EEF758A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Ilość kanałów nie mniejsza niż 4</w:t>
      </w:r>
    </w:p>
    <w:p w:rsidR="03F1D8AE" w:rsidP="682DAD8D" w:rsidRDefault="03F1D8AE" w14:paraId="67314E1C" w14:textId="12823BF1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Dwukierunkowe, jednoczesne działanie</w:t>
      </w:r>
    </w:p>
    <w:p w:rsidR="03F1D8AE" w:rsidP="682DAD8D" w:rsidRDefault="03F1D8AE" w14:paraId="6869A753" w14:textId="681D09C2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Konwersja 5V &lt;-&gt; 3,3V oraz 3.3V &lt;-&gt; 1.8V</w:t>
      </w:r>
    </w:p>
    <w:p w:rsidR="03F1D8AE" w:rsidP="682DAD8D" w:rsidRDefault="03F1D8AE" w14:paraId="5488EE83" w14:textId="0B0F4501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Zestaw złączy goldpin (raster 2,54mm)</w:t>
      </w:r>
    </w:p>
    <w:p w:rsidR="03F1D8AE" w:rsidP="682DAD8D" w:rsidRDefault="03F1D8AE" w14:paraId="4B4B478A" w14:textId="791017F1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Wymiary nie większe niż 17mm x 14mm</w:t>
      </w:r>
    </w:p>
    <w:p w:rsidR="03F1D8AE" w:rsidP="682DAD8D" w:rsidRDefault="03F1D8AE" w14:paraId="0B595A00" w14:textId="4336316A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03F1D8AE">
        <w:rPr>
          <w:b w:val="1"/>
          <w:bCs w:val="1"/>
          <w:sz w:val="32"/>
          <w:szCs w:val="32"/>
          <w:lang w:val="pl-PL"/>
        </w:rPr>
        <w:t>Model poglądowy: MSX-LOGIC-LEVEL-CONVERTER-4CH</w:t>
      </w:r>
    </w:p>
    <w:p w:rsidR="03F1D8AE" w:rsidP="682DAD8D" w:rsidRDefault="03F1D8AE" w14:paraId="78837F36" w14:textId="7EB8C7A7">
      <w:pPr>
        <w:pStyle w:val="ListParagraph"/>
        <w:numPr>
          <w:ilvl w:val="0"/>
          <w:numId w:val="18"/>
        </w:numPr>
        <w:rPr>
          <w:b w:val="1"/>
          <w:bCs w:val="1"/>
          <w:sz w:val="32"/>
          <w:szCs w:val="32"/>
          <w:lang w:val="pl-PL"/>
        </w:rPr>
      </w:pPr>
      <w:r w:rsidRPr="682DAD8D" w:rsidR="03F1D8AE">
        <w:rPr>
          <w:b w:val="1"/>
          <w:bCs w:val="1"/>
          <w:sz w:val="32"/>
          <w:szCs w:val="32"/>
          <w:lang w:val="pl-PL"/>
        </w:rPr>
        <w:t>Przetwornica step-down</w:t>
      </w:r>
    </w:p>
    <w:p w:rsidR="03F1D8AE" w:rsidP="682DAD8D" w:rsidRDefault="03F1D8AE" w14:paraId="15161EB5" w14:textId="7CF1A8AD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Ilość: 2 sztuki</w:t>
      </w:r>
    </w:p>
    <w:p w:rsidR="03F1D8AE" w:rsidP="682DAD8D" w:rsidRDefault="03F1D8AE" w14:paraId="79C52E95" w14:textId="0081392E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Napięcie wejściowe w zakresie od 3,3V do 36V</w:t>
      </w:r>
    </w:p>
    <w:p w:rsidR="03F1D8AE" w:rsidP="682DAD8D" w:rsidRDefault="03F1D8AE" w14:paraId="39AAFD8F" w14:textId="5A0B3AFC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Maksymalny ciągły prąd wyjściowy nie mniejszy niż 5A</w:t>
      </w:r>
    </w:p>
    <w:p w:rsidR="03F1D8AE" w:rsidP="682DAD8D" w:rsidRDefault="03F1D8AE" w14:paraId="10CB1F20" w14:textId="059C4888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Napięcie wyjściowe regulowane w zakresie od 1,3V do 36V</w:t>
      </w:r>
    </w:p>
    <w:p w:rsidR="03F1D8AE" w:rsidP="682DAD8D" w:rsidRDefault="03F1D8AE" w14:paraId="33C80568" w14:textId="38278D25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Częstotliwość przełączania nie mniejsza niż 300 kHz</w:t>
      </w:r>
    </w:p>
    <w:p w:rsidR="03F1D8AE" w:rsidP="682DAD8D" w:rsidRDefault="03F1D8AE" w14:paraId="3B2F41E8" w14:textId="23EA1AC9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Masa nie większa niż 25g</w:t>
      </w:r>
    </w:p>
    <w:p w:rsidR="03F1D8AE" w:rsidP="682DAD8D" w:rsidRDefault="03F1D8AE" w14:paraId="63E51D19" w14:textId="4D28975F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682DAD8D" w:rsidR="03F1D8AE">
        <w:rPr>
          <w:sz w:val="24"/>
          <w:szCs w:val="24"/>
          <w:lang w:val="pl-PL"/>
        </w:rPr>
        <w:t>Regulacja napięcia i prądu wyjściowego</w:t>
      </w:r>
    </w:p>
    <w:p w:rsidR="03F1D8AE" w:rsidP="682DAD8D" w:rsidRDefault="03F1D8AE" w14:paraId="6A28FD70" w14:textId="50A224E7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03F1D8AE">
        <w:rPr>
          <w:b w:val="1"/>
          <w:bCs w:val="1"/>
          <w:sz w:val="32"/>
          <w:szCs w:val="32"/>
          <w:lang w:val="pl-PL"/>
        </w:rPr>
        <w:t>Model poglądowy: Przetwornica step-down XL4015</w:t>
      </w:r>
    </w:p>
    <w:p w:rsidR="682DAD8D" w:rsidP="682DAD8D" w:rsidRDefault="682DAD8D" w14:paraId="6380406D" w14:textId="5446FEED">
      <w:pPr>
        <w:pStyle w:val="Normal"/>
        <w:ind w:left="1080"/>
        <w:rPr>
          <w:b w:val="1"/>
          <w:bCs w:val="1"/>
          <w:sz w:val="32"/>
          <w:szCs w:val="32"/>
          <w:lang w:val="pl-PL"/>
        </w:rPr>
      </w:pPr>
    </w:p>
    <w:p w:rsidR="004833F7" w:rsidP="7CA712DF" w:rsidRDefault="004833F7" w14:paraId="3FC6651F" w14:textId="7851A68C">
      <w:pPr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ZADANIE 5 </w:t>
      </w:r>
      <w:r w:rsidRPr="00BB233B" w:rsidR="00CD72C3">
        <w:rPr>
          <w:b/>
          <w:bCs/>
          <w:sz w:val="32"/>
          <w:szCs w:val="32"/>
          <w:lang w:val="pl-PL"/>
        </w:rPr>
        <w:t xml:space="preserve">ZAKUP ELEMENTÓW </w:t>
      </w:r>
      <w:r w:rsidRPr="00BB233B" w:rsidR="006633A9">
        <w:rPr>
          <w:b/>
          <w:bCs/>
          <w:sz w:val="32"/>
          <w:szCs w:val="32"/>
          <w:lang w:val="pl-PL"/>
        </w:rPr>
        <w:t>POZORACYJNYCH</w:t>
      </w:r>
    </w:p>
    <w:p w:rsidR="00001D11" w:rsidP="00346A7B" w:rsidRDefault="006F4141" w14:paraId="6F4B459A" w14:textId="67E57D6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G</w:t>
      </w:r>
      <w:r w:rsidR="002317EB">
        <w:rPr>
          <w:b/>
          <w:bCs/>
          <w:sz w:val="32"/>
          <w:szCs w:val="32"/>
          <w:lang w:val="pl-PL"/>
        </w:rPr>
        <w:t>ranat dymny</w:t>
      </w:r>
    </w:p>
    <w:p w:rsidR="001063E7" w:rsidP="00346A7B" w:rsidRDefault="001063E7" w14:paraId="7F49FB84" w14:textId="709E2683">
      <w:pPr>
        <w:pStyle w:val="ListParagraph"/>
        <w:numPr>
          <w:ilvl w:val="0"/>
          <w:numId w:val="3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: 5 sztuk</w:t>
      </w:r>
    </w:p>
    <w:p w:rsidR="00DF723F" w:rsidP="00346A7B" w:rsidRDefault="001C018B" w14:paraId="36094594" w14:textId="7D7B53C7">
      <w:pPr>
        <w:pStyle w:val="ListParagraph"/>
        <w:numPr>
          <w:ilvl w:val="0"/>
          <w:numId w:val="3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as działania nie mniej niż 60s</w:t>
      </w:r>
    </w:p>
    <w:p w:rsidR="001C018B" w:rsidP="00346A7B" w:rsidRDefault="00A56225" w14:paraId="53287207" w14:textId="1118BF9B">
      <w:pPr>
        <w:pStyle w:val="ListParagraph"/>
        <w:numPr>
          <w:ilvl w:val="0"/>
          <w:numId w:val="3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ga </w:t>
      </w:r>
      <w:r w:rsidR="001063E7">
        <w:rPr>
          <w:sz w:val="24"/>
          <w:szCs w:val="24"/>
          <w:lang w:val="pl-PL"/>
        </w:rPr>
        <w:t>poniżej 500g</w:t>
      </w:r>
    </w:p>
    <w:p w:rsidR="0053620B" w:rsidP="00346A7B" w:rsidRDefault="001063E7" w14:paraId="20F78F6E" w14:textId="6D4597BE">
      <w:pPr>
        <w:pStyle w:val="ListParagraph"/>
        <w:numPr>
          <w:ilvl w:val="0"/>
          <w:numId w:val="30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erwony kolor dymu</w:t>
      </w:r>
    </w:p>
    <w:p w:rsidR="008F3AE9" w:rsidP="008F3AE9" w:rsidRDefault="008F3AE9" w14:paraId="6B0805F2" w14:textId="5BD4A457">
      <w:pPr>
        <w:ind w:left="1080"/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81754A" w:rsidR="0081754A">
        <w:rPr>
          <w:b/>
          <w:bCs/>
          <w:sz w:val="32"/>
          <w:szCs w:val="32"/>
          <w:lang w:val="pl-PL"/>
        </w:rPr>
        <w:t xml:space="preserve">Świeca dymna CZERWONA Metalowa - Zawleczka </w:t>
      </w:r>
      <w:proofErr w:type="spellStart"/>
      <w:r w:rsidRPr="0081754A" w:rsidR="0081754A">
        <w:rPr>
          <w:b/>
          <w:bCs/>
          <w:sz w:val="32"/>
          <w:szCs w:val="32"/>
          <w:lang w:val="pl-PL"/>
        </w:rPr>
        <w:t>Triplex</w:t>
      </w:r>
      <w:proofErr w:type="spellEnd"/>
    </w:p>
    <w:p w:rsidR="00F8412A" w:rsidP="00346A7B" w:rsidRDefault="00F8412A" w14:paraId="6D8C14F4" w14:textId="77739CC0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Mina dymna</w:t>
      </w:r>
    </w:p>
    <w:p w:rsidR="00F8412A" w:rsidP="00346A7B" w:rsidRDefault="00E27C54" w14:paraId="33935A91" w14:textId="0E41A2D4">
      <w:pPr>
        <w:pStyle w:val="ListParagraph"/>
        <w:numPr>
          <w:ilvl w:val="0"/>
          <w:numId w:val="3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</w:t>
      </w:r>
      <w:r w:rsidR="007C341F">
        <w:rPr>
          <w:sz w:val="24"/>
          <w:szCs w:val="24"/>
          <w:lang w:val="pl-PL"/>
        </w:rPr>
        <w:t>: 10 sztuk</w:t>
      </w:r>
    </w:p>
    <w:p w:rsidR="007C341F" w:rsidP="00346A7B" w:rsidRDefault="00921F0E" w14:paraId="1A0B287F" w14:textId="31F25C97">
      <w:pPr>
        <w:pStyle w:val="ListParagraph"/>
        <w:numPr>
          <w:ilvl w:val="0"/>
          <w:numId w:val="3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or dymu pomarańczowy</w:t>
      </w:r>
    </w:p>
    <w:p w:rsidR="00921F0E" w:rsidP="00346A7B" w:rsidRDefault="008E1084" w14:paraId="0320DA91" w14:textId="52B68021">
      <w:pPr>
        <w:pStyle w:val="ListParagraph"/>
        <w:numPr>
          <w:ilvl w:val="0"/>
          <w:numId w:val="3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as działania nie krótszy niż 10 sekund</w:t>
      </w:r>
    </w:p>
    <w:p w:rsidR="008E1084" w:rsidP="00346A7B" w:rsidRDefault="008E1084" w14:paraId="43AF48C1" w14:textId="07700DCF">
      <w:pPr>
        <w:pStyle w:val="ListParagraph"/>
        <w:numPr>
          <w:ilvl w:val="0"/>
          <w:numId w:val="3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zwalacz naciskowy</w:t>
      </w:r>
    </w:p>
    <w:p w:rsidR="008E1084" w:rsidP="008E1084" w:rsidRDefault="008E1084" w14:paraId="43A230D5" w14:textId="37120C56">
      <w:pPr>
        <w:ind w:left="1080"/>
        <w:rPr>
          <w:b/>
          <w:bCs/>
          <w:sz w:val="32"/>
          <w:szCs w:val="32"/>
          <w:lang w:val="pl-PL"/>
        </w:rPr>
      </w:pPr>
      <w:r w:rsidRPr="00BB233B">
        <w:rPr>
          <w:b/>
          <w:bCs/>
          <w:sz w:val="32"/>
          <w:szCs w:val="32"/>
          <w:lang w:val="pl-PL"/>
        </w:rPr>
        <w:t xml:space="preserve">Model poglądowy: </w:t>
      </w:r>
      <w:r w:rsidRPr="009043BD" w:rsidR="009043BD">
        <w:rPr>
          <w:b/>
          <w:bCs/>
          <w:sz w:val="32"/>
          <w:szCs w:val="32"/>
          <w:lang w:val="pl-PL"/>
        </w:rPr>
        <w:t>Dymna mina naciskowa MN-1 pomarańczowa</w:t>
      </w:r>
    </w:p>
    <w:p w:rsidR="00E25138" w:rsidP="00E25138" w:rsidRDefault="00E25138" w14:paraId="3399C156" w14:textId="7FE4F5DC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Moduł GPS</w:t>
      </w:r>
    </w:p>
    <w:p w:rsidR="00E25138" w:rsidP="00E25138" w:rsidRDefault="00E25138" w14:paraId="092C358D" w14:textId="75C6F200">
      <w:pPr>
        <w:pStyle w:val="ListParagraph"/>
        <w:numPr>
          <w:ilvl w:val="0"/>
          <w:numId w:val="61"/>
        </w:numPr>
        <w:rPr>
          <w:sz w:val="24"/>
          <w:szCs w:val="24"/>
          <w:lang w:val="pl-PL"/>
        </w:rPr>
      </w:pPr>
      <w:r w:rsidRPr="47387360" w:rsidR="00E25138">
        <w:rPr>
          <w:sz w:val="24"/>
          <w:szCs w:val="24"/>
          <w:lang w:val="pl-PL"/>
        </w:rPr>
        <w:t xml:space="preserve">Ilość: </w:t>
      </w:r>
      <w:r w:rsidRPr="47387360" w:rsidR="2E17D747">
        <w:rPr>
          <w:sz w:val="24"/>
          <w:szCs w:val="24"/>
          <w:lang w:val="pl-PL"/>
        </w:rPr>
        <w:t>8</w:t>
      </w:r>
      <w:r w:rsidRPr="47387360" w:rsidR="00E25138">
        <w:rPr>
          <w:sz w:val="24"/>
          <w:szCs w:val="24"/>
          <w:lang w:val="pl-PL"/>
        </w:rPr>
        <w:t xml:space="preserve"> sztuk</w:t>
      </w:r>
    </w:p>
    <w:p w:rsidR="00E25138" w:rsidP="00E25138" w:rsidRDefault="00CD13E9" w14:paraId="093133B5" w14:textId="77979868">
      <w:pPr>
        <w:pStyle w:val="ListParagraph"/>
        <w:numPr>
          <w:ilvl w:val="0"/>
          <w:numId w:val="6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ęstotliwość odświeżania </w:t>
      </w:r>
      <w:r w:rsidR="002B0BB2">
        <w:rPr>
          <w:sz w:val="24"/>
          <w:szCs w:val="24"/>
          <w:lang w:val="pl-PL"/>
        </w:rPr>
        <w:t>nie mniejsza niż 10Hz</w:t>
      </w:r>
    </w:p>
    <w:p w:rsidR="002F76F2" w:rsidP="00E25138" w:rsidRDefault="002F76F2" w14:paraId="13BA6EE0" w14:textId="43C1A9B0">
      <w:pPr>
        <w:pStyle w:val="ListParagraph"/>
        <w:numPr>
          <w:ilvl w:val="0"/>
          <w:numId w:val="6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mniej niż 72 kanały częstotliw</w:t>
      </w:r>
      <w:r w:rsidR="004330B8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ści</w:t>
      </w:r>
    </w:p>
    <w:p w:rsidR="002F76F2" w:rsidP="00E25138" w:rsidRDefault="00212555" w14:paraId="631E302A" w14:textId="4A0AEE20">
      <w:pPr>
        <w:pStyle w:val="ListParagraph"/>
        <w:numPr>
          <w:ilvl w:val="0"/>
          <w:numId w:val="6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ksymalna prędkość</w:t>
      </w:r>
      <w:r w:rsidR="008B0C56">
        <w:rPr>
          <w:sz w:val="24"/>
          <w:szCs w:val="24"/>
          <w:lang w:val="pl-PL"/>
        </w:rPr>
        <w:t xml:space="preserve"> nie mniejsza niż 500 m/s</w:t>
      </w:r>
    </w:p>
    <w:p w:rsidR="008B0C56" w:rsidP="00E25138" w:rsidRDefault="009B19D2" w14:paraId="585E52B9" w14:textId="6DF04CE1">
      <w:pPr>
        <w:pStyle w:val="ListParagraph"/>
        <w:numPr>
          <w:ilvl w:val="0"/>
          <w:numId w:val="6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ga nie większa niż 10g</w:t>
      </w:r>
    </w:p>
    <w:p w:rsidR="0029749C" w:rsidP="0029749C" w:rsidRDefault="0029749C" w14:paraId="2BCA98CF" w14:textId="53FB0CA4">
      <w:pPr>
        <w:ind w:left="1080"/>
        <w:rPr>
          <w:b/>
          <w:bCs/>
          <w:sz w:val="32"/>
          <w:szCs w:val="32"/>
          <w:lang w:val="pl-PL"/>
        </w:rPr>
      </w:pPr>
      <w:r w:rsidRPr="682DAD8D" w:rsidR="0029749C">
        <w:rPr>
          <w:b w:val="1"/>
          <w:bCs w:val="1"/>
          <w:sz w:val="32"/>
          <w:szCs w:val="32"/>
          <w:lang w:val="pl-PL"/>
        </w:rPr>
        <w:t xml:space="preserve">Model poglądowy: </w:t>
      </w:r>
      <w:r w:rsidRPr="682DAD8D" w:rsidR="004330B8">
        <w:rPr>
          <w:b w:val="1"/>
          <w:bCs w:val="1"/>
          <w:sz w:val="32"/>
          <w:szCs w:val="32"/>
          <w:lang w:val="pl-PL"/>
        </w:rPr>
        <w:t>iFlight</w:t>
      </w:r>
      <w:r w:rsidRPr="682DAD8D" w:rsidR="004330B8">
        <w:rPr>
          <w:b w:val="1"/>
          <w:bCs w:val="1"/>
          <w:sz w:val="32"/>
          <w:szCs w:val="32"/>
          <w:lang w:val="pl-PL"/>
        </w:rPr>
        <w:t xml:space="preserve"> M8Q GPS QMC5883 </w:t>
      </w:r>
      <w:r w:rsidRPr="682DAD8D" w:rsidR="004330B8">
        <w:rPr>
          <w:b w:val="1"/>
          <w:bCs w:val="1"/>
          <w:sz w:val="32"/>
          <w:szCs w:val="32"/>
          <w:lang w:val="pl-PL"/>
        </w:rPr>
        <w:t>Compass</w:t>
      </w:r>
    </w:p>
    <w:p w:rsidR="3479BA8B" w:rsidP="682DAD8D" w:rsidRDefault="3479BA8B" w14:paraId="5C253DF1" w14:textId="57E496EE">
      <w:pPr>
        <w:pStyle w:val="ListParagraph"/>
        <w:numPr>
          <w:ilvl w:val="0"/>
          <w:numId w:val="29"/>
        </w:numPr>
        <w:rPr>
          <w:b w:val="1"/>
          <w:bCs w:val="1"/>
          <w:sz w:val="32"/>
          <w:szCs w:val="32"/>
          <w:lang w:val="pl-PL"/>
        </w:rPr>
      </w:pPr>
      <w:r w:rsidRPr="682DAD8D" w:rsidR="3479BA8B">
        <w:rPr>
          <w:b w:val="1"/>
          <w:bCs w:val="1"/>
          <w:sz w:val="32"/>
          <w:szCs w:val="32"/>
          <w:lang w:val="pl-PL"/>
        </w:rPr>
        <w:t>Miernik uniwersalny</w:t>
      </w:r>
    </w:p>
    <w:p w:rsidR="3479BA8B" w:rsidP="682DAD8D" w:rsidRDefault="3479BA8B" w14:paraId="24295DF2" w14:textId="014225CF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 w:rsidRPr="682DAD8D" w:rsidR="3479BA8B">
        <w:rPr>
          <w:sz w:val="24"/>
          <w:szCs w:val="24"/>
          <w:lang w:val="pl-PL"/>
        </w:rPr>
        <w:t>Pomiar napięcia stałego i zmiennego do 1kV</w:t>
      </w:r>
    </w:p>
    <w:p w:rsidR="3479BA8B" w:rsidP="682DAD8D" w:rsidRDefault="3479BA8B" w14:paraId="20ACC941" w14:textId="4710FA6C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 w:rsidRPr="682DAD8D" w:rsidR="3479BA8B">
        <w:rPr>
          <w:sz w:val="24"/>
          <w:szCs w:val="24"/>
          <w:lang w:val="pl-PL"/>
        </w:rPr>
        <w:t>Pomiar natężenia prądu stałego i zmiennego do 20A</w:t>
      </w:r>
    </w:p>
    <w:p w:rsidR="3479BA8B" w:rsidP="682DAD8D" w:rsidRDefault="3479BA8B" w14:paraId="22E36859" w14:textId="5525E8B8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 w:rsidRPr="682DAD8D" w:rsidR="3479BA8B">
        <w:rPr>
          <w:sz w:val="24"/>
          <w:szCs w:val="24"/>
          <w:lang w:val="pl-PL"/>
        </w:rPr>
        <w:t>Pomiar rezystancji, pojemności i częstotliwości</w:t>
      </w:r>
    </w:p>
    <w:p w:rsidR="3479BA8B" w:rsidP="682DAD8D" w:rsidRDefault="3479BA8B" w14:paraId="4FC717D2" w14:textId="7EDB5754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 w:rsidRPr="682DAD8D" w:rsidR="3479BA8B">
        <w:rPr>
          <w:sz w:val="24"/>
          <w:szCs w:val="24"/>
          <w:lang w:val="pl-PL"/>
        </w:rPr>
        <w:t>Zasilanie baterią 9V</w:t>
      </w:r>
    </w:p>
    <w:p w:rsidR="3479BA8B" w:rsidP="682DAD8D" w:rsidRDefault="3479BA8B" w14:paraId="29F5503C" w14:textId="13B25F6C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 w:rsidRPr="682DAD8D" w:rsidR="3479BA8B">
        <w:rPr>
          <w:sz w:val="24"/>
          <w:szCs w:val="24"/>
          <w:lang w:val="pl-PL"/>
        </w:rPr>
        <w:t>Cyfrowy wyświetlacz</w:t>
      </w:r>
    </w:p>
    <w:p w:rsidR="3479BA8B" w:rsidP="682DAD8D" w:rsidRDefault="3479BA8B" w14:paraId="745B0B99" w14:textId="2ED32712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 w:rsidRPr="682DAD8D" w:rsidR="3479BA8B">
        <w:rPr>
          <w:sz w:val="24"/>
          <w:szCs w:val="24"/>
          <w:lang w:val="pl-PL"/>
        </w:rPr>
        <w:t>Nie większy niż 190 x 100 x 50 mm</w:t>
      </w:r>
    </w:p>
    <w:p w:rsidR="3479BA8B" w:rsidP="682DAD8D" w:rsidRDefault="3479BA8B" w14:paraId="2C49C716" w14:textId="3D24DDCF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3479BA8B">
        <w:rPr>
          <w:b w:val="1"/>
          <w:bCs w:val="1"/>
          <w:sz w:val="32"/>
          <w:szCs w:val="32"/>
          <w:lang w:val="pl-PL"/>
        </w:rPr>
        <w:t>Model poglądowy: Miernik uniwersalny UNI-T UT58C</w:t>
      </w:r>
    </w:p>
    <w:p w:rsidR="018EE152" w:rsidP="682DAD8D" w:rsidRDefault="018EE152" w14:paraId="61D73480" w14:textId="3CB57989">
      <w:pPr>
        <w:pStyle w:val="ListParagraph"/>
        <w:numPr>
          <w:ilvl w:val="0"/>
          <w:numId w:val="29"/>
        </w:numPr>
        <w:rPr>
          <w:b w:val="1"/>
          <w:bCs w:val="1"/>
          <w:sz w:val="32"/>
          <w:szCs w:val="32"/>
          <w:lang w:val="pl-PL"/>
        </w:rPr>
      </w:pPr>
      <w:r w:rsidRPr="682DAD8D" w:rsidR="018EE152">
        <w:rPr>
          <w:b w:val="1"/>
          <w:bCs w:val="1"/>
          <w:sz w:val="32"/>
          <w:szCs w:val="32"/>
          <w:lang w:val="pl-PL"/>
        </w:rPr>
        <w:t>Szlifierka kątowa</w:t>
      </w:r>
    </w:p>
    <w:p w:rsidR="018EE152" w:rsidP="682DAD8D" w:rsidRDefault="018EE152" w14:paraId="05CAD9DA" w14:textId="66147ABA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Gwarancja 2 lata</w:t>
      </w:r>
    </w:p>
    <w:p w:rsidR="018EE152" w:rsidP="682DAD8D" w:rsidRDefault="018EE152" w14:paraId="15CF2FFD" w14:textId="02FDA533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Długość kabla nie mniej niż 2.5m</w:t>
      </w:r>
    </w:p>
    <w:p w:rsidR="018EE152" w:rsidP="682DAD8D" w:rsidRDefault="018EE152" w14:paraId="48486BEE" w14:textId="0F29BFA3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Średnica otworu tarczy 22.2mm</w:t>
      </w:r>
    </w:p>
    <w:p w:rsidR="018EE152" w:rsidP="682DAD8D" w:rsidRDefault="018EE152" w14:paraId="3519178C" w14:textId="1F84F605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Silnik szczotkowy</w:t>
      </w:r>
    </w:p>
    <w:p w:rsidR="018EE152" w:rsidP="682DAD8D" w:rsidRDefault="018EE152" w14:paraId="74D7CB3E" w14:textId="1F05B007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Maksymalna średnica tarczy 4 ½’’ (115mm)</w:t>
      </w:r>
    </w:p>
    <w:p w:rsidR="018EE152" w:rsidP="682DAD8D" w:rsidRDefault="018EE152" w14:paraId="0F6415B0" w14:textId="7A7DFF58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Chłodzenie wentylatorem</w:t>
      </w:r>
    </w:p>
    <w:p w:rsidR="018EE152" w:rsidP="682DAD8D" w:rsidRDefault="018EE152" w14:paraId="7BDAF1AE" w14:textId="5A86FEC7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Moc nie mniejsza niż 750W</w:t>
      </w:r>
    </w:p>
    <w:p w:rsidR="018EE152" w:rsidP="682DAD8D" w:rsidRDefault="018EE152" w14:paraId="663F8348" w14:textId="1692D0B4">
      <w:pPr>
        <w:pStyle w:val="ListParagraph"/>
        <w:numPr>
          <w:ilvl w:val="0"/>
          <w:numId w:val="20"/>
        </w:numPr>
        <w:rPr>
          <w:sz w:val="24"/>
          <w:szCs w:val="24"/>
          <w:lang w:val="pl-PL"/>
        </w:rPr>
      </w:pPr>
      <w:r w:rsidRPr="682DAD8D" w:rsidR="018EE152">
        <w:rPr>
          <w:sz w:val="24"/>
          <w:szCs w:val="24"/>
          <w:lang w:val="pl-PL"/>
        </w:rPr>
        <w:t>Napięcie zasilania 220-240V</w:t>
      </w:r>
    </w:p>
    <w:p w:rsidR="018EE152" w:rsidP="682DAD8D" w:rsidRDefault="018EE152" w14:paraId="188E8165" w14:textId="1A3EF51D">
      <w:pPr>
        <w:ind w:left="1080"/>
        <w:rPr>
          <w:b w:val="1"/>
          <w:bCs w:val="1"/>
          <w:sz w:val="32"/>
          <w:szCs w:val="32"/>
          <w:lang w:val="pl-PL"/>
        </w:rPr>
      </w:pPr>
      <w:r w:rsidRPr="682DAD8D" w:rsidR="018EE152">
        <w:rPr>
          <w:b w:val="1"/>
          <w:bCs w:val="1"/>
          <w:sz w:val="32"/>
          <w:szCs w:val="32"/>
          <w:lang w:val="pl-PL"/>
        </w:rPr>
        <w:t xml:space="preserve">Model poglądowy: </w:t>
      </w:r>
      <w:r w:rsidRPr="682DAD8D" w:rsidR="018EE152">
        <w:rPr>
          <w:b w:val="1"/>
          <w:bCs w:val="1"/>
          <w:sz w:val="32"/>
          <w:szCs w:val="32"/>
          <w:lang w:val="pl-PL"/>
        </w:rPr>
        <w:t>MacAllister</w:t>
      </w:r>
      <w:r w:rsidRPr="682DAD8D" w:rsidR="018EE152">
        <w:rPr>
          <w:b w:val="1"/>
          <w:bCs w:val="1"/>
          <w:sz w:val="32"/>
          <w:szCs w:val="32"/>
          <w:lang w:val="pl-PL"/>
        </w:rPr>
        <w:t xml:space="preserve"> 115 mm 750 W</w:t>
      </w:r>
    </w:p>
    <w:p w:rsidR="4F77281D" w:rsidP="682DAD8D" w:rsidRDefault="4F77281D" w14:paraId="1B450990" w14:textId="3D0178C7">
      <w:pPr>
        <w:pStyle w:val="ListParagraph"/>
        <w:numPr>
          <w:ilvl w:val="0"/>
          <w:numId w:val="29"/>
        </w:numPr>
        <w:rPr>
          <w:b w:val="1"/>
          <w:bCs w:val="1"/>
          <w:sz w:val="32"/>
          <w:szCs w:val="32"/>
          <w:lang w:val="pl-PL"/>
        </w:rPr>
      </w:pPr>
      <w:r w:rsidRPr="682DAD8D" w:rsidR="4F77281D">
        <w:rPr>
          <w:b w:val="1"/>
          <w:bCs w:val="1"/>
          <w:sz w:val="32"/>
          <w:szCs w:val="32"/>
          <w:lang w:val="pl-PL"/>
        </w:rPr>
        <w:t xml:space="preserve">Nadajnik radiowy </w:t>
      </w:r>
    </w:p>
    <w:p w:rsidR="4F77281D" w:rsidP="682DAD8D" w:rsidRDefault="4F77281D" w14:paraId="2C810A83" w14:textId="4E4EB1E3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Ilość: 1</w:t>
      </w:r>
    </w:p>
    <w:p w:rsidR="4F77281D" w:rsidP="682DAD8D" w:rsidRDefault="4F77281D" w14:paraId="694580F4" w14:textId="3656CEAD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Materiał obudowy: Stop Aluminium</w:t>
      </w:r>
    </w:p>
    <w:p w:rsidR="4F77281D" w:rsidP="682DAD8D" w:rsidRDefault="4F77281D" w14:paraId="2E5D6AC9" w14:textId="41BCC487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Waga wraz z anteną nie większa niż: 105g</w:t>
      </w:r>
    </w:p>
    <w:p w:rsidR="4F77281D" w:rsidP="682DAD8D" w:rsidRDefault="4F77281D" w14:paraId="669F1F70" w14:textId="17F70F10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Rozmiar nie większy niż 85x35x20mm</w:t>
      </w:r>
    </w:p>
    <w:p w:rsidR="4F77281D" w:rsidP="682DAD8D" w:rsidRDefault="4F77281D" w14:paraId="04CF6239" w14:textId="317ED489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Sygnał przesyłany: 20MHz/10MHz</w:t>
      </w:r>
    </w:p>
    <w:p w:rsidR="4F77281D" w:rsidP="682DAD8D" w:rsidRDefault="4F77281D" w14:paraId="4198FE32" w14:textId="7AD1C2AE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Średni pobór prądu nie większy niż 4W</w:t>
      </w:r>
    </w:p>
    <w:p w:rsidR="4F77281D" w:rsidP="682DAD8D" w:rsidRDefault="4F77281D" w14:paraId="703A193B" w14:textId="73ED2A70">
      <w:pPr>
        <w:pStyle w:val="ListParagraph"/>
        <w:numPr>
          <w:ilvl w:val="0"/>
          <w:numId w:val="60"/>
        </w:numPr>
        <w:rPr/>
      </w:pPr>
      <w:r w:rsidRPr="682DAD8D" w:rsidR="4F77281D">
        <w:rPr>
          <w:lang w:val="pl-PL"/>
        </w:rPr>
        <w:t>Złącza: MicroHDMI x2, Wejście zasilania (7V), Interfejs UART, Sbus x2, Złącza antenowa MMCX, slot na kartę SD, interfejs Ethernetowy.</w:t>
      </w:r>
    </w:p>
    <w:p w:rsidR="4F77281D" w:rsidP="682DAD8D" w:rsidRDefault="4F77281D" w14:paraId="6F35B6C7" w14:textId="17B10882">
      <w:pPr>
        <w:pStyle w:val="ListParagraph"/>
        <w:numPr>
          <w:ilvl w:val="0"/>
          <w:numId w:val="60"/>
        </w:numPr>
        <w:rPr>
          <w:lang w:val="pl-PL"/>
        </w:rPr>
      </w:pPr>
      <w:r w:rsidRPr="682DAD8D" w:rsidR="4F77281D">
        <w:rPr>
          <w:lang w:val="pl-PL"/>
        </w:rPr>
        <w:t>Współpraca z aparaturą sterującą Herelink</w:t>
      </w:r>
    </w:p>
    <w:p w:rsidR="4F77281D" w:rsidP="682DAD8D" w:rsidRDefault="4F77281D" w14:paraId="1012570B" w14:textId="12EF37B0">
      <w:pPr>
        <w:ind w:left="360" w:firstLine="720"/>
        <w:rPr>
          <w:b w:val="1"/>
          <w:bCs w:val="1"/>
          <w:sz w:val="32"/>
          <w:szCs w:val="32"/>
          <w:lang w:val="pl-PL"/>
        </w:rPr>
      </w:pPr>
      <w:r w:rsidRPr="682DAD8D" w:rsidR="4F77281D">
        <w:rPr>
          <w:b w:val="1"/>
          <w:bCs w:val="1"/>
          <w:sz w:val="32"/>
          <w:szCs w:val="32"/>
          <w:lang w:val="pl-PL"/>
        </w:rPr>
        <w:t>Model poglądowy: Herelink HD Air Unit</w:t>
      </w:r>
    </w:p>
    <w:p w:rsidR="682DAD8D" w:rsidP="682DAD8D" w:rsidRDefault="682DAD8D" w14:paraId="1506A1D1" w14:textId="3CD91A1E">
      <w:pPr>
        <w:pStyle w:val="Normal"/>
        <w:ind w:left="1080"/>
        <w:rPr>
          <w:b w:val="1"/>
          <w:bCs w:val="1"/>
          <w:sz w:val="32"/>
          <w:szCs w:val="32"/>
          <w:lang w:val="pl-PL"/>
        </w:rPr>
      </w:pPr>
    </w:p>
    <w:p w:rsidR="0029749C" w:rsidP="0029749C" w:rsidRDefault="0029749C" w14:paraId="4C200313" w14:textId="77777777">
      <w:pPr>
        <w:pStyle w:val="ListParagraph"/>
        <w:ind w:left="1440"/>
        <w:rPr>
          <w:sz w:val="24"/>
          <w:szCs w:val="24"/>
          <w:lang w:val="pl-PL"/>
        </w:rPr>
      </w:pPr>
    </w:p>
    <w:p w:rsidRPr="00E25138" w:rsidR="009B19D2" w:rsidP="0029749C" w:rsidRDefault="009B19D2" w14:paraId="57745DCC" w14:textId="77777777">
      <w:pPr>
        <w:pStyle w:val="ListParagraph"/>
        <w:ind w:left="1440"/>
        <w:rPr>
          <w:sz w:val="24"/>
          <w:szCs w:val="24"/>
          <w:lang w:val="pl-PL"/>
        </w:rPr>
      </w:pPr>
    </w:p>
    <w:p w:rsidRPr="008E1084" w:rsidR="008E1084" w:rsidP="008E1084" w:rsidRDefault="008E1084" w14:paraId="1C9E048B" w14:textId="77777777">
      <w:pPr>
        <w:ind w:left="1080"/>
        <w:rPr>
          <w:sz w:val="24"/>
          <w:szCs w:val="24"/>
          <w:lang w:val="pl-PL"/>
        </w:rPr>
      </w:pPr>
    </w:p>
    <w:p w:rsidRPr="008F3AE9" w:rsidR="008F3AE9" w:rsidP="008F3AE9" w:rsidRDefault="008F3AE9" w14:paraId="0658D5B8" w14:textId="77777777">
      <w:pPr>
        <w:ind w:left="1080"/>
        <w:rPr>
          <w:sz w:val="24"/>
          <w:szCs w:val="24"/>
          <w:lang w:val="pl-PL"/>
        </w:rPr>
      </w:pPr>
    </w:p>
    <w:sectPr w:rsidRPr="008F3AE9" w:rsidR="008F3AE9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1">
    <w:nsid w:val="194ded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3C46CE"/>
    <w:multiLevelType w:val="hybridMultilevel"/>
    <w:tmpl w:val="0E10FC1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C10"/>
    <w:multiLevelType w:val="hybridMultilevel"/>
    <w:tmpl w:val="6422D10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5303AC3"/>
    <w:multiLevelType w:val="hybridMultilevel"/>
    <w:tmpl w:val="2ECA694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7921667"/>
    <w:multiLevelType w:val="hybridMultilevel"/>
    <w:tmpl w:val="51A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87118D1"/>
    <w:multiLevelType w:val="hybridMultilevel"/>
    <w:tmpl w:val="81B8FDA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95B0B5B"/>
    <w:multiLevelType w:val="hybridMultilevel"/>
    <w:tmpl w:val="B15E197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A406F97"/>
    <w:multiLevelType w:val="multilevel"/>
    <w:tmpl w:val="7E5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3B52830"/>
    <w:multiLevelType w:val="hybridMultilevel"/>
    <w:tmpl w:val="CE04F28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40B10CE"/>
    <w:multiLevelType w:val="hybridMultilevel"/>
    <w:tmpl w:val="E0386F3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5185BC4"/>
    <w:multiLevelType w:val="multilevel"/>
    <w:tmpl w:val="68BA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53D046B"/>
    <w:multiLevelType w:val="hybridMultilevel"/>
    <w:tmpl w:val="4496BC7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72B1221"/>
    <w:multiLevelType w:val="hybridMultilevel"/>
    <w:tmpl w:val="5900B59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8FD5C55"/>
    <w:multiLevelType w:val="hybridMultilevel"/>
    <w:tmpl w:val="C0BEB17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9F21C00"/>
    <w:multiLevelType w:val="hybridMultilevel"/>
    <w:tmpl w:val="D65AD19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C576B69"/>
    <w:multiLevelType w:val="hybridMultilevel"/>
    <w:tmpl w:val="AD7CE20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1D190756"/>
    <w:multiLevelType w:val="hybridMultilevel"/>
    <w:tmpl w:val="2AF6887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0C27BE9"/>
    <w:multiLevelType w:val="hybridMultilevel"/>
    <w:tmpl w:val="ED4053E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1185701"/>
    <w:multiLevelType w:val="hybridMultilevel"/>
    <w:tmpl w:val="35AC6E7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40A3A0F"/>
    <w:multiLevelType w:val="hybridMultilevel"/>
    <w:tmpl w:val="65E6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96F81"/>
    <w:multiLevelType w:val="hybridMultilevel"/>
    <w:tmpl w:val="DCBA731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5A01317"/>
    <w:multiLevelType w:val="hybridMultilevel"/>
    <w:tmpl w:val="0166F2B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6E31E3A"/>
    <w:multiLevelType w:val="hybridMultilevel"/>
    <w:tmpl w:val="9692CA6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2714592B"/>
    <w:multiLevelType w:val="hybridMultilevel"/>
    <w:tmpl w:val="2528C4A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288F2C8B"/>
    <w:multiLevelType w:val="hybridMultilevel"/>
    <w:tmpl w:val="1560711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2C7B3505"/>
    <w:multiLevelType w:val="hybridMultilevel"/>
    <w:tmpl w:val="784EA3C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2E7914B9"/>
    <w:multiLevelType w:val="hybridMultilevel"/>
    <w:tmpl w:val="42644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2F591A2B"/>
    <w:multiLevelType w:val="hybridMultilevel"/>
    <w:tmpl w:val="102CB62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2FAD4AC8"/>
    <w:multiLevelType w:val="hybridMultilevel"/>
    <w:tmpl w:val="36B2D0D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33200C6A"/>
    <w:multiLevelType w:val="hybridMultilevel"/>
    <w:tmpl w:val="DAC2C67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334D54DD"/>
    <w:multiLevelType w:val="hybridMultilevel"/>
    <w:tmpl w:val="E0D2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63B5F"/>
    <w:multiLevelType w:val="hybridMultilevel"/>
    <w:tmpl w:val="F256566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375039CA"/>
    <w:multiLevelType w:val="hybridMultilevel"/>
    <w:tmpl w:val="65608A9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38B06E70"/>
    <w:multiLevelType w:val="hybridMultilevel"/>
    <w:tmpl w:val="320438A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3FFD015E"/>
    <w:multiLevelType w:val="hybridMultilevel"/>
    <w:tmpl w:val="3A5AF02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435F4E12"/>
    <w:multiLevelType w:val="hybridMultilevel"/>
    <w:tmpl w:val="A244756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436A0E43"/>
    <w:multiLevelType w:val="hybridMultilevel"/>
    <w:tmpl w:val="847ADDF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49DE04DA"/>
    <w:multiLevelType w:val="hybridMultilevel"/>
    <w:tmpl w:val="B3BA74B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4C3A0FE0"/>
    <w:multiLevelType w:val="hybridMultilevel"/>
    <w:tmpl w:val="7F86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D6798"/>
    <w:multiLevelType w:val="hybridMultilevel"/>
    <w:tmpl w:val="23A24B0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4DE053B1"/>
    <w:multiLevelType w:val="hybridMultilevel"/>
    <w:tmpl w:val="D040BCD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4E4313F3"/>
    <w:multiLevelType w:val="hybridMultilevel"/>
    <w:tmpl w:val="063EFBB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50162A3A"/>
    <w:multiLevelType w:val="hybridMultilevel"/>
    <w:tmpl w:val="3BF21FF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C433B"/>
    <w:multiLevelType w:val="hybridMultilevel"/>
    <w:tmpl w:val="01AEDAC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547961B9"/>
    <w:multiLevelType w:val="hybridMultilevel"/>
    <w:tmpl w:val="9552194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55236290"/>
    <w:multiLevelType w:val="hybridMultilevel"/>
    <w:tmpl w:val="71740DC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57551081"/>
    <w:multiLevelType w:val="hybridMultilevel"/>
    <w:tmpl w:val="C17E94C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578C690D"/>
    <w:multiLevelType w:val="hybridMultilevel"/>
    <w:tmpl w:val="B6D8018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7" w15:restartNumberingAfterBreak="0">
    <w:nsid w:val="5ADC6B9B"/>
    <w:multiLevelType w:val="multilevel"/>
    <w:tmpl w:val="CEC8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5CB71F01"/>
    <w:multiLevelType w:val="hybridMultilevel"/>
    <w:tmpl w:val="3CE819F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61BE7369"/>
    <w:multiLevelType w:val="hybridMultilevel"/>
    <w:tmpl w:val="C41AB42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0" w15:restartNumberingAfterBreak="0">
    <w:nsid w:val="6A551D65"/>
    <w:multiLevelType w:val="hybridMultilevel"/>
    <w:tmpl w:val="C7D2507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1" w15:restartNumberingAfterBreak="0">
    <w:nsid w:val="6CCD566A"/>
    <w:multiLevelType w:val="hybridMultilevel"/>
    <w:tmpl w:val="A928E4A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8709BD"/>
    <w:multiLevelType w:val="hybridMultilevel"/>
    <w:tmpl w:val="7970357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6F72303F"/>
    <w:multiLevelType w:val="hybridMultilevel"/>
    <w:tmpl w:val="17740D8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 w15:restartNumberingAfterBreak="0">
    <w:nsid w:val="6FCE66D2"/>
    <w:multiLevelType w:val="hybridMultilevel"/>
    <w:tmpl w:val="FFFFFFFF"/>
    <w:lvl w:ilvl="0" w:tplc="1C043A6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79677B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9247D5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C30C08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7BC1DA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F1A36C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EA0383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D8CF5B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3F4CD8D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5" w15:restartNumberingAfterBreak="0">
    <w:nsid w:val="715C13D0"/>
    <w:multiLevelType w:val="hybridMultilevel"/>
    <w:tmpl w:val="076C028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6" w15:restartNumberingAfterBreak="0">
    <w:nsid w:val="73C35E44"/>
    <w:multiLevelType w:val="hybridMultilevel"/>
    <w:tmpl w:val="4D68FF7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7" w15:restartNumberingAfterBreak="0">
    <w:nsid w:val="76211706"/>
    <w:multiLevelType w:val="hybridMultilevel"/>
    <w:tmpl w:val="FA7E43A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 w15:restartNumberingAfterBreak="0">
    <w:nsid w:val="77BAB377"/>
    <w:multiLevelType w:val="hybridMultilevel"/>
    <w:tmpl w:val="FFFFFFFF"/>
    <w:lvl w:ilvl="0" w:tplc="7C10D7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212FEE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D64CFA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786391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5CCA77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F1E962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3CE33C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35A7D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9B6830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9" w15:restartNumberingAfterBreak="0">
    <w:nsid w:val="7887C728"/>
    <w:multiLevelType w:val="hybridMultilevel"/>
    <w:tmpl w:val="FFFFFFFF"/>
    <w:lvl w:ilvl="0" w:tplc="175EF6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FA34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0CF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82A9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E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21C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9EE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30E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0C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7D586D78"/>
    <w:multiLevelType w:val="hybridMultilevel"/>
    <w:tmpl w:val="B92ECCB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62">
    <w:abstractNumId w:val="61"/>
  </w:num>
  <w:num w:numId="1" w16cid:durableId="616716016">
    <w:abstractNumId w:val="0"/>
  </w:num>
  <w:num w:numId="2" w16cid:durableId="273563855">
    <w:abstractNumId w:val="11"/>
  </w:num>
  <w:num w:numId="3" w16cid:durableId="1600599115">
    <w:abstractNumId w:val="51"/>
  </w:num>
  <w:num w:numId="4" w16cid:durableId="1808666225">
    <w:abstractNumId w:val="36"/>
  </w:num>
  <w:num w:numId="5" w16cid:durableId="1900020619">
    <w:abstractNumId w:val="21"/>
  </w:num>
  <w:num w:numId="6" w16cid:durableId="462162730">
    <w:abstractNumId w:val="3"/>
  </w:num>
  <w:num w:numId="7" w16cid:durableId="1994486806">
    <w:abstractNumId w:val="35"/>
  </w:num>
  <w:num w:numId="8" w16cid:durableId="238833039">
    <w:abstractNumId w:val="37"/>
  </w:num>
  <w:num w:numId="9" w16cid:durableId="1678649795">
    <w:abstractNumId w:val="48"/>
  </w:num>
  <w:num w:numId="10" w16cid:durableId="345519854">
    <w:abstractNumId w:val="13"/>
  </w:num>
  <w:num w:numId="11" w16cid:durableId="1824657816">
    <w:abstractNumId w:val="32"/>
  </w:num>
  <w:num w:numId="12" w16cid:durableId="546993258">
    <w:abstractNumId w:val="38"/>
  </w:num>
  <w:num w:numId="13" w16cid:durableId="591354175">
    <w:abstractNumId w:val="1"/>
  </w:num>
  <w:num w:numId="14" w16cid:durableId="1650011005">
    <w:abstractNumId w:val="16"/>
  </w:num>
  <w:num w:numId="15" w16cid:durableId="864052472">
    <w:abstractNumId w:val="42"/>
  </w:num>
  <w:num w:numId="16" w16cid:durableId="518274549">
    <w:abstractNumId w:val="24"/>
  </w:num>
  <w:num w:numId="17" w16cid:durableId="2107843006">
    <w:abstractNumId w:val="20"/>
  </w:num>
  <w:num w:numId="18" w16cid:durableId="2034912680">
    <w:abstractNumId w:val="29"/>
  </w:num>
  <w:num w:numId="19" w16cid:durableId="952135331">
    <w:abstractNumId w:val="19"/>
  </w:num>
  <w:num w:numId="20" w16cid:durableId="24068068">
    <w:abstractNumId w:val="44"/>
  </w:num>
  <w:num w:numId="21" w16cid:durableId="1001666078">
    <w:abstractNumId w:val="49"/>
  </w:num>
  <w:num w:numId="22" w16cid:durableId="1308051958">
    <w:abstractNumId w:val="17"/>
  </w:num>
  <w:num w:numId="23" w16cid:durableId="1695228598">
    <w:abstractNumId w:val="45"/>
  </w:num>
  <w:num w:numId="24" w16cid:durableId="781925565">
    <w:abstractNumId w:val="46"/>
  </w:num>
  <w:num w:numId="25" w16cid:durableId="2039505360">
    <w:abstractNumId w:val="27"/>
  </w:num>
  <w:num w:numId="26" w16cid:durableId="1697385615">
    <w:abstractNumId w:val="53"/>
  </w:num>
  <w:num w:numId="27" w16cid:durableId="1001854463">
    <w:abstractNumId w:val="2"/>
  </w:num>
  <w:num w:numId="28" w16cid:durableId="1736926919">
    <w:abstractNumId w:val="28"/>
  </w:num>
  <w:num w:numId="29" w16cid:durableId="300115691">
    <w:abstractNumId w:val="41"/>
  </w:num>
  <w:num w:numId="30" w16cid:durableId="434178926">
    <w:abstractNumId w:val="31"/>
  </w:num>
  <w:num w:numId="31" w16cid:durableId="446967140">
    <w:abstractNumId w:val="8"/>
  </w:num>
  <w:num w:numId="32" w16cid:durableId="728459342">
    <w:abstractNumId w:val="39"/>
  </w:num>
  <w:num w:numId="33" w16cid:durableId="702287673">
    <w:abstractNumId w:val="34"/>
  </w:num>
  <w:num w:numId="34" w16cid:durableId="926426396">
    <w:abstractNumId w:val="43"/>
  </w:num>
  <w:num w:numId="35" w16cid:durableId="573206098">
    <w:abstractNumId w:val="12"/>
  </w:num>
  <w:num w:numId="36" w16cid:durableId="1172139314">
    <w:abstractNumId w:val="56"/>
  </w:num>
  <w:num w:numId="37" w16cid:durableId="473523854">
    <w:abstractNumId w:val="14"/>
  </w:num>
  <w:num w:numId="38" w16cid:durableId="1006861353">
    <w:abstractNumId w:val="57"/>
  </w:num>
  <w:num w:numId="39" w16cid:durableId="1323315166">
    <w:abstractNumId w:val="5"/>
  </w:num>
  <w:num w:numId="40" w16cid:durableId="1390955835">
    <w:abstractNumId w:val="23"/>
  </w:num>
  <w:num w:numId="41" w16cid:durableId="767774943">
    <w:abstractNumId w:val="18"/>
  </w:num>
  <w:num w:numId="42" w16cid:durableId="1800951302">
    <w:abstractNumId w:val="55"/>
  </w:num>
  <w:num w:numId="43" w16cid:durableId="1334140097">
    <w:abstractNumId w:val="9"/>
  </w:num>
  <w:num w:numId="44" w16cid:durableId="656495063">
    <w:abstractNumId w:val="47"/>
  </w:num>
  <w:num w:numId="45" w16cid:durableId="1904100866">
    <w:abstractNumId w:val="6"/>
  </w:num>
  <w:num w:numId="46" w16cid:durableId="1046179063">
    <w:abstractNumId w:val="60"/>
  </w:num>
  <w:num w:numId="47" w16cid:durableId="1791630088">
    <w:abstractNumId w:val="25"/>
  </w:num>
  <w:num w:numId="48" w16cid:durableId="820997148">
    <w:abstractNumId w:val="33"/>
  </w:num>
  <w:num w:numId="49" w16cid:durableId="1862931039">
    <w:abstractNumId w:val="52"/>
  </w:num>
  <w:num w:numId="50" w16cid:durableId="896166535">
    <w:abstractNumId w:val="4"/>
  </w:num>
  <w:num w:numId="51" w16cid:durableId="474420560">
    <w:abstractNumId w:val="40"/>
  </w:num>
  <w:num w:numId="52" w16cid:durableId="1245649388">
    <w:abstractNumId w:val="22"/>
  </w:num>
  <w:num w:numId="53" w16cid:durableId="424113623">
    <w:abstractNumId w:val="7"/>
  </w:num>
  <w:num w:numId="54" w16cid:durableId="247882415">
    <w:abstractNumId w:val="15"/>
  </w:num>
  <w:num w:numId="55" w16cid:durableId="1689284664">
    <w:abstractNumId w:val="50"/>
  </w:num>
  <w:num w:numId="56" w16cid:durableId="93744116">
    <w:abstractNumId w:val="30"/>
  </w:num>
  <w:num w:numId="57" w16cid:durableId="1661887805">
    <w:abstractNumId w:val="26"/>
  </w:num>
  <w:num w:numId="58" w16cid:durableId="1762604624">
    <w:abstractNumId w:val="54"/>
  </w:num>
  <w:num w:numId="59" w16cid:durableId="1996834364">
    <w:abstractNumId w:val="59"/>
  </w:num>
  <w:num w:numId="60" w16cid:durableId="574701577">
    <w:abstractNumId w:val="58"/>
  </w:num>
  <w:num w:numId="61" w16cid:durableId="563415914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BD3032"/>
    <w:rsid w:val="000013EC"/>
    <w:rsid w:val="00001D11"/>
    <w:rsid w:val="00002382"/>
    <w:rsid w:val="00003613"/>
    <w:rsid w:val="000174D0"/>
    <w:rsid w:val="0002116A"/>
    <w:rsid w:val="00023B8D"/>
    <w:rsid w:val="0002471A"/>
    <w:rsid w:val="00026170"/>
    <w:rsid w:val="0002622D"/>
    <w:rsid w:val="0003263E"/>
    <w:rsid w:val="00037B76"/>
    <w:rsid w:val="00046FBA"/>
    <w:rsid w:val="000520FE"/>
    <w:rsid w:val="000548DC"/>
    <w:rsid w:val="00074599"/>
    <w:rsid w:val="000771EB"/>
    <w:rsid w:val="000820F0"/>
    <w:rsid w:val="000824DE"/>
    <w:rsid w:val="000827C4"/>
    <w:rsid w:val="0008778D"/>
    <w:rsid w:val="0009197C"/>
    <w:rsid w:val="000967D0"/>
    <w:rsid w:val="00097AC2"/>
    <w:rsid w:val="000A544A"/>
    <w:rsid w:val="000B1C80"/>
    <w:rsid w:val="000B22B1"/>
    <w:rsid w:val="000B6FD5"/>
    <w:rsid w:val="000C3B14"/>
    <w:rsid w:val="000C4816"/>
    <w:rsid w:val="000D2E8A"/>
    <w:rsid w:val="000F4C04"/>
    <w:rsid w:val="000F5A31"/>
    <w:rsid w:val="001027C9"/>
    <w:rsid w:val="001041F6"/>
    <w:rsid w:val="00105DB3"/>
    <w:rsid w:val="001063E7"/>
    <w:rsid w:val="0011094C"/>
    <w:rsid w:val="00114589"/>
    <w:rsid w:val="00123133"/>
    <w:rsid w:val="001250F0"/>
    <w:rsid w:val="00130990"/>
    <w:rsid w:val="001329E9"/>
    <w:rsid w:val="00135948"/>
    <w:rsid w:val="00142894"/>
    <w:rsid w:val="0015142B"/>
    <w:rsid w:val="00151CD6"/>
    <w:rsid w:val="00152884"/>
    <w:rsid w:val="00156FBC"/>
    <w:rsid w:val="00160C43"/>
    <w:rsid w:val="00162DC2"/>
    <w:rsid w:val="0016532C"/>
    <w:rsid w:val="001655F3"/>
    <w:rsid w:val="001758ED"/>
    <w:rsid w:val="00181EC0"/>
    <w:rsid w:val="00182F2A"/>
    <w:rsid w:val="001841D2"/>
    <w:rsid w:val="00186110"/>
    <w:rsid w:val="001870A3"/>
    <w:rsid w:val="0019197D"/>
    <w:rsid w:val="00193197"/>
    <w:rsid w:val="00195B96"/>
    <w:rsid w:val="001A2198"/>
    <w:rsid w:val="001A26C5"/>
    <w:rsid w:val="001B2AA4"/>
    <w:rsid w:val="001B5B17"/>
    <w:rsid w:val="001C018B"/>
    <w:rsid w:val="001C29FC"/>
    <w:rsid w:val="001C5FE6"/>
    <w:rsid w:val="001C6E93"/>
    <w:rsid w:val="001D3CDA"/>
    <w:rsid w:val="001E1AFC"/>
    <w:rsid w:val="001E4849"/>
    <w:rsid w:val="001E715B"/>
    <w:rsid w:val="001F1441"/>
    <w:rsid w:val="001F2AFE"/>
    <w:rsid w:val="001F6223"/>
    <w:rsid w:val="001F7DCA"/>
    <w:rsid w:val="00202E92"/>
    <w:rsid w:val="002112FE"/>
    <w:rsid w:val="002116A2"/>
    <w:rsid w:val="00211EB9"/>
    <w:rsid w:val="00212555"/>
    <w:rsid w:val="00214899"/>
    <w:rsid w:val="002158FA"/>
    <w:rsid w:val="00220CDC"/>
    <w:rsid w:val="002247BB"/>
    <w:rsid w:val="002250D7"/>
    <w:rsid w:val="00225512"/>
    <w:rsid w:val="002317EB"/>
    <w:rsid w:val="00233DE8"/>
    <w:rsid w:val="002370A1"/>
    <w:rsid w:val="002400BC"/>
    <w:rsid w:val="00240DAC"/>
    <w:rsid w:val="00242577"/>
    <w:rsid w:val="00243DCF"/>
    <w:rsid w:val="00244E5B"/>
    <w:rsid w:val="002472D7"/>
    <w:rsid w:val="0025294E"/>
    <w:rsid w:val="002530D6"/>
    <w:rsid w:val="00260A2A"/>
    <w:rsid w:val="002708F8"/>
    <w:rsid w:val="00272007"/>
    <w:rsid w:val="00274ED9"/>
    <w:rsid w:val="002832A3"/>
    <w:rsid w:val="00284230"/>
    <w:rsid w:val="00287FF9"/>
    <w:rsid w:val="0029219A"/>
    <w:rsid w:val="0029749C"/>
    <w:rsid w:val="0029799B"/>
    <w:rsid w:val="002A0A8D"/>
    <w:rsid w:val="002A3E38"/>
    <w:rsid w:val="002B0BB2"/>
    <w:rsid w:val="002B12FB"/>
    <w:rsid w:val="002B2E59"/>
    <w:rsid w:val="002B4302"/>
    <w:rsid w:val="002C2B61"/>
    <w:rsid w:val="002C58A3"/>
    <w:rsid w:val="002D7F75"/>
    <w:rsid w:val="002E71F0"/>
    <w:rsid w:val="002F5DA6"/>
    <w:rsid w:val="002F76F2"/>
    <w:rsid w:val="002F793D"/>
    <w:rsid w:val="0030371F"/>
    <w:rsid w:val="0031041F"/>
    <w:rsid w:val="00320242"/>
    <w:rsid w:val="003209B3"/>
    <w:rsid w:val="00326126"/>
    <w:rsid w:val="00326FAA"/>
    <w:rsid w:val="0033160B"/>
    <w:rsid w:val="00335AF2"/>
    <w:rsid w:val="003372B9"/>
    <w:rsid w:val="00343BA3"/>
    <w:rsid w:val="00343F6E"/>
    <w:rsid w:val="00346A7B"/>
    <w:rsid w:val="00346E9B"/>
    <w:rsid w:val="00357600"/>
    <w:rsid w:val="00360037"/>
    <w:rsid w:val="00361CD9"/>
    <w:rsid w:val="00366FA6"/>
    <w:rsid w:val="0037465F"/>
    <w:rsid w:val="00380C88"/>
    <w:rsid w:val="00397317"/>
    <w:rsid w:val="003A53BC"/>
    <w:rsid w:val="003B248D"/>
    <w:rsid w:val="003B50C3"/>
    <w:rsid w:val="003B7A70"/>
    <w:rsid w:val="003C4E8A"/>
    <w:rsid w:val="003C5E41"/>
    <w:rsid w:val="003C6532"/>
    <w:rsid w:val="003C793E"/>
    <w:rsid w:val="003C7BA0"/>
    <w:rsid w:val="003D15DC"/>
    <w:rsid w:val="003D1B01"/>
    <w:rsid w:val="003D1FBC"/>
    <w:rsid w:val="003D359A"/>
    <w:rsid w:val="003F2816"/>
    <w:rsid w:val="003F2912"/>
    <w:rsid w:val="003F30BC"/>
    <w:rsid w:val="003F3C4D"/>
    <w:rsid w:val="003F5274"/>
    <w:rsid w:val="00406FFE"/>
    <w:rsid w:val="00410381"/>
    <w:rsid w:val="004144B0"/>
    <w:rsid w:val="0042081B"/>
    <w:rsid w:val="00420DFC"/>
    <w:rsid w:val="00422CDF"/>
    <w:rsid w:val="004249D9"/>
    <w:rsid w:val="0043106E"/>
    <w:rsid w:val="00431445"/>
    <w:rsid w:val="0043239F"/>
    <w:rsid w:val="004330B8"/>
    <w:rsid w:val="004407D4"/>
    <w:rsid w:val="00441D88"/>
    <w:rsid w:val="004531E2"/>
    <w:rsid w:val="004548C6"/>
    <w:rsid w:val="00455FE9"/>
    <w:rsid w:val="00462B5C"/>
    <w:rsid w:val="00463E3C"/>
    <w:rsid w:val="00463F94"/>
    <w:rsid w:val="004640CA"/>
    <w:rsid w:val="0046743D"/>
    <w:rsid w:val="004747C5"/>
    <w:rsid w:val="00480960"/>
    <w:rsid w:val="00480A01"/>
    <w:rsid w:val="004833F7"/>
    <w:rsid w:val="004837A8"/>
    <w:rsid w:val="0048487B"/>
    <w:rsid w:val="004918E4"/>
    <w:rsid w:val="004933FF"/>
    <w:rsid w:val="0049758C"/>
    <w:rsid w:val="004A0A02"/>
    <w:rsid w:val="004A2E67"/>
    <w:rsid w:val="004A433B"/>
    <w:rsid w:val="004A6006"/>
    <w:rsid w:val="004A67C0"/>
    <w:rsid w:val="004B792F"/>
    <w:rsid w:val="004C0897"/>
    <w:rsid w:val="004C3FFD"/>
    <w:rsid w:val="004C433F"/>
    <w:rsid w:val="004D289C"/>
    <w:rsid w:val="004D46DE"/>
    <w:rsid w:val="004D4E13"/>
    <w:rsid w:val="004D56CE"/>
    <w:rsid w:val="004E2000"/>
    <w:rsid w:val="004E25D4"/>
    <w:rsid w:val="004E4049"/>
    <w:rsid w:val="00503733"/>
    <w:rsid w:val="005063B7"/>
    <w:rsid w:val="005108F3"/>
    <w:rsid w:val="0051386B"/>
    <w:rsid w:val="00517425"/>
    <w:rsid w:val="005178CF"/>
    <w:rsid w:val="00524271"/>
    <w:rsid w:val="00525529"/>
    <w:rsid w:val="0053620B"/>
    <w:rsid w:val="005458C4"/>
    <w:rsid w:val="00550A60"/>
    <w:rsid w:val="00554BD7"/>
    <w:rsid w:val="0055503A"/>
    <w:rsid w:val="005556E8"/>
    <w:rsid w:val="00556996"/>
    <w:rsid w:val="00560081"/>
    <w:rsid w:val="00566467"/>
    <w:rsid w:val="0056783E"/>
    <w:rsid w:val="00570675"/>
    <w:rsid w:val="0057190F"/>
    <w:rsid w:val="00572D04"/>
    <w:rsid w:val="00576D60"/>
    <w:rsid w:val="005855D7"/>
    <w:rsid w:val="00586FD6"/>
    <w:rsid w:val="0059017A"/>
    <w:rsid w:val="00593DB1"/>
    <w:rsid w:val="00595BAF"/>
    <w:rsid w:val="0059739A"/>
    <w:rsid w:val="005A577E"/>
    <w:rsid w:val="005A65F6"/>
    <w:rsid w:val="005A7A27"/>
    <w:rsid w:val="005B094D"/>
    <w:rsid w:val="005B197D"/>
    <w:rsid w:val="005B39A7"/>
    <w:rsid w:val="005B4857"/>
    <w:rsid w:val="005B7C35"/>
    <w:rsid w:val="005C2510"/>
    <w:rsid w:val="005C2947"/>
    <w:rsid w:val="005C3171"/>
    <w:rsid w:val="005C4FCA"/>
    <w:rsid w:val="005C6BE5"/>
    <w:rsid w:val="005D5894"/>
    <w:rsid w:val="005D7AF5"/>
    <w:rsid w:val="005E5514"/>
    <w:rsid w:val="005F2C00"/>
    <w:rsid w:val="005F2FE9"/>
    <w:rsid w:val="00600E61"/>
    <w:rsid w:val="00603752"/>
    <w:rsid w:val="0060477F"/>
    <w:rsid w:val="00604AF4"/>
    <w:rsid w:val="006106DF"/>
    <w:rsid w:val="0061099F"/>
    <w:rsid w:val="00614322"/>
    <w:rsid w:val="006159D4"/>
    <w:rsid w:val="00620D55"/>
    <w:rsid w:val="00634EC0"/>
    <w:rsid w:val="00635F3F"/>
    <w:rsid w:val="00642CD9"/>
    <w:rsid w:val="00651393"/>
    <w:rsid w:val="00651A3C"/>
    <w:rsid w:val="0065207E"/>
    <w:rsid w:val="006544DC"/>
    <w:rsid w:val="0065742E"/>
    <w:rsid w:val="006618A3"/>
    <w:rsid w:val="006633A9"/>
    <w:rsid w:val="006716EC"/>
    <w:rsid w:val="00673367"/>
    <w:rsid w:val="006779B1"/>
    <w:rsid w:val="0068018C"/>
    <w:rsid w:val="006824D5"/>
    <w:rsid w:val="00686432"/>
    <w:rsid w:val="00691448"/>
    <w:rsid w:val="00691538"/>
    <w:rsid w:val="00692ABD"/>
    <w:rsid w:val="00694776"/>
    <w:rsid w:val="006A504B"/>
    <w:rsid w:val="006B4182"/>
    <w:rsid w:val="006B528C"/>
    <w:rsid w:val="006D2460"/>
    <w:rsid w:val="006E1B89"/>
    <w:rsid w:val="006E382B"/>
    <w:rsid w:val="006F4141"/>
    <w:rsid w:val="006F4897"/>
    <w:rsid w:val="00700458"/>
    <w:rsid w:val="00703DC3"/>
    <w:rsid w:val="007108EA"/>
    <w:rsid w:val="00712812"/>
    <w:rsid w:val="007131B3"/>
    <w:rsid w:val="0072357B"/>
    <w:rsid w:val="00723FCB"/>
    <w:rsid w:val="00727BB1"/>
    <w:rsid w:val="00730BC5"/>
    <w:rsid w:val="00735267"/>
    <w:rsid w:val="00736097"/>
    <w:rsid w:val="0074004E"/>
    <w:rsid w:val="00742167"/>
    <w:rsid w:val="007429F3"/>
    <w:rsid w:val="007440F1"/>
    <w:rsid w:val="00747957"/>
    <w:rsid w:val="00764CF2"/>
    <w:rsid w:val="00765595"/>
    <w:rsid w:val="007820F9"/>
    <w:rsid w:val="00782454"/>
    <w:rsid w:val="007840B2"/>
    <w:rsid w:val="00786D31"/>
    <w:rsid w:val="00787EA9"/>
    <w:rsid w:val="00793414"/>
    <w:rsid w:val="00793F1A"/>
    <w:rsid w:val="007979AE"/>
    <w:rsid w:val="007B3700"/>
    <w:rsid w:val="007B619B"/>
    <w:rsid w:val="007B7B01"/>
    <w:rsid w:val="007C341F"/>
    <w:rsid w:val="007C460F"/>
    <w:rsid w:val="007C6985"/>
    <w:rsid w:val="007E4849"/>
    <w:rsid w:val="007F14FB"/>
    <w:rsid w:val="007F4F6C"/>
    <w:rsid w:val="00802E63"/>
    <w:rsid w:val="00805CCF"/>
    <w:rsid w:val="00807FBE"/>
    <w:rsid w:val="008140E3"/>
    <w:rsid w:val="00815631"/>
    <w:rsid w:val="0081754A"/>
    <w:rsid w:val="00820F7F"/>
    <w:rsid w:val="00821900"/>
    <w:rsid w:val="008345B3"/>
    <w:rsid w:val="00840406"/>
    <w:rsid w:val="00840C3B"/>
    <w:rsid w:val="008478C1"/>
    <w:rsid w:val="0085764B"/>
    <w:rsid w:val="00861807"/>
    <w:rsid w:val="00861BC9"/>
    <w:rsid w:val="00861E38"/>
    <w:rsid w:val="00862FBD"/>
    <w:rsid w:val="00863C14"/>
    <w:rsid w:val="00865713"/>
    <w:rsid w:val="008739DA"/>
    <w:rsid w:val="008760CF"/>
    <w:rsid w:val="00882878"/>
    <w:rsid w:val="008830D4"/>
    <w:rsid w:val="00886587"/>
    <w:rsid w:val="008873EB"/>
    <w:rsid w:val="008930A1"/>
    <w:rsid w:val="008A7096"/>
    <w:rsid w:val="008B07B2"/>
    <w:rsid w:val="008B0C56"/>
    <w:rsid w:val="008B409A"/>
    <w:rsid w:val="008C095D"/>
    <w:rsid w:val="008C10DF"/>
    <w:rsid w:val="008C1351"/>
    <w:rsid w:val="008D1FB0"/>
    <w:rsid w:val="008D32F0"/>
    <w:rsid w:val="008D6BB8"/>
    <w:rsid w:val="008E1084"/>
    <w:rsid w:val="008E4EFB"/>
    <w:rsid w:val="008F1624"/>
    <w:rsid w:val="008F3AE9"/>
    <w:rsid w:val="00901F5C"/>
    <w:rsid w:val="009043BD"/>
    <w:rsid w:val="00906D0F"/>
    <w:rsid w:val="00911AA3"/>
    <w:rsid w:val="009207DC"/>
    <w:rsid w:val="00920F5C"/>
    <w:rsid w:val="00921720"/>
    <w:rsid w:val="00921F0E"/>
    <w:rsid w:val="00922D6A"/>
    <w:rsid w:val="00935BB0"/>
    <w:rsid w:val="00950130"/>
    <w:rsid w:val="00950EB4"/>
    <w:rsid w:val="00952484"/>
    <w:rsid w:val="00967B44"/>
    <w:rsid w:val="00967FD9"/>
    <w:rsid w:val="00976B1B"/>
    <w:rsid w:val="009830F2"/>
    <w:rsid w:val="00987584"/>
    <w:rsid w:val="00991BFD"/>
    <w:rsid w:val="009937F7"/>
    <w:rsid w:val="00996885"/>
    <w:rsid w:val="00996E5B"/>
    <w:rsid w:val="009A1C02"/>
    <w:rsid w:val="009A5731"/>
    <w:rsid w:val="009B19D2"/>
    <w:rsid w:val="009B5D67"/>
    <w:rsid w:val="009B6F0A"/>
    <w:rsid w:val="009C0440"/>
    <w:rsid w:val="009C4008"/>
    <w:rsid w:val="009C5777"/>
    <w:rsid w:val="009D081E"/>
    <w:rsid w:val="009D4ABF"/>
    <w:rsid w:val="009D77DE"/>
    <w:rsid w:val="009E38D8"/>
    <w:rsid w:val="009E5743"/>
    <w:rsid w:val="009E6CED"/>
    <w:rsid w:val="009F160B"/>
    <w:rsid w:val="009F1ECB"/>
    <w:rsid w:val="009F5213"/>
    <w:rsid w:val="009F61F4"/>
    <w:rsid w:val="009F6AE3"/>
    <w:rsid w:val="00A10818"/>
    <w:rsid w:val="00A2171C"/>
    <w:rsid w:val="00A239E1"/>
    <w:rsid w:val="00A32472"/>
    <w:rsid w:val="00A4265B"/>
    <w:rsid w:val="00A47AB5"/>
    <w:rsid w:val="00A514E7"/>
    <w:rsid w:val="00A51E69"/>
    <w:rsid w:val="00A56225"/>
    <w:rsid w:val="00A56958"/>
    <w:rsid w:val="00A70FFE"/>
    <w:rsid w:val="00A80A88"/>
    <w:rsid w:val="00A84DD5"/>
    <w:rsid w:val="00A90835"/>
    <w:rsid w:val="00AA4AA0"/>
    <w:rsid w:val="00AB349D"/>
    <w:rsid w:val="00AB361D"/>
    <w:rsid w:val="00AB61F2"/>
    <w:rsid w:val="00AC1C59"/>
    <w:rsid w:val="00AC6110"/>
    <w:rsid w:val="00AC7241"/>
    <w:rsid w:val="00AD0BFC"/>
    <w:rsid w:val="00AD2B4F"/>
    <w:rsid w:val="00AD34E1"/>
    <w:rsid w:val="00AD38BB"/>
    <w:rsid w:val="00AD39D7"/>
    <w:rsid w:val="00AE74AA"/>
    <w:rsid w:val="00AF0047"/>
    <w:rsid w:val="00AF2961"/>
    <w:rsid w:val="00AF6A6D"/>
    <w:rsid w:val="00B01AD5"/>
    <w:rsid w:val="00B07471"/>
    <w:rsid w:val="00B1123D"/>
    <w:rsid w:val="00B126E9"/>
    <w:rsid w:val="00B20EE9"/>
    <w:rsid w:val="00B214E9"/>
    <w:rsid w:val="00B22755"/>
    <w:rsid w:val="00B27AED"/>
    <w:rsid w:val="00B315F7"/>
    <w:rsid w:val="00B40D8E"/>
    <w:rsid w:val="00B410D9"/>
    <w:rsid w:val="00B44390"/>
    <w:rsid w:val="00B54030"/>
    <w:rsid w:val="00B61F16"/>
    <w:rsid w:val="00B62FFF"/>
    <w:rsid w:val="00B64950"/>
    <w:rsid w:val="00B71232"/>
    <w:rsid w:val="00B7216B"/>
    <w:rsid w:val="00B73454"/>
    <w:rsid w:val="00B73ABE"/>
    <w:rsid w:val="00B8728A"/>
    <w:rsid w:val="00B875D0"/>
    <w:rsid w:val="00B903C6"/>
    <w:rsid w:val="00B916AC"/>
    <w:rsid w:val="00B92077"/>
    <w:rsid w:val="00B9362B"/>
    <w:rsid w:val="00B965A9"/>
    <w:rsid w:val="00B97871"/>
    <w:rsid w:val="00BA173A"/>
    <w:rsid w:val="00BA1D04"/>
    <w:rsid w:val="00BA39CA"/>
    <w:rsid w:val="00BA5477"/>
    <w:rsid w:val="00BB1685"/>
    <w:rsid w:val="00BB1E36"/>
    <w:rsid w:val="00BB233B"/>
    <w:rsid w:val="00BB5C81"/>
    <w:rsid w:val="00BC6DA1"/>
    <w:rsid w:val="00BD4879"/>
    <w:rsid w:val="00BD4B05"/>
    <w:rsid w:val="00BD5D24"/>
    <w:rsid w:val="00BD7152"/>
    <w:rsid w:val="00BD7893"/>
    <w:rsid w:val="00BE02C8"/>
    <w:rsid w:val="00BF5BD8"/>
    <w:rsid w:val="00BF7279"/>
    <w:rsid w:val="00C04316"/>
    <w:rsid w:val="00C10E24"/>
    <w:rsid w:val="00C16F4C"/>
    <w:rsid w:val="00C2136D"/>
    <w:rsid w:val="00C23C26"/>
    <w:rsid w:val="00C25199"/>
    <w:rsid w:val="00C30BC0"/>
    <w:rsid w:val="00C3128B"/>
    <w:rsid w:val="00C337B5"/>
    <w:rsid w:val="00C43384"/>
    <w:rsid w:val="00C55926"/>
    <w:rsid w:val="00C55F8B"/>
    <w:rsid w:val="00C5712A"/>
    <w:rsid w:val="00C57688"/>
    <w:rsid w:val="00C612BB"/>
    <w:rsid w:val="00C64CAB"/>
    <w:rsid w:val="00C71FD5"/>
    <w:rsid w:val="00C723F6"/>
    <w:rsid w:val="00C72DD7"/>
    <w:rsid w:val="00C72E23"/>
    <w:rsid w:val="00C83EEA"/>
    <w:rsid w:val="00C862EA"/>
    <w:rsid w:val="00C8699A"/>
    <w:rsid w:val="00C96207"/>
    <w:rsid w:val="00C97FDB"/>
    <w:rsid w:val="00CB073A"/>
    <w:rsid w:val="00CB5E0A"/>
    <w:rsid w:val="00CC3CA5"/>
    <w:rsid w:val="00CC60E4"/>
    <w:rsid w:val="00CD13E9"/>
    <w:rsid w:val="00CD1D2F"/>
    <w:rsid w:val="00CD53FD"/>
    <w:rsid w:val="00CD6EE2"/>
    <w:rsid w:val="00CD72C3"/>
    <w:rsid w:val="00CE08C2"/>
    <w:rsid w:val="00CE28BA"/>
    <w:rsid w:val="00CE665C"/>
    <w:rsid w:val="00CF310C"/>
    <w:rsid w:val="00CF4C38"/>
    <w:rsid w:val="00CF590E"/>
    <w:rsid w:val="00CF6ED7"/>
    <w:rsid w:val="00CF6F51"/>
    <w:rsid w:val="00D0594C"/>
    <w:rsid w:val="00D11E03"/>
    <w:rsid w:val="00D2333C"/>
    <w:rsid w:val="00D257AA"/>
    <w:rsid w:val="00D3603D"/>
    <w:rsid w:val="00D36B61"/>
    <w:rsid w:val="00D41A00"/>
    <w:rsid w:val="00D42BC4"/>
    <w:rsid w:val="00D501BA"/>
    <w:rsid w:val="00D572F3"/>
    <w:rsid w:val="00D57527"/>
    <w:rsid w:val="00D605B6"/>
    <w:rsid w:val="00D6558F"/>
    <w:rsid w:val="00D66BE0"/>
    <w:rsid w:val="00D723CC"/>
    <w:rsid w:val="00D742BD"/>
    <w:rsid w:val="00D760B2"/>
    <w:rsid w:val="00D9063E"/>
    <w:rsid w:val="00D91269"/>
    <w:rsid w:val="00D9257C"/>
    <w:rsid w:val="00D93282"/>
    <w:rsid w:val="00DA07E5"/>
    <w:rsid w:val="00DA51F2"/>
    <w:rsid w:val="00DA778A"/>
    <w:rsid w:val="00DC1D1D"/>
    <w:rsid w:val="00DC5A6E"/>
    <w:rsid w:val="00DD7DC2"/>
    <w:rsid w:val="00DE043C"/>
    <w:rsid w:val="00DE18B1"/>
    <w:rsid w:val="00DE38F1"/>
    <w:rsid w:val="00DE6C6F"/>
    <w:rsid w:val="00DE7AA4"/>
    <w:rsid w:val="00DE7BCA"/>
    <w:rsid w:val="00DF047B"/>
    <w:rsid w:val="00DF723F"/>
    <w:rsid w:val="00E0488E"/>
    <w:rsid w:val="00E057FB"/>
    <w:rsid w:val="00E11301"/>
    <w:rsid w:val="00E22A85"/>
    <w:rsid w:val="00E2503D"/>
    <w:rsid w:val="00E25138"/>
    <w:rsid w:val="00E27C54"/>
    <w:rsid w:val="00E32555"/>
    <w:rsid w:val="00E3763F"/>
    <w:rsid w:val="00E41ECA"/>
    <w:rsid w:val="00E47404"/>
    <w:rsid w:val="00E56D72"/>
    <w:rsid w:val="00E6247F"/>
    <w:rsid w:val="00E65E2D"/>
    <w:rsid w:val="00E71B01"/>
    <w:rsid w:val="00E71EF6"/>
    <w:rsid w:val="00E747F8"/>
    <w:rsid w:val="00E819BD"/>
    <w:rsid w:val="00E82106"/>
    <w:rsid w:val="00E87267"/>
    <w:rsid w:val="00EA5885"/>
    <w:rsid w:val="00EB5757"/>
    <w:rsid w:val="00EC02BE"/>
    <w:rsid w:val="00EC1B14"/>
    <w:rsid w:val="00EC443F"/>
    <w:rsid w:val="00EC717C"/>
    <w:rsid w:val="00ED1D77"/>
    <w:rsid w:val="00ED3543"/>
    <w:rsid w:val="00ED3948"/>
    <w:rsid w:val="00ED3E8D"/>
    <w:rsid w:val="00ED6D9F"/>
    <w:rsid w:val="00EE2489"/>
    <w:rsid w:val="00EE3B40"/>
    <w:rsid w:val="00EE5323"/>
    <w:rsid w:val="00EE543A"/>
    <w:rsid w:val="00EF354C"/>
    <w:rsid w:val="00EF3A6B"/>
    <w:rsid w:val="00F002DE"/>
    <w:rsid w:val="00F01C77"/>
    <w:rsid w:val="00F02C3B"/>
    <w:rsid w:val="00F077B4"/>
    <w:rsid w:val="00F07C6F"/>
    <w:rsid w:val="00F11934"/>
    <w:rsid w:val="00F14CE9"/>
    <w:rsid w:val="00F15F35"/>
    <w:rsid w:val="00F21CD1"/>
    <w:rsid w:val="00F22CAD"/>
    <w:rsid w:val="00F314B8"/>
    <w:rsid w:val="00F337A2"/>
    <w:rsid w:val="00F422D1"/>
    <w:rsid w:val="00F45748"/>
    <w:rsid w:val="00F521D2"/>
    <w:rsid w:val="00F54E37"/>
    <w:rsid w:val="00F61D27"/>
    <w:rsid w:val="00F65750"/>
    <w:rsid w:val="00F6665D"/>
    <w:rsid w:val="00F741C6"/>
    <w:rsid w:val="00F7727D"/>
    <w:rsid w:val="00F81415"/>
    <w:rsid w:val="00F8199E"/>
    <w:rsid w:val="00F826DD"/>
    <w:rsid w:val="00F8412A"/>
    <w:rsid w:val="00F856C6"/>
    <w:rsid w:val="00F87107"/>
    <w:rsid w:val="00F96025"/>
    <w:rsid w:val="00FB0833"/>
    <w:rsid w:val="00FB7DB0"/>
    <w:rsid w:val="00FC40C7"/>
    <w:rsid w:val="00FC693D"/>
    <w:rsid w:val="00FD1E08"/>
    <w:rsid w:val="00FD3F7C"/>
    <w:rsid w:val="00FD71C8"/>
    <w:rsid w:val="00FD77E1"/>
    <w:rsid w:val="00FE3F32"/>
    <w:rsid w:val="00FE526D"/>
    <w:rsid w:val="00FE6CFC"/>
    <w:rsid w:val="00FF4C8D"/>
    <w:rsid w:val="00FF6C10"/>
    <w:rsid w:val="00FF7700"/>
    <w:rsid w:val="0137C44D"/>
    <w:rsid w:val="018EE152"/>
    <w:rsid w:val="0356CBA4"/>
    <w:rsid w:val="038D7D37"/>
    <w:rsid w:val="03E7B7E2"/>
    <w:rsid w:val="03F1D8AE"/>
    <w:rsid w:val="040E299F"/>
    <w:rsid w:val="04290130"/>
    <w:rsid w:val="05837370"/>
    <w:rsid w:val="058BA79F"/>
    <w:rsid w:val="059CB0A0"/>
    <w:rsid w:val="064BE14B"/>
    <w:rsid w:val="06977EA1"/>
    <w:rsid w:val="0918B0D9"/>
    <w:rsid w:val="0954BE23"/>
    <w:rsid w:val="0AD8C7E8"/>
    <w:rsid w:val="105A73A9"/>
    <w:rsid w:val="1241AB0A"/>
    <w:rsid w:val="142631F0"/>
    <w:rsid w:val="1454A06B"/>
    <w:rsid w:val="15794BCC"/>
    <w:rsid w:val="1ABF9050"/>
    <w:rsid w:val="1AD4A5AB"/>
    <w:rsid w:val="1C1D8CFF"/>
    <w:rsid w:val="1C9E3BCE"/>
    <w:rsid w:val="1E962305"/>
    <w:rsid w:val="1EA40811"/>
    <w:rsid w:val="1F304F9B"/>
    <w:rsid w:val="1FFF3468"/>
    <w:rsid w:val="202F824D"/>
    <w:rsid w:val="21AFC166"/>
    <w:rsid w:val="2265862A"/>
    <w:rsid w:val="22BD3032"/>
    <w:rsid w:val="2364057D"/>
    <w:rsid w:val="237E6B4E"/>
    <w:rsid w:val="23C71BFC"/>
    <w:rsid w:val="252F8986"/>
    <w:rsid w:val="257EFE0D"/>
    <w:rsid w:val="25FDEF58"/>
    <w:rsid w:val="273C48A6"/>
    <w:rsid w:val="28519E2D"/>
    <w:rsid w:val="286B648E"/>
    <w:rsid w:val="2BAC3E9A"/>
    <w:rsid w:val="2BB99CFC"/>
    <w:rsid w:val="2D463355"/>
    <w:rsid w:val="2E17D747"/>
    <w:rsid w:val="2E423FE4"/>
    <w:rsid w:val="2F5632CF"/>
    <w:rsid w:val="300C09E6"/>
    <w:rsid w:val="3467D569"/>
    <w:rsid w:val="3479BA8B"/>
    <w:rsid w:val="37190D70"/>
    <w:rsid w:val="377011DD"/>
    <w:rsid w:val="3881652F"/>
    <w:rsid w:val="38FAA006"/>
    <w:rsid w:val="39B125C4"/>
    <w:rsid w:val="3D0F6B14"/>
    <w:rsid w:val="3DB0236F"/>
    <w:rsid w:val="437EDF69"/>
    <w:rsid w:val="440706DF"/>
    <w:rsid w:val="4410552B"/>
    <w:rsid w:val="45026EE5"/>
    <w:rsid w:val="450380A6"/>
    <w:rsid w:val="4511617E"/>
    <w:rsid w:val="4671BC0D"/>
    <w:rsid w:val="469E3F46"/>
    <w:rsid w:val="47387360"/>
    <w:rsid w:val="478DA97A"/>
    <w:rsid w:val="483A0FA7"/>
    <w:rsid w:val="49FDFAFE"/>
    <w:rsid w:val="4A400E23"/>
    <w:rsid w:val="4EA24390"/>
    <w:rsid w:val="4F77281D"/>
    <w:rsid w:val="5103DC48"/>
    <w:rsid w:val="519455EB"/>
    <w:rsid w:val="5300B947"/>
    <w:rsid w:val="54B2B93D"/>
    <w:rsid w:val="54CA94EC"/>
    <w:rsid w:val="54D9400D"/>
    <w:rsid w:val="55D6514C"/>
    <w:rsid w:val="565FAACF"/>
    <w:rsid w:val="56685E86"/>
    <w:rsid w:val="56D01BAD"/>
    <w:rsid w:val="57AA6440"/>
    <w:rsid w:val="57F1F6F6"/>
    <w:rsid w:val="586F001B"/>
    <w:rsid w:val="59E29857"/>
    <w:rsid w:val="5A182AD2"/>
    <w:rsid w:val="5DBABEA3"/>
    <w:rsid w:val="5E4A6DFD"/>
    <w:rsid w:val="5F568F04"/>
    <w:rsid w:val="5FAC6FDF"/>
    <w:rsid w:val="600E44AD"/>
    <w:rsid w:val="6045F9B0"/>
    <w:rsid w:val="607DB1C9"/>
    <w:rsid w:val="612D7090"/>
    <w:rsid w:val="63A0451A"/>
    <w:rsid w:val="641B9508"/>
    <w:rsid w:val="65E4ED32"/>
    <w:rsid w:val="6609510F"/>
    <w:rsid w:val="665B0487"/>
    <w:rsid w:val="682DAD8D"/>
    <w:rsid w:val="6A1FF827"/>
    <w:rsid w:val="6BFFDDFA"/>
    <w:rsid w:val="6C69CA43"/>
    <w:rsid w:val="6E778F15"/>
    <w:rsid w:val="6EF10B6A"/>
    <w:rsid w:val="6FA2354E"/>
    <w:rsid w:val="713355A2"/>
    <w:rsid w:val="7158208A"/>
    <w:rsid w:val="72EEA754"/>
    <w:rsid w:val="74090ED5"/>
    <w:rsid w:val="74AE441A"/>
    <w:rsid w:val="77AA0A63"/>
    <w:rsid w:val="791A53AA"/>
    <w:rsid w:val="793E9A58"/>
    <w:rsid w:val="7B6A0471"/>
    <w:rsid w:val="7BCD040E"/>
    <w:rsid w:val="7CA712DF"/>
    <w:rsid w:val="7CF86E43"/>
    <w:rsid w:val="7D6950F3"/>
    <w:rsid w:val="7FBDD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3032"/>
  <w15:chartTrackingRefBased/>
  <w15:docId w15:val="{C2F49022-14ED-4B41-AE56-0BDD0DD0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6BB8"/>
  </w:style>
  <w:style w:type="paragraph" w:styleId="Heading1">
    <w:name w:val="heading 1"/>
    <w:basedOn w:val="Normal"/>
    <w:next w:val="Normal"/>
    <w:link w:val="Heading1Char"/>
    <w:uiPriority w:val="9"/>
    <w:qFormat/>
    <w:rsid w:val="00FC69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6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4C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paragraph" w:customStyle="1">
    <w:name w:val="paragraph"/>
    <w:basedOn w:val="Normal"/>
    <w:rsid w:val="002116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efaultParagraphFont"/>
    <w:rsid w:val="002116A2"/>
  </w:style>
  <w:style w:type="character" w:styleId="eop" w:customStyle="1">
    <w:name w:val="eop"/>
    <w:basedOn w:val="DefaultParagraphFont"/>
    <w:rsid w:val="002116A2"/>
  </w:style>
  <w:style w:type="character" w:styleId="Heading1Char" w:customStyle="1">
    <w:name w:val="Heading 1 Char"/>
    <w:basedOn w:val="DefaultParagraphFont"/>
    <w:link w:val="Heading1"/>
    <w:uiPriority w:val="9"/>
    <w:rsid w:val="00BB16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45E62349D9844AA9BDF996F873842" ma:contentTypeVersion="9" ma:contentTypeDescription="Utwórz nowy dokument." ma:contentTypeScope="" ma:versionID="afbbf8257066fbc428a7df56b27ba5db">
  <xsd:schema xmlns:xsd="http://www.w3.org/2001/XMLSchema" xmlns:xs="http://www.w3.org/2001/XMLSchema" xmlns:p="http://schemas.microsoft.com/office/2006/metadata/properties" xmlns:ns2="7bf51380-7164-46e4-a5b2-98e2b1e29b38" xmlns:ns3="b0181818-180e-4aec-9b3e-4581484faa7f" targetNamespace="http://schemas.microsoft.com/office/2006/metadata/properties" ma:root="true" ma:fieldsID="6f35cd6b7b389df9857f810394268ad5" ns2:_="" ns3:_="">
    <xsd:import namespace="7bf51380-7164-46e4-a5b2-98e2b1e29b38"/>
    <xsd:import namespace="b0181818-180e-4aec-9b3e-4581484fa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51380-7164-46e4-a5b2-98e2b1e29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b19665c-9c6f-4296-9b41-a52dcb501d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1818-180e-4aec-9b3e-4581484fa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eed6bc-499f-4e1c-b63c-7565124ed62a}" ma:internalName="TaxCatchAll" ma:showField="CatchAllData" ma:web="b0181818-180e-4aec-9b3e-4581484fa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81818-180e-4aec-9b3e-4581484faa7f" xsi:nil="true"/>
    <lcf76f155ced4ddcb4097134ff3c332f xmlns="7bf51380-7164-46e4-a5b2-98e2b1e29b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A8446-5141-4A27-B002-953C297E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46062-2D6F-4920-95CC-E98A05F09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51380-7164-46e4-a5b2-98e2b1e29b38"/>
    <ds:schemaRef ds:uri="b0181818-180e-4aec-9b3e-4581484fa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283C5-170B-4B44-BB75-D6F4C4FF6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6B2CE-58F6-4743-802A-1E8C4A5381DB}">
  <ds:schemaRefs>
    <ds:schemaRef ds:uri="http://schemas.microsoft.com/office/2006/metadata/properties"/>
    <ds:schemaRef ds:uri="http://schemas.microsoft.com/office/infopath/2007/PartnerControls"/>
    <ds:schemaRef ds:uri="b0181818-180e-4aec-9b3e-4581484faa7f"/>
    <ds:schemaRef ds:uri="7bf51380-7164-46e4-a5b2-98e2b1e29b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ymański Sebastian</dc:creator>
  <keywords/>
  <dc:description/>
  <lastModifiedBy>Szymański Sebastian</lastModifiedBy>
  <revision>651</revision>
  <dcterms:created xsi:type="dcterms:W3CDTF">2023-06-04T21:21:00.0000000Z</dcterms:created>
  <dcterms:modified xsi:type="dcterms:W3CDTF">2023-06-16T21:03:31.8584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5E62349D9844AA9BDF996F873842</vt:lpwstr>
  </property>
  <property fmtid="{D5CDD505-2E9C-101B-9397-08002B2CF9AE}" pid="3" name="MediaServiceImageTags">
    <vt:lpwstr/>
  </property>
</Properties>
</file>